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46E4E" w14:textId="77777777" w:rsidR="00817C08" w:rsidRPr="00BB4BA3" w:rsidRDefault="00817C08" w:rsidP="005B5270">
      <w:pPr>
        <w:spacing w:after="40"/>
        <w:ind w:right="51"/>
        <w:jc w:val="both"/>
        <w:rPr>
          <w:rFonts w:cs="Arial"/>
          <w:sz w:val="14"/>
        </w:rPr>
      </w:pPr>
      <w:r w:rsidRPr="00BB4BA3">
        <w:rPr>
          <w:rFonts w:cs="Arial"/>
          <w:sz w:val="14"/>
        </w:rPr>
        <w:t>Les données transmises dans le présent formulaire sont utilisées par le personnel</w:t>
      </w:r>
      <w:r w:rsidR="00932F66" w:rsidRPr="00BB4BA3">
        <w:rPr>
          <w:rFonts w:cs="Arial"/>
          <w:sz w:val="14"/>
        </w:rPr>
        <w:t xml:space="preserve"> de l’ATR</w:t>
      </w:r>
      <w:r w:rsidRPr="00BB4BA3">
        <w:rPr>
          <w:rFonts w:cs="Arial"/>
          <w:sz w:val="14"/>
        </w:rPr>
        <w:t xml:space="preserve"> </w:t>
      </w:r>
      <w:r w:rsidR="00932F66" w:rsidRPr="00BB4BA3">
        <w:rPr>
          <w:rFonts w:cs="Arial"/>
          <w:sz w:val="14"/>
        </w:rPr>
        <w:t xml:space="preserve">et </w:t>
      </w:r>
      <w:r w:rsidRPr="00BB4BA3">
        <w:rPr>
          <w:rFonts w:cs="Arial"/>
          <w:sz w:val="14"/>
        </w:rPr>
        <w:t>du ministère du Tourisme et sont conservées dans des banques de données du ministère à des fins de statistiques, d’évaluation et de consultation ultérieure. Nous vous invitons à nous informer de toute modification aux renseignements que vous nous avez déjà transmis pour nous permettre de mettre à jour ces données.</w:t>
      </w:r>
    </w:p>
    <w:tbl>
      <w:tblPr>
        <w:tblW w:w="110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717"/>
        <w:gridCol w:w="159"/>
        <w:gridCol w:w="374"/>
        <w:gridCol w:w="129"/>
        <w:gridCol w:w="143"/>
        <w:gridCol w:w="25"/>
        <w:gridCol w:w="40"/>
        <w:gridCol w:w="87"/>
        <w:gridCol w:w="68"/>
        <w:gridCol w:w="439"/>
        <w:gridCol w:w="124"/>
        <w:gridCol w:w="131"/>
        <w:gridCol w:w="14"/>
        <w:gridCol w:w="26"/>
        <w:gridCol w:w="322"/>
        <w:gridCol w:w="137"/>
        <w:gridCol w:w="158"/>
        <w:gridCol w:w="12"/>
        <w:gridCol w:w="286"/>
        <w:gridCol w:w="268"/>
        <w:gridCol w:w="170"/>
        <w:gridCol w:w="70"/>
        <w:gridCol w:w="25"/>
        <w:gridCol w:w="433"/>
        <w:gridCol w:w="40"/>
        <w:gridCol w:w="185"/>
        <w:gridCol w:w="77"/>
        <w:gridCol w:w="170"/>
        <w:gridCol w:w="125"/>
        <w:gridCol w:w="279"/>
        <w:gridCol w:w="134"/>
        <w:gridCol w:w="36"/>
        <w:gridCol w:w="410"/>
        <w:gridCol w:w="295"/>
        <w:gridCol w:w="237"/>
        <w:gridCol w:w="40"/>
        <w:gridCol w:w="67"/>
        <w:gridCol w:w="168"/>
        <w:gridCol w:w="39"/>
        <w:gridCol w:w="174"/>
        <w:gridCol w:w="44"/>
        <w:gridCol w:w="260"/>
        <w:gridCol w:w="78"/>
        <w:gridCol w:w="29"/>
        <w:gridCol w:w="90"/>
        <w:gridCol w:w="26"/>
        <w:gridCol w:w="72"/>
        <w:gridCol w:w="343"/>
        <w:gridCol w:w="39"/>
        <w:gridCol w:w="482"/>
        <w:gridCol w:w="55"/>
        <w:gridCol w:w="1400"/>
        <w:gridCol w:w="27"/>
        <w:gridCol w:w="1008"/>
      </w:tblGrid>
      <w:tr w:rsidR="00817C08" w:rsidRPr="00BB4BA3" w14:paraId="43668E69" w14:textId="77777777" w:rsidTr="00084E5F">
        <w:trPr>
          <w:trHeight w:val="340"/>
          <w:jc w:val="center"/>
        </w:trPr>
        <w:tc>
          <w:tcPr>
            <w:tcW w:w="11076" w:type="dxa"/>
            <w:gridSpan w:val="55"/>
            <w:tcBorders>
              <w:top w:val="single" w:sz="18" w:space="0" w:color="auto"/>
              <w:bottom w:val="nil"/>
            </w:tcBorders>
            <w:shd w:val="solid" w:color="auto" w:fill="auto"/>
            <w:vAlign w:val="center"/>
          </w:tcPr>
          <w:p w14:paraId="6A686E91" w14:textId="77777777" w:rsidR="00817C08" w:rsidRPr="00BB4BA3" w:rsidRDefault="00817C08" w:rsidP="00650C37">
            <w:pPr>
              <w:spacing w:before="120" w:after="120"/>
              <w:ind w:left="72" w:right="51"/>
              <w:jc w:val="center"/>
              <w:rPr>
                <w:rFonts w:cs="Arial"/>
                <w:b/>
                <w:caps/>
              </w:rPr>
            </w:pPr>
            <w:r w:rsidRPr="00BB4BA3">
              <w:rPr>
                <w:rFonts w:cs="Arial"/>
                <w:b/>
                <w:caps/>
              </w:rPr>
              <w:t>section 1   -   identification du demandeur</w:t>
            </w:r>
          </w:p>
        </w:tc>
      </w:tr>
      <w:tr w:rsidR="00A37C77" w:rsidRPr="00BB4BA3" w14:paraId="49B15AB9" w14:textId="77777777" w:rsidTr="00D47008">
        <w:trPr>
          <w:trHeight w:hRule="exact" w:val="283"/>
          <w:jc w:val="center"/>
        </w:trPr>
        <w:tc>
          <w:tcPr>
            <w:tcW w:w="2032" w:type="dxa"/>
            <w:gridSpan w:val="10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507234E6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Entreprise ou organisme</w:t>
            </w:r>
          </w:p>
        </w:tc>
        <w:tc>
          <w:tcPr>
            <w:tcW w:w="9044" w:type="dxa"/>
            <w:gridSpan w:val="45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86444D4" w14:textId="77777777" w:rsidR="00817C08" w:rsidRPr="00BB4BA3" w:rsidRDefault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06"/>
                  <w:enabled/>
                  <w:calcOnExit w:val="0"/>
                  <w:textInput/>
                </w:ffData>
              </w:fldChar>
            </w:r>
            <w:bookmarkStart w:id="0" w:name="Texte706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0"/>
          </w:p>
        </w:tc>
      </w:tr>
      <w:tr w:rsidR="00A37C77" w:rsidRPr="00BB4BA3" w14:paraId="382CD72B" w14:textId="77777777" w:rsidTr="00D47008">
        <w:trPr>
          <w:trHeight w:hRule="exact"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F23FA7" w14:textId="77777777" w:rsidR="00817C08" w:rsidRPr="00BB4BA3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Adresse</w:t>
            </w:r>
          </w:p>
        </w:tc>
        <w:tc>
          <w:tcPr>
            <w:tcW w:w="9044" w:type="dxa"/>
            <w:gridSpan w:val="4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F80B857" w14:textId="77777777" w:rsidR="00817C08" w:rsidRPr="00BB4BA3" w:rsidRDefault="00F475F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0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705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1"/>
          </w:p>
        </w:tc>
      </w:tr>
      <w:tr w:rsidR="00A37C77" w:rsidRPr="00BB4BA3" w14:paraId="3C59A03E" w14:textId="77777777" w:rsidTr="00D47008">
        <w:trPr>
          <w:trHeight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476650" w14:textId="77777777" w:rsidR="00817C08" w:rsidRPr="00BB4BA3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BB4BA3">
              <w:rPr>
                <w:rFonts w:cs="Arial"/>
              </w:rPr>
              <w:t>Municipalité</w:t>
            </w:r>
          </w:p>
        </w:tc>
        <w:tc>
          <w:tcPr>
            <w:tcW w:w="4878" w:type="dxa"/>
            <w:gridSpan w:val="2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2CCECC" w14:textId="77777777" w:rsidR="00817C08" w:rsidRPr="00BB4BA3" w:rsidRDefault="00F475F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e707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2"/>
          </w:p>
        </w:tc>
        <w:tc>
          <w:tcPr>
            <w:tcW w:w="115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0649BD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Code postal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47CB92" w14:textId="77777777" w:rsidR="00817C08" w:rsidRPr="00BB4BA3" w:rsidRDefault="00F475F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e4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3"/>
          </w:p>
        </w:tc>
      </w:tr>
      <w:tr w:rsidR="00A37C77" w:rsidRPr="00BB4BA3" w14:paraId="7DD51483" w14:textId="77777777" w:rsidTr="00D47008">
        <w:trPr>
          <w:trHeight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653C45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6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C6036D" w14:textId="77777777" w:rsidR="00817C08" w:rsidRPr="00BB4BA3" w:rsidRDefault="00F475FA" w:rsidP="00D3152C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" w:name="Texte720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4"/>
          </w:p>
        </w:tc>
        <w:tc>
          <w:tcPr>
            <w:tcW w:w="119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7E36B3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élécopieur</w:t>
            </w:r>
          </w:p>
        </w:tc>
        <w:tc>
          <w:tcPr>
            <w:tcW w:w="20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056384" w14:textId="2DAB5ED6" w:rsidR="00817C08" w:rsidRPr="00BB4BA3" w:rsidRDefault="00F475F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5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C7ADC6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Site Internet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625148" w14:textId="77777777" w:rsidR="00817C08" w:rsidRPr="00BB4BA3" w:rsidRDefault="00F475F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BB4BA3" w14:paraId="51D0620E" w14:textId="77777777" w:rsidTr="00D47008">
        <w:trPr>
          <w:trHeight w:val="283"/>
          <w:jc w:val="center"/>
        </w:trPr>
        <w:tc>
          <w:tcPr>
            <w:tcW w:w="3681" w:type="dxa"/>
            <w:gridSpan w:val="2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80F23A" w14:textId="77777777" w:rsidR="00817C08" w:rsidRPr="00BB4BA3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Courriel de l’entreprise ou de l’organisme</w:t>
            </w:r>
          </w:p>
        </w:tc>
        <w:tc>
          <w:tcPr>
            <w:tcW w:w="7395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7D99906" w14:textId="77777777" w:rsidR="00817C08" w:rsidRPr="00BB4BA3" w:rsidRDefault="00F475FA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e645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5"/>
          </w:p>
        </w:tc>
      </w:tr>
      <w:tr w:rsidR="0089251C" w:rsidRPr="00BB4BA3" w14:paraId="3EA84FFB" w14:textId="77777777" w:rsidTr="00D47008">
        <w:trPr>
          <w:trHeight w:val="283"/>
          <w:jc w:val="center"/>
        </w:trPr>
        <w:tc>
          <w:tcPr>
            <w:tcW w:w="3681" w:type="dxa"/>
            <w:gridSpan w:val="2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24E9BFC" w14:textId="77777777" w:rsidR="0089251C" w:rsidRPr="00BB4BA3" w:rsidRDefault="0089251C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Site Internet de l’entreprise ou de l’organisme</w:t>
            </w:r>
          </w:p>
        </w:tc>
        <w:tc>
          <w:tcPr>
            <w:tcW w:w="7395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CC2F7C6" w14:textId="77777777" w:rsidR="0089251C" w:rsidRPr="00BB4BA3" w:rsidRDefault="0089251C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BB4BA3" w14:paraId="3DF3009C" w14:textId="77777777" w:rsidTr="00D47008">
        <w:trPr>
          <w:trHeight w:val="283"/>
          <w:jc w:val="center"/>
        </w:trPr>
        <w:tc>
          <w:tcPr>
            <w:tcW w:w="3681" w:type="dxa"/>
            <w:gridSpan w:val="2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111CFC" w14:textId="77777777" w:rsidR="00817C08" w:rsidRPr="00BB4BA3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Adresse de correspondance, si différente</w:t>
            </w:r>
          </w:p>
        </w:tc>
        <w:tc>
          <w:tcPr>
            <w:tcW w:w="7395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D91D05A" w14:textId="77777777" w:rsidR="00817C08" w:rsidRPr="00BB4BA3" w:rsidRDefault="00F475F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6"/>
                  <w:enabled/>
                  <w:calcOnExit w:val="0"/>
                  <w:textInput/>
                </w:ffData>
              </w:fldChar>
            </w:r>
            <w:bookmarkStart w:id="6" w:name="Texte716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6"/>
          </w:p>
        </w:tc>
      </w:tr>
      <w:tr w:rsidR="00A37C77" w:rsidRPr="00BB4BA3" w14:paraId="7DA8F146" w14:textId="77777777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6B3A70" w14:textId="77777777" w:rsidR="00817C08" w:rsidRPr="00BB4BA3" w:rsidRDefault="00817C08" w:rsidP="00950CD3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BB4BA3">
              <w:rPr>
                <w:rFonts w:cs="Arial"/>
              </w:rPr>
              <w:t>Municipalité</w:t>
            </w:r>
          </w:p>
        </w:tc>
        <w:tc>
          <w:tcPr>
            <w:tcW w:w="5072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ADA564" w14:textId="77777777" w:rsidR="00817C08" w:rsidRPr="00BB4BA3" w:rsidRDefault="00F475FA" w:rsidP="00950CD3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7"/>
          </w:p>
        </w:tc>
        <w:tc>
          <w:tcPr>
            <w:tcW w:w="115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AECAD7" w14:textId="77777777" w:rsidR="00817C08" w:rsidRPr="00BB4BA3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Code postal</w:t>
            </w:r>
          </w:p>
        </w:tc>
        <w:tc>
          <w:tcPr>
            <w:tcW w:w="297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A867F4" w14:textId="77777777" w:rsidR="00817C08" w:rsidRPr="00BB4BA3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BB4BA3" w14:paraId="434882F3" w14:textId="77777777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3D1160" w14:textId="77777777" w:rsidR="00444260" w:rsidRPr="00BB4BA3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t>NEQ</w:t>
            </w:r>
            <w:r w:rsidR="000E796C" w:rsidRPr="00BB4BA3">
              <w:rPr>
                <w:rFonts w:cs="Arial"/>
                <w:sz w:val="16"/>
              </w:rPr>
              <w:t xml:space="preserve"> ou n</w:t>
            </w:r>
            <w:r w:rsidR="000E796C" w:rsidRPr="00BB4BA3">
              <w:rPr>
                <w:rFonts w:cs="Arial"/>
                <w:sz w:val="16"/>
                <w:vertAlign w:val="superscript"/>
              </w:rPr>
              <w:t>o</w:t>
            </w:r>
            <w:r w:rsidR="000E796C" w:rsidRPr="00BB4BA3">
              <w:rPr>
                <w:rFonts w:cs="Arial"/>
                <w:sz w:val="16"/>
              </w:rPr>
              <w:t xml:space="preserve"> de pourvoirie</w:t>
            </w:r>
          </w:p>
        </w:tc>
        <w:tc>
          <w:tcPr>
            <w:tcW w:w="180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D06EF6" w14:textId="77777777" w:rsidR="00444260" w:rsidRPr="00BB4BA3" w:rsidRDefault="00084E5F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3D9A1A" w14:textId="77777777" w:rsidR="00444260" w:rsidRPr="00BB4BA3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t>No. TPS</w:t>
            </w:r>
          </w:p>
        </w:tc>
        <w:tc>
          <w:tcPr>
            <w:tcW w:w="198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4D9CE8" w14:textId="77777777" w:rsidR="00444260" w:rsidRPr="00BB4BA3" w:rsidRDefault="00F475FA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5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89325D" w14:textId="77777777" w:rsidR="00444260" w:rsidRPr="00BB4BA3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t>No. TVQ</w:t>
            </w:r>
          </w:p>
        </w:tc>
        <w:tc>
          <w:tcPr>
            <w:tcW w:w="354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15E21ED" w14:textId="77777777" w:rsidR="00444260" w:rsidRPr="00BB4BA3" w:rsidRDefault="00F475FA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817C08" w:rsidRPr="00BB4BA3" w14:paraId="24BAE4CC" w14:textId="77777777" w:rsidTr="00DC2321"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14:paraId="4FD475E0" w14:textId="77777777" w:rsidR="00817C08" w:rsidRPr="00BB4BA3" w:rsidRDefault="00817C08" w:rsidP="00650C37">
            <w:pPr>
              <w:spacing w:before="60" w:after="60"/>
              <w:ind w:left="74" w:right="51"/>
              <w:jc w:val="center"/>
              <w:rPr>
                <w:rFonts w:cs="Arial"/>
                <w:b/>
                <w:smallCaps/>
              </w:rPr>
            </w:pPr>
            <w:r w:rsidRPr="00BB4BA3">
              <w:rPr>
                <w:rFonts w:cs="Arial"/>
                <w:b/>
                <w:smallCaps/>
              </w:rPr>
              <w:t>Représentant officiel et responsable du projet</w:t>
            </w:r>
          </w:p>
        </w:tc>
      </w:tr>
      <w:tr w:rsidR="00817C08" w:rsidRPr="00BB4BA3" w14:paraId="57CAABE1" w14:textId="77777777" w:rsidTr="00084E5F"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83875" w14:textId="77777777" w:rsidR="00817C08" w:rsidRPr="00BB4BA3" w:rsidRDefault="00817C08" w:rsidP="00D55060">
            <w:pPr>
              <w:tabs>
                <w:tab w:val="left" w:pos="1134"/>
              </w:tabs>
              <w:spacing w:before="60" w:after="60"/>
              <w:rPr>
                <w:rFonts w:cs="Arial"/>
                <w:sz w:val="14"/>
              </w:rPr>
            </w:pPr>
            <w:r w:rsidRPr="00BB4BA3">
              <w:rPr>
                <w:rFonts w:cs="Arial"/>
                <w:sz w:val="14"/>
              </w:rPr>
              <w:t>Ces renseignements sont obligatoires pour le traitement de votre demande.</w:t>
            </w:r>
          </w:p>
        </w:tc>
      </w:tr>
      <w:tr w:rsidR="00A37C77" w:rsidRPr="00BB4BA3" w14:paraId="1B19DD08" w14:textId="77777777" w:rsidTr="00D47008">
        <w:trPr>
          <w:trHeight w:val="283"/>
          <w:jc w:val="center"/>
        </w:trPr>
        <w:tc>
          <w:tcPr>
            <w:tcW w:w="1812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30CC9A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Représentant officiel</w:t>
            </w:r>
          </w:p>
        </w:tc>
        <w:tc>
          <w:tcPr>
            <w:tcW w:w="4930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25FF13" w14:textId="77777777" w:rsidR="00817C08" w:rsidRPr="00BB4BA3" w:rsidRDefault="00F475FA">
            <w:pPr>
              <w:spacing w:before="60" w:after="60"/>
              <w:rPr>
                <w:rFonts w:cs="Arial"/>
                <w:b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e646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8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B72830" w14:textId="77777777" w:rsidR="00817C08" w:rsidRPr="00BB4BA3" w:rsidRDefault="00817C08">
            <w:pPr>
              <w:pStyle w:val="Titre7"/>
              <w:spacing w:before="60" w:after="60"/>
              <w:rPr>
                <w:rFonts w:cs="Arial"/>
                <w:b w:val="0"/>
                <w:sz w:val="14"/>
              </w:rPr>
            </w:pPr>
          </w:p>
        </w:tc>
        <w:tc>
          <w:tcPr>
            <w:tcW w:w="5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8D7A54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</w:rPr>
            </w:pPr>
            <w:r w:rsidRPr="00BB4BA3">
              <w:rPr>
                <w:rFonts w:cs="Arial"/>
                <w:b/>
                <w:sz w:val="16"/>
              </w:rPr>
              <w:t>Titre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F9AA787" w14:textId="34391092" w:rsidR="00817C08" w:rsidRPr="00BB4BA3" w:rsidRDefault="00F475FA" w:rsidP="00A479C6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="00A479C6">
              <w:rPr>
                <w:rFonts w:cs="Arial"/>
                <w:sz w:val="16"/>
              </w:rPr>
              <w:t> </w:t>
            </w:r>
            <w:r w:rsidR="00A479C6">
              <w:rPr>
                <w:rFonts w:cs="Arial"/>
                <w:sz w:val="16"/>
              </w:rPr>
              <w:t> </w:t>
            </w:r>
            <w:r w:rsidR="00A479C6">
              <w:rPr>
                <w:rFonts w:cs="Arial"/>
                <w:sz w:val="16"/>
              </w:rPr>
              <w:t> </w:t>
            </w:r>
            <w:r w:rsidR="00A479C6">
              <w:rPr>
                <w:rFonts w:cs="Arial"/>
                <w:sz w:val="16"/>
              </w:rPr>
              <w:t> </w:t>
            </w:r>
            <w:r w:rsidR="00A479C6">
              <w:rPr>
                <w:rFonts w:cs="Arial"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BB4BA3" w14:paraId="2AD2EAF7" w14:textId="77777777" w:rsidTr="00D47008">
        <w:trPr>
          <w:trHeight w:val="283"/>
          <w:jc w:val="center"/>
        </w:trPr>
        <w:tc>
          <w:tcPr>
            <w:tcW w:w="10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414077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58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52F6CA" w14:textId="77777777" w:rsidR="00817C08" w:rsidRPr="00BB4BA3" w:rsidRDefault="00776680" w:rsidP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D269E4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Poste</w:t>
            </w:r>
          </w:p>
        </w:tc>
        <w:tc>
          <w:tcPr>
            <w:tcW w:w="72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3526BF" w14:textId="77777777" w:rsidR="00817C08" w:rsidRPr="00BB4BA3" w:rsidRDefault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7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1C3BD7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élécopieur</w:t>
            </w:r>
          </w:p>
        </w:tc>
        <w:tc>
          <w:tcPr>
            <w:tcW w:w="162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306167" w14:textId="77777777" w:rsidR="00817C08" w:rsidRPr="00BB4BA3" w:rsidRDefault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156C08" w14:textId="77777777" w:rsidR="00817C08" w:rsidRPr="00BB4BA3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BB4BA3">
              <w:rPr>
                <w:rFonts w:cs="Arial"/>
              </w:rPr>
              <w:t>Courriel</w:t>
            </w:r>
          </w:p>
        </w:tc>
        <w:tc>
          <w:tcPr>
            <w:tcW w:w="3571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BDE50E9" w14:textId="2FD8BD2A" w:rsidR="00817C08" w:rsidRPr="00BB4BA3" w:rsidRDefault="00776680" w:rsidP="00A479C6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F840D2" w:rsidRPr="00BB4BA3" w14:paraId="1B1806E6" w14:textId="77777777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8CC3EB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Responsable du projet</w:t>
            </w:r>
          </w:p>
        </w:tc>
        <w:tc>
          <w:tcPr>
            <w:tcW w:w="4865" w:type="dxa"/>
            <w:gridSpan w:val="3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45056F" w14:textId="77777777" w:rsidR="00817C08" w:rsidRPr="00BB4BA3" w:rsidRDefault="00F475FA">
            <w:pPr>
              <w:spacing w:before="60" w:after="60"/>
              <w:rPr>
                <w:rFonts w:cs="Arial"/>
                <w:b/>
                <w:sz w:val="14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16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e164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9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EE3EEE" w14:textId="77777777" w:rsidR="00817C08" w:rsidRPr="00BB4BA3" w:rsidRDefault="00817C08">
            <w:pPr>
              <w:pStyle w:val="Titre7"/>
              <w:spacing w:before="60" w:after="60"/>
              <w:rPr>
                <w:rFonts w:cs="Arial"/>
                <w:b w:val="0"/>
                <w:sz w:val="14"/>
              </w:rPr>
            </w:pPr>
          </w:p>
        </w:tc>
        <w:tc>
          <w:tcPr>
            <w:tcW w:w="5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F0EE81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</w:rPr>
            </w:pPr>
            <w:r w:rsidRPr="00BB4BA3">
              <w:rPr>
                <w:rFonts w:cs="Arial"/>
                <w:b/>
                <w:sz w:val="16"/>
              </w:rPr>
              <w:t>Titre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FA8DA1" w14:textId="20414E6B" w:rsidR="00817C08" w:rsidRPr="00BB4BA3" w:rsidRDefault="00F475FA" w:rsidP="00A479C6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BB4BA3" w14:paraId="6746E1AD" w14:textId="77777777" w:rsidTr="00D47008">
        <w:trPr>
          <w:trHeight w:val="283"/>
          <w:jc w:val="center"/>
        </w:trPr>
        <w:tc>
          <w:tcPr>
            <w:tcW w:w="10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CD5BE2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58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4A94A9" w14:textId="77777777" w:rsidR="00817C08" w:rsidRPr="00BB4BA3" w:rsidRDefault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361400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Poste</w:t>
            </w:r>
          </w:p>
        </w:tc>
        <w:tc>
          <w:tcPr>
            <w:tcW w:w="72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AA208A" w14:textId="77777777" w:rsidR="00817C08" w:rsidRPr="00BB4BA3" w:rsidRDefault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0" w:name="Texte656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10"/>
          </w:p>
        </w:tc>
        <w:tc>
          <w:tcPr>
            <w:tcW w:w="117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AF0E1F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élécopieur</w:t>
            </w:r>
          </w:p>
        </w:tc>
        <w:tc>
          <w:tcPr>
            <w:tcW w:w="162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BD99BE" w14:textId="77777777" w:rsidR="00817C08" w:rsidRPr="00BB4BA3" w:rsidRDefault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C01019" w14:textId="77777777" w:rsidR="00817C08" w:rsidRPr="00BB4BA3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BB4BA3">
              <w:rPr>
                <w:rFonts w:cs="Arial"/>
              </w:rPr>
              <w:t>Courriel</w:t>
            </w:r>
          </w:p>
        </w:tc>
        <w:tc>
          <w:tcPr>
            <w:tcW w:w="3571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367581" w14:textId="20144AF0" w:rsidR="00817C08" w:rsidRPr="00BB4BA3" w:rsidRDefault="00776680" w:rsidP="00A479C6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817C08" w:rsidRPr="00BB4BA3" w14:paraId="08D40A05" w14:textId="77777777" w:rsidTr="00DC2321"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14:paraId="254CA7F4" w14:textId="77777777" w:rsidR="00817C08" w:rsidRPr="00BB4BA3" w:rsidRDefault="00817C08" w:rsidP="00650C37">
            <w:pPr>
              <w:pStyle w:val="Titre5"/>
              <w:tabs>
                <w:tab w:val="left" w:pos="1134"/>
              </w:tabs>
              <w:spacing w:before="60" w:after="60"/>
              <w:rPr>
                <w:rFonts w:cs="Arial"/>
                <w:smallCaps/>
              </w:rPr>
            </w:pPr>
            <w:r w:rsidRPr="00BB4BA3">
              <w:rPr>
                <w:rFonts w:cs="Arial"/>
                <w:smallCaps/>
              </w:rPr>
              <w:t>portrait de l’entreprise ou de l’organisme</w:t>
            </w:r>
          </w:p>
        </w:tc>
      </w:tr>
      <w:tr w:rsidR="00A37C77" w:rsidRPr="00BB4BA3" w14:paraId="3AC9B7CA" w14:textId="77777777" w:rsidTr="00D47008">
        <w:trPr>
          <w:trHeight w:val="283"/>
          <w:jc w:val="center"/>
        </w:trPr>
        <w:tc>
          <w:tcPr>
            <w:tcW w:w="1540" w:type="dxa"/>
            <w:gridSpan w:val="4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11524" w14:textId="77777777" w:rsidR="00444260" w:rsidRPr="00BB4BA3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Statut légal</w:t>
            </w:r>
          </w:p>
        </w:tc>
        <w:tc>
          <w:tcPr>
            <w:tcW w:w="29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E4F02D" w14:textId="3B16EFFC" w:rsidR="00444260" w:rsidRPr="00BB4BA3" w:rsidRDefault="00C56B15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842E4">
              <w:rPr>
                <w:rFonts w:cs="Arial"/>
                <w:bCs/>
                <w:sz w:val="18"/>
                <w:szCs w:val="18"/>
              </w:rPr>
            </w:r>
            <w:r w:rsidR="009842E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2DECFFB" w14:textId="77777777" w:rsidR="00444260" w:rsidRPr="00BB4BA3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OBL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8DD9DA9" w14:textId="77777777" w:rsidR="00444260" w:rsidRPr="00BB4BA3" w:rsidRDefault="00C56B15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842E4">
              <w:rPr>
                <w:rFonts w:cs="Arial"/>
                <w:bCs/>
                <w:sz w:val="18"/>
                <w:szCs w:val="18"/>
              </w:rPr>
            </w:r>
            <w:r w:rsidR="009842E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8F62F30" w14:textId="77777777" w:rsidR="00444260" w:rsidRPr="00BB4BA3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OBNL</w:t>
            </w:r>
          </w:p>
        </w:tc>
        <w:tc>
          <w:tcPr>
            <w:tcW w:w="2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77D399F" w14:textId="77777777" w:rsidR="00444260" w:rsidRPr="00BB4BA3" w:rsidRDefault="00C56B15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842E4">
              <w:rPr>
                <w:rFonts w:cs="Arial"/>
                <w:bCs/>
                <w:sz w:val="18"/>
                <w:szCs w:val="18"/>
              </w:rPr>
            </w:r>
            <w:r w:rsidR="009842E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0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A188C43" w14:textId="77777777" w:rsidR="00444260" w:rsidRPr="00BB4BA3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Coopérative</w:t>
            </w:r>
            <w:r w:rsidR="00450E9C" w:rsidRPr="00BB4BA3">
              <w:rPr>
                <w:rFonts w:cs="Arial"/>
                <w:b/>
                <w:sz w:val="16"/>
              </w:rPr>
              <w:t xml:space="preserve"> </w:t>
            </w:r>
          </w:p>
        </w:tc>
      </w:tr>
      <w:tr w:rsidR="00A37C77" w:rsidRPr="00BB4BA3" w14:paraId="7C7E1B6F" w14:textId="77777777" w:rsidTr="00D47008">
        <w:trPr>
          <w:trHeight w:val="283"/>
          <w:jc w:val="center"/>
        </w:trPr>
        <w:tc>
          <w:tcPr>
            <w:tcW w:w="1540" w:type="dxa"/>
            <w:gridSpan w:val="4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C84DD" w14:textId="77777777" w:rsidR="00BB683E" w:rsidRPr="00BB4BA3" w:rsidRDefault="00BB683E">
            <w:pPr>
              <w:spacing w:before="60" w:after="60"/>
              <w:rPr>
                <w:rFonts w:cs="Arial"/>
                <w:sz w:val="16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AA2133C" w14:textId="217877B6" w:rsidR="00BB683E" w:rsidRPr="00BB4BA3" w:rsidRDefault="00C56B15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842E4">
              <w:rPr>
                <w:rFonts w:cs="Arial"/>
                <w:bCs/>
                <w:sz w:val="18"/>
                <w:szCs w:val="18"/>
              </w:rPr>
            </w:r>
            <w:r w:rsidR="009842E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C8D5CA" w14:textId="77777777" w:rsidR="00BB683E" w:rsidRPr="00BB4BA3" w:rsidRDefault="0089251C">
            <w:pPr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Entité municipale</w:t>
            </w:r>
          </w:p>
        </w:tc>
        <w:tc>
          <w:tcPr>
            <w:tcW w:w="4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BE7CED" w14:textId="77777777" w:rsidR="00BB683E" w:rsidRPr="00BB4BA3" w:rsidRDefault="0084660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"/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842E4">
              <w:rPr>
                <w:rFonts w:cs="Arial"/>
                <w:bCs/>
                <w:sz w:val="18"/>
                <w:szCs w:val="18"/>
              </w:rPr>
            </w:r>
            <w:r w:rsidR="009842E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957" w:type="dxa"/>
            <w:gridSpan w:val="3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3CB6212" w14:textId="77777777" w:rsidR="00BB683E" w:rsidRPr="00BB4BA3" w:rsidRDefault="00BB683E">
            <w:pPr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Communauté</w:t>
            </w:r>
            <w:r w:rsidR="0051227F" w:rsidRPr="00BB4BA3">
              <w:rPr>
                <w:rFonts w:cs="Arial"/>
                <w:b/>
                <w:sz w:val="16"/>
              </w:rPr>
              <w:t>, organisme</w:t>
            </w:r>
            <w:r w:rsidRPr="00BB4BA3">
              <w:rPr>
                <w:rFonts w:cs="Arial"/>
                <w:b/>
                <w:sz w:val="16"/>
              </w:rPr>
              <w:t xml:space="preserve"> ou nation autochtone</w:t>
            </w:r>
          </w:p>
        </w:tc>
      </w:tr>
      <w:tr w:rsidR="00A37C77" w:rsidRPr="00BB4BA3" w14:paraId="2EF09077" w14:textId="77777777" w:rsidTr="00D47008">
        <w:trPr>
          <w:trHeight w:val="567"/>
          <w:jc w:val="center"/>
        </w:trPr>
        <w:tc>
          <w:tcPr>
            <w:tcW w:w="1540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CEF7BCC" w14:textId="77777777" w:rsidR="00D44AA5" w:rsidRPr="00BB4BA3" w:rsidRDefault="00D44AA5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Activité principale</w:t>
            </w:r>
            <w:r w:rsidR="003E3EA7" w:rsidRPr="00BB4BA3">
              <w:rPr>
                <w:rFonts w:ascii="Arial" w:hAnsi="Arial" w:cs="Arial"/>
                <w:b/>
                <w:sz w:val="16"/>
              </w:rPr>
              <w:t xml:space="preserve"> de l’entreprise</w:t>
            </w:r>
          </w:p>
        </w:tc>
        <w:tc>
          <w:tcPr>
            <w:tcW w:w="3107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6CE7FF" w14:textId="77777777" w:rsidR="00D44AA5" w:rsidRPr="00BB4BA3" w:rsidRDefault="00D47008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0D05E5" w14:textId="77777777" w:rsidR="00D44AA5" w:rsidRPr="00BB4BA3" w:rsidRDefault="002A26CD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Activité</w:t>
            </w:r>
            <w:r w:rsidR="00444260" w:rsidRPr="00BB4BA3">
              <w:rPr>
                <w:rFonts w:ascii="Arial" w:hAnsi="Arial" w:cs="Arial"/>
                <w:b/>
                <w:sz w:val="16"/>
              </w:rPr>
              <w:t>s</w:t>
            </w:r>
            <w:r w:rsidRPr="00BB4BA3">
              <w:rPr>
                <w:rFonts w:ascii="Arial" w:hAnsi="Arial" w:cs="Arial"/>
                <w:b/>
                <w:sz w:val="16"/>
              </w:rPr>
              <w:t xml:space="preserve"> secondaire</w:t>
            </w:r>
            <w:r w:rsidR="00444260" w:rsidRPr="00BB4BA3">
              <w:rPr>
                <w:rFonts w:ascii="Arial" w:hAnsi="Arial" w:cs="Arial"/>
                <w:b/>
                <w:sz w:val="16"/>
              </w:rPr>
              <w:t>s</w:t>
            </w:r>
            <w:r w:rsidRPr="00BB4BA3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4441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A7D704" w14:textId="77777777" w:rsidR="00C56B15" w:rsidRPr="00BB4BA3" w:rsidRDefault="00D47008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701E58B9" w14:textId="77777777" w:rsidTr="00D47008">
        <w:trPr>
          <w:trHeight w:val="567"/>
          <w:jc w:val="center"/>
        </w:trPr>
        <w:tc>
          <w:tcPr>
            <w:tcW w:w="1540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E3012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 xml:space="preserve">Entreprise tourisme d’aventure ? </w:t>
            </w:r>
          </w:p>
        </w:tc>
        <w:tc>
          <w:tcPr>
            <w:tcW w:w="3107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B0A396" w14:textId="57A5295B" w:rsidR="0089251C" w:rsidRPr="00BB4BA3" w:rsidRDefault="0084660A" w:rsidP="0084660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9251C" w:rsidRPr="00BB4BA3">
              <w:rPr>
                <w:rFonts w:ascii="Arial" w:eastAsia="MS Gothic" w:hAnsi="Arial" w:cs="Arial"/>
                <w:bCs/>
                <w:sz w:val="18"/>
              </w:rPr>
              <w:t xml:space="preserve"> oui     </w:t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9251C" w:rsidRPr="00BB4BA3">
              <w:rPr>
                <w:rFonts w:ascii="Arial" w:eastAsia="MS Gothic" w:hAnsi="Arial" w:cs="Arial"/>
                <w:bCs/>
                <w:sz w:val="18"/>
              </w:rPr>
              <w:t xml:space="preserve"> Non</w:t>
            </w:r>
          </w:p>
        </w:tc>
        <w:tc>
          <w:tcPr>
            <w:tcW w:w="198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80B0F2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 xml:space="preserve">Si oui, l’entreprise est accréditée Qualité et sécurité par l’AEQ :  </w:t>
            </w:r>
          </w:p>
        </w:tc>
        <w:tc>
          <w:tcPr>
            <w:tcW w:w="4441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3110CA0" w14:textId="32D5D245" w:rsidR="0089251C" w:rsidRPr="00BB4BA3" w:rsidRDefault="0084660A" w:rsidP="0084660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9251C" w:rsidRPr="00BB4BA3">
              <w:rPr>
                <w:rFonts w:ascii="Arial" w:eastAsia="MS Gothic" w:hAnsi="Arial" w:cs="Arial"/>
                <w:bCs/>
                <w:sz w:val="18"/>
              </w:rPr>
              <w:t xml:space="preserve"> oui     </w:t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9251C" w:rsidRPr="00BB4BA3">
              <w:rPr>
                <w:rFonts w:ascii="Arial" w:eastAsia="MS Gothic" w:hAnsi="Arial" w:cs="Arial"/>
                <w:bCs/>
                <w:sz w:val="18"/>
              </w:rPr>
              <w:t xml:space="preserve"> Non   </w:t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9251C" w:rsidRPr="00BB4BA3">
              <w:rPr>
                <w:rFonts w:ascii="Arial" w:eastAsia="MS Gothic" w:hAnsi="Arial" w:cs="Arial"/>
                <w:bCs/>
                <w:sz w:val="18"/>
              </w:rPr>
              <w:t xml:space="preserve"> En approbation</w:t>
            </w:r>
          </w:p>
        </w:tc>
      </w:tr>
      <w:tr w:rsidR="0089251C" w:rsidRPr="00BB4BA3" w14:paraId="2945DB7E" w14:textId="77777777" w:rsidTr="00D47008">
        <w:trPr>
          <w:trHeight w:val="283"/>
          <w:jc w:val="center"/>
        </w:trPr>
        <w:tc>
          <w:tcPr>
            <w:tcW w:w="3681" w:type="dxa"/>
            <w:gridSpan w:val="2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3EA21F" w14:textId="77777777" w:rsidR="0089251C" w:rsidRPr="00BB4BA3" w:rsidRDefault="0089251C" w:rsidP="0089251C">
            <w:pPr>
              <w:tabs>
                <w:tab w:val="left" w:pos="567"/>
                <w:tab w:val="left" w:pos="1134"/>
              </w:tabs>
              <w:spacing w:before="60" w:after="60"/>
              <w:rPr>
                <w:rFonts w:cs="Arial"/>
                <w:b/>
                <w:color w:val="000000"/>
                <w:sz w:val="16"/>
              </w:rPr>
            </w:pPr>
            <w:r w:rsidRPr="00BB4BA3">
              <w:rPr>
                <w:rFonts w:cs="Arial"/>
                <w:b/>
                <w:color w:val="000000"/>
                <w:sz w:val="16"/>
              </w:rPr>
              <w:t>Date d’entrée en activité (Année-Mois-Jour)</w:t>
            </w:r>
          </w:p>
        </w:tc>
        <w:tc>
          <w:tcPr>
            <w:tcW w:w="7395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8DE7547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74099933" w14:textId="77777777" w:rsidTr="00D47008">
        <w:trPr>
          <w:trHeight w:val="283"/>
          <w:jc w:val="center"/>
        </w:trPr>
        <w:tc>
          <w:tcPr>
            <w:tcW w:w="1669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023B2D" w14:textId="77777777" w:rsidR="0089251C" w:rsidRPr="00BB4BA3" w:rsidRDefault="0089251C" w:rsidP="0089251C">
            <w:pPr>
              <w:rPr>
                <w:rFonts w:cs="Arial"/>
                <w:b/>
                <w:sz w:val="16"/>
                <w:szCs w:val="16"/>
              </w:rPr>
            </w:pPr>
            <w:r w:rsidRPr="00BB4BA3">
              <w:rPr>
                <w:rFonts w:cs="Arial"/>
                <w:b/>
                <w:sz w:val="16"/>
                <w:szCs w:val="16"/>
              </w:rPr>
              <w:t>Période d’ouvertur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A5155A" w14:textId="77777777" w:rsidR="0089251C" w:rsidRPr="00BB4BA3" w:rsidRDefault="0089251C" w:rsidP="0089251C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842E4">
              <w:rPr>
                <w:rFonts w:cs="Arial"/>
                <w:bCs/>
                <w:sz w:val="18"/>
                <w:szCs w:val="18"/>
              </w:rPr>
            </w:r>
            <w:r w:rsidR="009842E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2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30D5AB" w14:textId="77777777" w:rsidR="0089251C" w:rsidRPr="00BB4BA3" w:rsidRDefault="0089251C" w:rsidP="0089251C">
            <w:pPr>
              <w:rPr>
                <w:rFonts w:cs="Arial"/>
                <w:sz w:val="16"/>
                <w:szCs w:val="16"/>
              </w:rPr>
            </w:pPr>
            <w:r w:rsidRPr="00BB4BA3">
              <w:rPr>
                <w:rFonts w:cs="Arial"/>
                <w:sz w:val="16"/>
                <w:szCs w:val="16"/>
              </w:rPr>
              <w:t>À l’année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81CEE6" w14:textId="2D1A4D09" w:rsidR="0089251C" w:rsidRPr="00BB4BA3" w:rsidRDefault="0089251C" w:rsidP="0089251C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842E4">
              <w:rPr>
                <w:rFonts w:cs="Arial"/>
                <w:bCs/>
                <w:sz w:val="18"/>
                <w:szCs w:val="18"/>
              </w:rPr>
            </w:r>
            <w:r w:rsidR="009842E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EB15DD" w14:textId="77777777" w:rsidR="0089251C" w:rsidRPr="00BB4BA3" w:rsidRDefault="0089251C" w:rsidP="0089251C">
            <w:pPr>
              <w:rPr>
                <w:rFonts w:cs="Arial"/>
                <w:sz w:val="16"/>
                <w:szCs w:val="16"/>
              </w:rPr>
            </w:pPr>
            <w:r w:rsidRPr="00BB4BA3">
              <w:rPr>
                <w:rFonts w:cs="Arial"/>
                <w:sz w:val="16"/>
                <w:szCs w:val="16"/>
              </w:rPr>
              <w:t>Saisonnière</w:t>
            </w:r>
          </w:p>
        </w:tc>
        <w:tc>
          <w:tcPr>
            <w:tcW w:w="2977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B27D9F" w14:textId="77777777" w:rsidR="0089251C" w:rsidRPr="00BB4BA3" w:rsidRDefault="0089251C" w:rsidP="0089251C">
            <w:pPr>
              <w:rPr>
                <w:rFonts w:cs="Arial"/>
                <w:sz w:val="16"/>
                <w:szCs w:val="16"/>
              </w:rPr>
            </w:pPr>
            <w:r w:rsidRPr="00BB4BA3">
              <w:rPr>
                <w:rFonts w:cs="Arial"/>
                <w:sz w:val="16"/>
                <w:szCs w:val="16"/>
              </w:rPr>
              <w:t>Précisez le nombre de mois d’opération</w:t>
            </w:r>
          </w:p>
        </w:tc>
        <w:tc>
          <w:tcPr>
            <w:tcW w:w="3452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58A41C3" w14:textId="77777777" w:rsidR="0089251C" w:rsidRPr="00BB4BA3" w:rsidRDefault="0089251C" w:rsidP="0089251C">
            <w:pPr>
              <w:rPr>
                <w:rFonts w:cs="Arial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89251C" w:rsidRPr="00BB4BA3" w14:paraId="5670DB71" w14:textId="77777777" w:rsidTr="00084E5F"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F471EAF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Pour les deux dernières années complètes d’opération, indiquez le nombre de personnes qui étaient à votre emploi :</w:t>
            </w:r>
          </w:p>
        </w:tc>
      </w:tr>
      <w:tr w:rsidR="0089251C" w:rsidRPr="00BB4BA3" w14:paraId="2B602990" w14:textId="77777777" w:rsidTr="00D47008">
        <w:trPr>
          <w:trHeight w:val="132"/>
          <w:jc w:val="center"/>
        </w:trPr>
        <w:tc>
          <w:tcPr>
            <w:tcW w:w="1166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F5CE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nnée de référence</w:t>
            </w:r>
          </w:p>
        </w:tc>
        <w:tc>
          <w:tcPr>
            <w:tcW w:w="435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C2ED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Sur une base annuelle</w:t>
            </w:r>
          </w:p>
        </w:tc>
        <w:tc>
          <w:tcPr>
            <w:tcW w:w="4545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D999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Sur une base saisonnière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D910A4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Total</w:t>
            </w:r>
          </w:p>
        </w:tc>
      </w:tr>
      <w:tr w:rsidR="0089251C" w:rsidRPr="00BB4BA3" w14:paraId="410F3B90" w14:textId="77777777" w:rsidTr="00D47008">
        <w:trPr>
          <w:trHeight w:hRule="exact" w:val="567"/>
          <w:jc w:val="center"/>
        </w:trPr>
        <w:tc>
          <w:tcPr>
            <w:tcW w:w="1166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745D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E27D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complet</w:t>
            </w:r>
            <w:r w:rsidRPr="00BB4BA3">
              <w:rPr>
                <w:rFonts w:ascii="Arial" w:hAnsi="Arial" w:cs="Arial"/>
                <w:sz w:val="16"/>
              </w:rPr>
              <w:br/>
              <w:t>(30 h et plus / semaine)</w:t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C00F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partiel (moins de 30 h / semaine)</w:t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D8F4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complet (30 h et plus / semaine)</w:t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E22D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partiel</w:t>
            </w:r>
            <w:r w:rsidRPr="00BB4BA3">
              <w:rPr>
                <w:rFonts w:ascii="Arial" w:hAnsi="Arial" w:cs="Arial"/>
                <w:sz w:val="16"/>
              </w:rPr>
              <w:br/>
              <w:t>(moins de 30 h / semaine)</w:t>
            </w:r>
          </w:p>
        </w:tc>
        <w:tc>
          <w:tcPr>
            <w:tcW w:w="10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C0EC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89251C" w:rsidRPr="00BB4BA3" w14:paraId="6EC65D52" w14:textId="77777777" w:rsidTr="00D47008">
        <w:trPr>
          <w:trHeight w:val="283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CCC4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2" w:name="Texte708"/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  <w:bookmarkEnd w:id="12"/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62FF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9EA18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6933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A0EB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43D16F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25FE0A01" w14:textId="77777777" w:rsidTr="00D47008">
        <w:trPr>
          <w:trHeight w:val="283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7165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1C62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A996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B23AF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4DDA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A8D4F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30166B12" w14:textId="77777777" w:rsidTr="00084E5F">
        <w:trPr>
          <w:trHeight w:hRule="exact" w:val="270"/>
          <w:jc w:val="center"/>
        </w:trPr>
        <w:tc>
          <w:tcPr>
            <w:tcW w:w="11076" w:type="dxa"/>
            <w:gridSpan w:val="5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DD283C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(Dans le cas d’une entreprise en démarrage, indiquez S. O.)</w:t>
            </w:r>
          </w:p>
        </w:tc>
      </w:tr>
      <w:tr w:rsidR="0089251C" w:rsidRPr="00BB4BA3" w14:paraId="5FD7D44A" w14:textId="77777777" w:rsidTr="00084E5F">
        <w:trPr>
          <w:trHeight w:hRule="exact" w:val="288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7165C17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 xml:space="preserve">Pour les deux années qui suivront la fin du projet, indiquez le nombre de personnes qui seront à votre emploi : </w:t>
            </w:r>
          </w:p>
        </w:tc>
      </w:tr>
      <w:tr w:rsidR="0089251C" w:rsidRPr="00BB4BA3" w14:paraId="751E3535" w14:textId="77777777" w:rsidTr="00D47008">
        <w:trPr>
          <w:trHeight w:val="132"/>
          <w:jc w:val="center"/>
        </w:trPr>
        <w:tc>
          <w:tcPr>
            <w:tcW w:w="1166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8175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nnée de référence</w:t>
            </w:r>
          </w:p>
        </w:tc>
        <w:tc>
          <w:tcPr>
            <w:tcW w:w="435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4332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Sur une base annuelle</w:t>
            </w:r>
          </w:p>
        </w:tc>
        <w:tc>
          <w:tcPr>
            <w:tcW w:w="4545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A609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Sur une base saisonnière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6948E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Total</w:t>
            </w:r>
          </w:p>
        </w:tc>
      </w:tr>
      <w:tr w:rsidR="0089251C" w:rsidRPr="00BB4BA3" w14:paraId="58F4078E" w14:textId="77777777" w:rsidTr="00D47008">
        <w:trPr>
          <w:trHeight w:hRule="exact" w:val="567"/>
          <w:jc w:val="center"/>
        </w:trPr>
        <w:tc>
          <w:tcPr>
            <w:tcW w:w="1166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C1F0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005A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complet</w:t>
            </w:r>
            <w:r w:rsidRPr="00BB4BA3">
              <w:rPr>
                <w:rFonts w:ascii="Arial" w:hAnsi="Arial" w:cs="Arial"/>
                <w:sz w:val="16"/>
              </w:rPr>
              <w:br/>
              <w:t>(30 h et plus / semaine)</w:t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66A0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partiel (moins de 30 h / semaine)</w:t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F7B5E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complet (30 h et plus / semaine)</w:t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CAEB8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partiel</w:t>
            </w:r>
            <w:r w:rsidRPr="00BB4BA3">
              <w:rPr>
                <w:rFonts w:ascii="Arial" w:hAnsi="Arial" w:cs="Arial"/>
                <w:sz w:val="16"/>
              </w:rPr>
              <w:br/>
              <w:t>(moins de 30 h / semaine)</w:t>
            </w:r>
          </w:p>
        </w:tc>
        <w:tc>
          <w:tcPr>
            <w:tcW w:w="10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27C66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89251C" w:rsidRPr="00BB4BA3" w14:paraId="052AEA0D" w14:textId="77777777" w:rsidTr="00D47008">
        <w:trPr>
          <w:trHeight w:val="283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2C92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A91B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5D39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2BF6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5250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19BB1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30BC3AFE" w14:textId="77777777" w:rsidTr="00D47008">
        <w:trPr>
          <w:trHeight w:val="283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1AAE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5F98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327F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1A3F8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C4E7E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9BF2BE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07922821" w14:textId="77777777" w:rsidTr="00084E5F">
        <w:trPr>
          <w:trHeight w:val="1134"/>
          <w:jc w:val="center"/>
        </w:trPr>
        <w:tc>
          <w:tcPr>
            <w:tcW w:w="11076" w:type="dxa"/>
            <w:gridSpan w:val="55"/>
            <w:tcBorders>
              <w:top w:val="single" w:sz="12" w:space="0" w:color="auto"/>
              <w:bottom w:val="single" w:sz="12" w:space="0" w:color="auto"/>
            </w:tcBorders>
          </w:tcPr>
          <w:p w14:paraId="402FDF3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/>
              <w:jc w:val="both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Expliquez :</w:t>
            </w:r>
            <w:r w:rsidRPr="00BB4BA3">
              <w:rPr>
                <w:rFonts w:ascii="Arial" w:hAnsi="Arial" w:cs="Arial"/>
                <w:sz w:val="16"/>
              </w:rPr>
              <w:t xml:space="preserve"> </w:t>
            </w: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42E9E1E6" w14:textId="77777777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11076" w:type="dxa"/>
            <w:gridSpan w:val="5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1A3ED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Pour les deux dernières années complètes d’opération, indiquez le nombre de visiteurs selon leur provenance :</w:t>
            </w:r>
          </w:p>
        </w:tc>
      </w:tr>
      <w:tr w:rsidR="0089251C" w:rsidRPr="00BB4BA3" w14:paraId="3C468E03" w14:textId="77777777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C10F2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nnée de référence</w:t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2C5F8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Locale (MRC)</w:t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17B74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Régionale touristique</w:t>
            </w:r>
          </w:p>
        </w:tc>
        <w:tc>
          <w:tcPr>
            <w:tcW w:w="14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A1277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Québécoise</w:t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34CD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Canadienne</w:t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8172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États-Unis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CB90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utres marchés internationaux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52886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Total</w:t>
            </w:r>
          </w:p>
        </w:tc>
      </w:tr>
      <w:tr w:rsidR="0089251C" w:rsidRPr="00BB4BA3" w14:paraId="6F88E670" w14:textId="77777777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9C2D95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8A6B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F7DE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D400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E798E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9FFB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42C74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8EA4C9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06F3D194" w14:textId="77777777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1FD4F9E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46732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7BA4F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35E0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B6A58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B7B1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E52B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527E7C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0C92F34A" w14:textId="77777777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76" w:type="dxa"/>
            <w:gridSpan w:val="55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2BBE02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(Dans le cas d’une entreprise en démarrage, indiquez S. O.)</w:t>
            </w:r>
          </w:p>
        </w:tc>
      </w:tr>
      <w:tr w:rsidR="0089251C" w:rsidRPr="00BB4BA3" w14:paraId="26519346" w14:textId="77777777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C8C1D6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lastRenderedPageBreak/>
              <w:t>Les données sur la provenance des visiteurs ont été recueillies par :</w:t>
            </w:r>
          </w:p>
        </w:tc>
      </w:tr>
      <w:tr w:rsidR="0089251C" w:rsidRPr="00BB4BA3" w14:paraId="38D89D5C" w14:textId="77777777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2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228BB29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44EC2E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Billetteri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985B1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EBFB5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Échantillonnage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152A77" w14:textId="6264CFA1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20B017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Sondage</w:t>
            </w:r>
          </w:p>
        </w:tc>
        <w:tc>
          <w:tcPr>
            <w:tcW w:w="2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494E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4110B41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 xml:space="preserve">Autre (précisez) : </w:t>
            </w: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163D972F" w14:textId="77777777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9199A3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Ces données sur la provenance des visiteurs sont recueillies de manière :</w:t>
            </w:r>
          </w:p>
        </w:tc>
      </w:tr>
      <w:tr w:rsidR="0089251C" w:rsidRPr="00BB4BA3" w14:paraId="36413774" w14:textId="77777777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2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DD94D4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1" w:type="dxa"/>
            <w:gridSpan w:val="10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76A3700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léatoir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770E2677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3"/>
            <w:tcBorders>
              <w:top w:val="dotted" w:sz="4" w:space="0" w:color="auto"/>
              <w:left w:val="nil"/>
              <w:bottom w:val="single" w:sz="18" w:space="0" w:color="auto"/>
            </w:tcBorders>
            <w:vAlign w:val="center"/>
          </w:tcPr>
          <w:p w14:paraId="74E6A6B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Par estimation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4F972561" w14:textId="51D24546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</w:r>
            <w:r w:rsidR="009842E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2" w:type="dxa"/>
            <w:gridSpan w:val="25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81E528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 xml:space="preserve">Autre (précisez) : </w:t>
            </w: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36DF2DF7" w14:textId="77777777" w:rsidTr="00084E5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283"/>
          <w:jc w:val="center"/>
        </w:trPr>
        <w:tc>
          <w:tcPr>
            <w:tcW w:w="11076" w:type="dxa"/>
            <w:gridSpan w:val="55"/>
            <w:vAlign w:val="center"/>
          </w:tcPr>
          <w:p w14:paraId="7EF923C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Pour les deux années qui suivront la fin du projet, indiquez vos prévisions d’achalandage :</w:t>
            </w:r>
          </w:p>
        </w:tc>
      </w:tr>
      <w:tr w:rsidR="0089251C" w:rsidRPr="00BB4BA3" w14:paraId="0F73E2D0" w14:textId="77777777" w:rsidTr="00D4700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65"/>
          <w:jc w:val="center"/>
        </w:trPr>
        <w:tc>
          <w:tcPr>
            <w:tcW w:w="1166" w:type="dxa"/>
            <w:gridSpan w:val="3"/>
            <w:vAlign w:val="center"/>
          </w:tcPr>
          <w:p w14:paraId="2AF32317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nnée de référence</w:t>
            </w:r>
          </w:p>
        </w:tc>
        <w:tc>
          <w:tcPr>
            <w:tcW w:w="1560" w:type="dxa"/>
            <w:gridSpan w:val="10"/>
            <w:vAlign w:val="center"/>
          </w:tcPr>
          <w:p w14:paraId="4C95F25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Locale (MRC)</w:t>
            </w:r>
          </w:p>
        </w:tc>
        <w:tc>
          <w:tcPr>
            <w:tcW w:w="1463" w:type="dxa"/>
            <w:gridSpan w:val="10"/>
            <w:vAlign w:val="center"/>
          </w:tcPr>
          <w:p w14:paraId="2F7EA3F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Régionale touristique</w:t>
            </w:r>
          </w:p>
        </w:tc>
        <w:tc>
          <w:tcPr>
            <w:tcW w:w="1468" w:type="dxa"/>
            <w:gridSpan w:val="9"/>
            <w:vAlign w:val="center"/>
          </w:tcPr>
          <w:p w14:paraId="2863E7B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Québécoise</w:t>
            </w:r>
          </w:p>
        </w:tc>
        <w:tc>
          <w:tcPr>
            <w:tcW w:w="1466" w:type="dxa"/>
            <w:gridSpan w:val="9"/>
            <w:vAlign w:val="center"/>
          </w:tcPr>
          <w:p w14:paraId="1BBDDDF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Canadienne</w:t>
            </w:r>
          </w:p>
        </w:tc>
        <w:tc>
          <w:tcPr>
            <w:tcW w:w="1463" w:type="dxa"/>
            <w:gridSpan w:val="10"/>
            <w:vAlign w:val="center"/>
          </w:tcPr>
          <w:p w14:paraId="5DF8BE7E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États-Unis</w:t>
            </w:r>
          </w:p>
        </w:tc>
        <w:tc>
          <w:tcPr>
            <w:tcW w:w="1455" w:type="dxa"/>
            <w:gridSpan w:val="2"/>
            <w:vAlign w:val="center"/>
          </w:tcPr>
          <w:p w14:paraId="2AB0D45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utres marchés internationaux</w:t>
            </w:r>
          </w:p>
        </w:tc>
        <w:tc>
          <w:tcPr>
            <w:tcW w:w="1035" w:type="dxa"/>
            <w:gridSpan w:val="2"/>
            <w:vAlign w:val="center"/>
          </w:tcPr>
          <w:p w14:paraId="5CCF156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Total</w:t>
            </w:r>
          </w:p>
        </w:tc>
      </w:tr>
      <w:tr w:rsidR="0089251C" w:rsidRPr="00BB4BA3" w14:paraId="15EA4F85" w14:textId="77777777" w:rsidTr="00D4700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312"/>
          <w:jc w:val="center"/>
        </w:trPr>
        <w:tc>
          <w:tcPr>
            <w:tcW w:w="1166" w:type="dxa"/>
            <w:gridSpan w:val="3"/>
          </w:tcPr>
          <w:p w14:paraId="6BD0FE5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60" w:type="dxa"/>
            <w:gridSpan w:val="10"/>
          </w:tcPr>
          <w:p w14:paraId="4BBADD1F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</w:tcPr>
          <w:p w14:paraId="5AC1D60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8" w:type="dxa"/>
            <w:gridSpan w:val="9"/>
          </w:tcPr>
          <w:p w14:paraId="593D071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6" w:type="dxa"/>
            <w:gridSpan w:val="9"/>
          </w:tcPr>
          <w:p w14:paraId="1544CAF4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</w:tcPr>
          <w:p w14:paraId="0B2AB9D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01279C9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35" w:type="dxa"/>
            <w:gridSpan w:val="2"/>
          </w:tcPr>
          <w:p w14:paraId="67ADE9A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59CD8833" w14:textId="77777777" w:rsidTr="00C7446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622"/>
          <w:jc w:val="center"/>
        </w:trPr>
        <w:tc>
          <w:tcPr>
            <w:tcW w:w="1166" w:type="dxa"/>
            <w:gridSpan w:val="3"/>
          </w:tcPr>
          <w:p w14:paraId="58F94CB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60" w:type="dxa"/>
            <w:gridSpan w:val="10"/>
          </w:tcPr>
          <w:p w14:paraId="6F004F62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</w:tcPr>
          <w:p w14:paraId="79F2531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8" w:type="dxa"/>
            <w:gridSpan w:val="9"/>
          </w:tcPr>
          <w:p w14:paraId="6069A5B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6" w:type="dxa"/>
            <w:gridSpan w:val="9"/>
          </w:tcPr>
          <w:p w14:paraId="5008398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</w:tcPr>
          <w:p w14:paraId="669398C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4759E97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35" w:type="dxa"/>
            <w:gridSpan w:val="2"/>
          </w:tcPr>
          <w:p w14:paraId="5F5EFAEF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3866A383" w14:textId="77777777" w:rsidTr="00084E5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134"/>
          <w:jc w:val="center"/>
        </w:trPr>
        <w:tc>
          <w:tcPr>
            <w:tcW w:w="11076" w:type="dxa"/>
            <w:gridSpan w:val="55"/>
          </w:tcPr>
          <w:p w14:paraId="3CEF0384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Expliquez :</w:t>
            </w:r>
            <w:r w:rsidRPr="00BB4BA3">
              <w:rPr>
                <w:rFonts w:ascii="Arial" w:hAnsi="Arial" w:cs="Arial"/>
                <w:sz w:val="16"/>
              </w:rPr>
              <w:t xml:space="preserve"> </w:t>
            </w: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549BBA25" w14:textId="77777777" w:rsidR="002F27DF" w:rsidRPr="00BB4BA3" w:rsidRDefault="002F27DF">
      <w:pPr>
        <w:rPr>
          <w:rFonts w:cs="Arial"/>
        </w:rPr>
      </w:pPr>
    </w:p>
    <w:tbl>
      <w:tblPr>
        <w:tblW w:w="111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5510"/>
        <w:gridCol w:w="1845"/>
        <w:gridCol w:w="1763"/>
      </w:tblGrid>
      <w:tr w:rsidR="008B4EF9" w:rsidRPr="00BB4BA3" w14:paraId="5B3575FA" w14:textId="77777777" w:rsidTr="00084E5F">
        <w:trPr>
          <w:trHeight w:val="340"/>
          <w:jc w:val="center"/>
        </w:trPr>
        <w:tc>
          <w:tcPr>
            <w:tcW w:w="1110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75410A4F" w14:textId="77777777" w:rsidR="008B4EF9" w:rsidRPr="00BB4BA3" w:rsidRDefault="008B4EF9" w:rsidP="00650C37">
            <w:pPr>
              <w:spacing w:before="120" w:after="120"/>
              <w:ind w:right="51"/>
              <w:jc w:val="center"/>
              <w:rPr>
                <w:rFonts w:cs="Arial"/>
                <w:b/>
                <w:caps/>
              </w:rPr>
            </w:pPr>
            <w:r w:rsidRPr="00BB4BA3">
              <w:rPr>
                <w:rFonts w:cs="Arial"/>
                <w:b/>
                <w:caps/>
              </w:rPr>
              <w:t>section 2   -   DESCRIPTION sommaire du projet</w:t>
            </w:r>
          </w:p>
        </w:tc>
      </w:tr>
      <w:tr w:rsidR="008B4EF9" w:rsidRPr="00BB4BA3" w14:paraId="5E71D834" w14:textId="77777777" w:rsidTr="00084E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1986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FBECA3" w14:textId="77777777" w:rsidR="008B4EF9" w:rsidRPr="00BB4BA3" w:rsidRDefault="008B4EF9" w:rsidP="00D14A0A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itre du projet :</w:t>
            </w:r>
          </w:p>
        </w:tc>
        <w:tc>
          <w:tcPr>
            <w:tcW w:w="9118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57B1E382" w14:textId="77777777" w:rsidR="008B4EF9" w:rsidRPr="00BB4BA3" w:rsidRDefault="004D0D00" w:rsidP="00D14A0A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0748C4" w:rsidRPr="00BB4BA3" w14:paraId="286B7612" w14:textId="77777777" w:rsidTr="00857FE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134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tbl>
            <w:tblPr>
              <w:tblW w:w="6114" w:type="pct"/>
              <w:tblBorders>
                <w:top w:val="single" w:sz="6" w:space="0" w:color="000000"/>
                <w:left w:val="single" w:sz="12" w:space="0" w:color="000000"/>
                <w:bottom w:val="single" w:sz="6" w:space="0" w:color="000000"/>
                <w:right w:val="single" w:sz="12" w:space="0" w:color="000000"/>
                <w:insideH w:val="nil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3407"/>
            </w:tblGrid>
            <w:tr w:rsidR="000748C4" w:rsidRPr="00BB4BA3" w14:paraId="5F145582" w14:textId="77777777" w:rsidTr="00857FEF">
              <w:trPr>
                <w:cantSplit/>
                <w:trHeight w:val="340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bottom"/>
                </w:tcPr>
                <w:p w14:paraId="508024E5" w14:textId="77777777" w:rsidR="000748C4" w:rsidRPr="00BB4BA3" w:rsidRDefault="000748C4" w:rsidP="000748C4">
                  <w:pPr>
                    <w:pStyle w:val="Corpsdetexte"/>
                    <w:keepLines w:val="0"/>
                    <w:tabs>
                      <w:tab w:val="clear" w:pos="0"/>
                      <w:tab w:val="left" w:pos="11"/>
                    </w:tabs>
                    <w:spacing w:before="0" w:after="0" w:line="240" w:lineRule="auto"/>
                    <w:ind w:left="68" w:firstLine="6"/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</w:pPr>
                  <w:r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>Type de projet</w:t>
                  </w:r>
                </w:p>
              </w:tc>
            </w:tr>
            <w:tr w:rsidR="000748C4" w:rsidRPr="00BB4BA3" w14:paraId="58BF095A" w14:textId="77777777" w:rsidTr="00857FEF">
              <w:trPr>
                <w:cantSplit/>
                <w:trHeight w:val="340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bottom"/>
                </w:tcPr>
                <w:p w14:paraId="2A2140C8" w14:textId="00D010F0" w:rsidR="000748C4" w:rsidRPr="00BB4BA3" w:rsidRDefault="0084660A" w:rsidP="0084660A">
                  <w:pPr>
                    <w:pStyle w:val="Corpsdetexte"/>
                    <w:keepLines w:val="0"/>
                    <w:spacing w:before="0" w:after="0" w:line="240" w:lineRule="auto"/>
                    <w:ind w:left="68" w:firstLine="6"/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</w:pP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9842E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9842E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Attraits, activités, équipements</w:t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ab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9842E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9842E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Festivals et événements</w:t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ab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9842E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9842E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Hébergement</w:t>
                  </w:r>
                </w:p>
              </w:tc>
            </w:tr>
            <w:tr w:rsidR="000748C4" w:rsidRPr="00BB4BA3" w14:paraId="78AA9757" w14:textId="77777777" w:rsidTr="004207F4">
              <w:trPr>
                <w:cantSplit/>
                <w:trHeight w:val="475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bottom"/>
                </w:tcPr>
                <w:p w14:paraId="33D6B396" w14:textId="166C60DC" w:rsidR="000748C4" w:rsidRPr="00BB4BA3" w:rsidRDefault="0084660A" w:rsidP="000748C4">
                  <w:pPr>
                    <w:pStyle w:val="Corpsdetexte"/>
                    <w:keepLines w:val="0"/>
                    <w:tabs>
                      <w:tab w:val="clear" w:pos="0"/>
                      <w:tab w:val="left" w:pos="11"/>
                    </w:tabs>
                    <w:spacing w:before="0" w:after="0" w:line="240" w:lineRule="auto"/>
                    <w:ind w:left="68" w:firstLine="6"/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</w:pP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9842E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9842E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Structuration de l’offre              </w:t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ab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9842E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9842E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Études                               </w:t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ab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9842E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9842E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Services-conseils</w:t>
                  </w:r>
                </w:p>
                <w:p w14:paraId="4EB45EED" w14:textId="626AF261" w:rsidR="008265B5" w:rsidRPr="00BB4BA3" w:rsidRDefault="0084660A" w:rsidP="0084660A">
                  <w:pPr>
                    <w:pStyle w:val="Corpsdetexte"/>
                    <w:keepLines w:val="0"/>
                    <w:spacing w:before="0" w:after="0" w:line="240" w:lineRule="auto"/>
                    <w:ind w:left="68" w:firstLine="6"/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</w:pP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9842E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9842E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8265B5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Développement numérique</w:t>
                  </w:r>
                  <w:r w:rsidR="0051227F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</w:t>
                  </w:r>
                  <w:r w:rsidR="008265B5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             </w:t>
                  </w:r>
                </w:p>
              </w:tc>
            </w:tr>
          </w:tbl>
          <w:p w14:paraId="437CDE5D" w14:textId="77777777" w:rsidR="000748C4" w:rsidRPr="00BB4BA3" w:rsidRDefault="000748C4" w:rsidP="00857FEF">
            <w:pPr>
              <w:rPr>
                <w:rFonts w:cs="Arial"/>
              </w:rPr>
            </w:pPr>
          </w:p>
        </w:tc>
      </w:tr>
      <w:tr w:rsidR="008B4EF9" w:rsidRPr="00BB4BA3" w14:paraId="2BFE5B2A" w14:textId="77777777" w:rsidTr="003E3E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05"/>
          <w:jc w:val="center"/>
        </w:trPr>
        <w:tc>
          <w:tcPr>
            <w:tcW w:w="19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D53AD" w14:textId="77777777" w:rsidR="008B4EF9" w:rsidRPr="00BB4BA3" w:rsidRDefault="003E3EA7" w:rsidP="00D14A0A">
            <w:pPr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 xml:space="preserve">Brève </w:t>
            </w:r>
            <w:r w:rsidR="00450E9C" w:rsidRPr="00BB4BA3">
              <w:rPr>
                <w:rFonts w:cs="Arial"/>
                <w:b/>
                <w:sz w:val="16"/>
              </w:rPr>
              <w:t>description du</w:t>
            </w:r>
            <w:r w:rsidR="008B4EF9" w:rsidRPr="00BB4BA3">
              <w:rPr>
                <w:rFonts w:cs="Arial"/>
                <w:b/>
                <w:sz w:val="16"/>
              </w:rPr>
              <w:t xml:space="preserve"> projet : </w:t>
            </w:r>
          </w:p>
        </w:tc>
        <w:tc>
          <w:tcPr>
            <w:tcW w:w="9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9FE418" w14:textId="77777777" w:rsidR="008B4EF9" w:rsidRPr="00BB4BA3" w:rsidRDefault="00D47008" w:rsidP="00D14A0A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932F66" w:rsidRPr="00BB4BA3" w14:paraId="401B7C27" w14:textId="77777777" w:rsidTr="00932F6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  <w:jc w:val="center"/>
        </w:trPr>
        <w:tc>
          <w:tcPr>
            <w:tcW w:w="198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7FC2A0E" w14:textId="77777777" w:rsidR="00932F66" w:rsidRPr="00BB4BA3" w:rsidRDefault="00932F66" w:rsidP="00D14A0A">
            <w:pPr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Localisation du projet :</w:t>
            </w:r>
          </w:p>
        </w:tc>
        <w:tc>
          <w:tcPr>
            <w:tcW w:w="9118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E64614" w14:textId="77777777" w:rsidR="00932F66" w:rsidRPr="00BB4BA3" w:rsidRDefault="00932F66" w:rsidP="00D14A0A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3E3E8A" w:rsidRPr="00BB4BA3" w14:paraId="5DA30A88" w14:textId="77777777" w:rsidTr="007C78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6CCFD" w14:textId="77777777" w:rsidR="003E3E8A" w:rsidRPr="00BB4BA3" w:rsidRDefault="003E3E8A" w:rsidP="003E3E8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B4BA3">
              <w:rPr>
                <w:rFonts w:cs="Arial"/>
                <w:b/>
                <w:bCs/>
                <w:sz w:val="16"/>
                <w:szCs w:val="16"/>
              </w:rPr>
              <w:t>Accès aux personnes à capacité physique restreinte</w:t>
            </w:r>
          </w:p>
        </w:tc>
      </w:tr>
      <w:tr w:rsidR="00F16D91" w:rsidRPr="00BB4BA3" w14:paraId="074F0413" w14:textId="77777777" w:rsidTr="007C78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42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7F0BA" w14:textId="77777777" w:rsidR="005C68AC" w:rsidRPr="00BB4BA3" w:rsidRDefault="005C68AC" w:rsidP="003E3E8A">
            <w:pPr>
              <w:rPr>
                <w:rFonts w:cs="Arial"/>
                <w:bCs/>
                <w:sz w:val="20"/>
              </w:rPr>
            </w:pPr>
            <w:r w:rsidRPr="00BB4BA3">
              <w:rPr>
                <w:rFonts w:cs="Arial"/>
                <w:bCs/>
                <w:sz w:val="20"/>
              </w:rPr>
              <w:t>Votre établissement est-t-il accessible aux personnes à capacité physique restreinte ?</w:t>
            </w:r>
          </w:p>
          <w:p w14:paraId="413AE9EF" w14:textId="77777777" w:rsidR="007C785F" w:rsidRPr="00BB4BA3" w:rsidRDefault="007C785F" w:rsidP="003E3E8A">
            <w:pPr>
              <w:rPr>
                <w:rFonts w:cs="Arial"/>
                <w:bCs/>
                <w:sz w:val="20"/>
              </w:rPr>
            </w:pPr>
          </w:p>
          <w:p w14:paraId="0C2D51EA" w14:textId="259517C0" w:rsidR="00F16D91" w:rsidRPr="00BB4BA3" w:rsidRDefault="003E3E8A" w:rsidP="003E3E8A">
            <w:pPr>
              <w:rPr>
                <w:rFonts w:cs="Arial"/>
                <w:bCs/>
                <w:sz w:val="20"/>
              </w:rPr>
            </w:pPr>
            <w:r w:rsidRPr="00BB4BA3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20"/>
              </w:rPr>
              <w:instrText xml:space="preserve"> FORMCHECKBOX </w:instrText>
            </w:r>
            <w:r w:rsidR="009842E4">
              <w:rPr>
                <w:rFonts w:cs="Arial"/>
                <w:bCs/>
                <w:sz w:val="20"/>
              </w:rPr>
            </w:r>
            <w:r w:rsidR="009842E4">
              <w:rPr>
                <w:rFonts w:cs="Arial"/>
                <w:bCs/>
                <w:sz w:val="20"/>
              </w:rPr>
              <w:fldChar w:fldCharType="separate"/>
            </w:r>
            <w:r w:rsidRPr="00BB4BA3">
              <w:rPr>
                <w:rFonts w:cs="Arial"/>
                <w:bCs/>
                <w:sz w:val="20"/>
              </w:rPr>
              <w:fldChar w:fldCharType="end"/>
            </w:r>
            <w:r w:rsidR="00F16D91" w:rsidRPr="00BB4BA3">
              <w:rPr>
                <w:rFonts w:cs="Arial"/>
                <w:bCs/>
                <w:sz w:val="20"/>
              </w:rPr>
              <w:t xml:space="preserve"> Établissement accessible</w:t>
            </w:r>
            <w:r w:rsidRPr="00BB4BA3">
              <w:rPr>
                <w:rFonts w:cs="Arial"/>
                <w:bCs/>
                <w:sz w:val="20"/>
              </w:rPr>
              <w:t xml:space="preserve">               </w:t>
            </w:r>
            <w:r w:rsidRPr="00BB4BA3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B4BA3">
              <w:rPr>
                <w:rFonts w:cs="Arial"/>
                <w:bCs/>
                <w:sz w:val="20"/>
              </w:rPr>
              <w:instrText xml:space="preserve"> FORMCHECKBOX </w:instrText>
            </w:r>
            <w:r w:rsidR="009842E4">
              <w:rPr>
                <w:rFonts w:cs="Arial"/>
                <w:bCs/>
                <w:sz w:val="20"/>
              </w:rPr>
            </w:r>
            <w:r w:rsidR="009842E4">
              <w:rPr>
                <w:rFonts w:cs="Arial"/>
                <w:bCs/>
                <w:sz w:val="20"/>
              </w:rPr>
              <w:fldChar w:fldCharType="separate"/>
            </w:r>
            <w:r w:rsidRPr="00BB4BA3">
              <w:rPr>
                <w:rFonts w:cs="Arial"/>
                <w:bCs/>
                <w:sz w:val="20"/>
              </w:rPr>
              <w:fldChar w:fldCharType="end"/>
            </w:r>
            <w:r w:rsidRPr="00BB4BA3">
              <w:rPr>
                <w:rFonts w:cs="Arial"/>
                <w:bCs/>
                <w:sz w:val="20"/>
              </w:rPr>
              <w:t xml:space="preserve"> Établissement partiellement accessible          </w:t>
            </w:r>
            <w:r w:rsidRPr="00BB4BA3">
              <w:rPr>
                <w:rFonts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20"/>
              </w:rPr>
              <w:instrText xml:space="preserve"> FORMCHECKBOX </w:instrText>
            </w:r>
            <w:r w:rsidR="009842E4">
              <w:rPr>
                <w:rFonts w:cs="Arial"/>
                <w:bCs/>
                <w:sz w:val="20"/>
              </w:rPr>
            </w:r>
            <w:r w:rsidR="009842E4">
              <w:rPr>
                <w:rFonts w:cs="Arial"/>
                <w:bCs/>
                <w:sz w:val="20"/>
              </w:rPr>
              <w:fldChar w:fldCharType="separate"/>
            </w:r>
            <w:r w:rsidRPr="00BB4BA3">
              <w:rPr>
                <w:rFonts w:cs="Arial"/>
                <w:bCs/>
                <w:sz w:val="20"/>
              </w:rPr>
              <w:fldChar w:fldCharType="end"/>
            </w:r>
            <w:r w:rsidRPr="00BB4BA3">
              <w:rPr>
                <w:rFonts w:cs="Arial"/>
                <w:bCs/>
                <w:sz w:val="20"/>
              </w:rPr>
              <w:t xml:space="preserve"> Établissement non accessible</w:t>
            </w:r>
          </w:p>
          <w:p w14:paraId="41AC3A8D" w14:textId="77777777" w:rsidR="005C68AC" w:rsidRPr="00BB4BA3" w:rsidRDefault="005C68AC" w:rsidP="003E3E8A">
            <w:pPr>
              <w:rPr>
                <w:rFonts w:cs="Arial"/>
                <w:b/>
                <w:color w:val="808080"/>
                <w:sz w:val="20"/>
              </w:rPr>
            </w:pPr>
          </w:p>
        </w:tc>
      </w:tr>
      <w:tr w:rsidR="00F16D91" w:rsidRPr="00BB4BA3" w14:paraId="1E59D9F0" w14:textId="77777777" w:rsidTr="007C78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68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D5C0000" w14:textId="77777777" w:rsidR="005C68AC" w:rsidRPr="00BB4BA3" w:rsidRDefault="005C68AC" w:rsidP="007C785F">
            <w:pPr>
              <w:rPr>
                <w:rFonts w:cs="Arial"/>
                <w:bCs/>
                <w:sz w:val="20"/>
              </w:rPr>
            </w:pPr>
            <w:r w:rsidRPr="00BB4BA3">
              <w:rPr>
                <w:rFonts w:cs="Arial"/>
                <w:bCs/>
                <w:sz w:val="20"/>
              </w:rPr>
              <w:t>Votre projet sera-t-il accessible aux personnes à capacité physique restreinte ?</w:t>
            </w:r>
          </w:p>
          <w:p w14:paraId="4D78FB8E" w14:textId="77777777" w:rsidR="007C785F" w:rsidRPr="00BB4BA3" w:rsidRDefault="007C785F" w:rsidP="007C785F">
            <w:pPr>
              <w:rPr>
                <w:rFonts w:cs="Arial"/>
                <w:bCs/>
                <w:sz w:val="20"/>
              </w:rPr>
            </w:pPr>
          </w:p>
          <w:p w14:paraId="355764A8" w14:textId="5E714361" w:rsidR="00F16D91" w:rsidRPr="00BB4BA3" w:rsidRDefault="003E3E8A" w:rsidP="003E3E8A">
            <w:pPr>
              <w:spacing w:before="60"/>
              <w:rPr>
                <w:rFonts w:cs="Arial"/>
                <w:bCs/>
                <w:sz w:val="20"/>
              </w:rPr>
            </w:pPr>
            <w:r w:rsidRPr="00BB4BA3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20"/>
              </w:rPr>
              <w:instrText xml:space="preserve"> FORMCHECKBOX </w:instrText>
            </w:r>
            <w:r w:rsidR="009842E4">
              <w:rPr>
                <w:rFonts w:cs="Arial"/>
                <w:bCs/>
                <w:sz w:val="20"/>
              </w:rPr>
            </w:r>
            <w:r w:rsidR="009842E4">
              <w:rPr>
                <w:rFonts w:cs="Arial"/>
                <w:bCs/>
                <w:sz w:val="20"/>
              </w:rPr>
              <w:fldChar w:fldCharType="separate"/>
            </w:r>
            <w:r w:rsidRPr="00BB4BA3">
              <w:rPr>
                <w:rFonts w:cs="Arial"/>
                <w:bCs/>
                <w:sz w:val="20"/>
              </w:rPr>
              <w:fldChar w:fldCharType="end"/>
            </w:r>
            <w:r w:rsidRPr="00BB4BA3">
              <w:rPr>
                <w:rFonts w:cs="Arial"/>
                <w:bCs/>
                <w:sz w:val="20"/>
              </w:rPr>
              <w:t xml:space="preserve"> Projet accessible                            </w:t>
            </w:r>
            <w:r w:rsidRPr="00BB4BA3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B4BA3">
              <w:rPr>
                <w:rFonts w:cs="Arial"/>
                <w:bCs/>
                <w:sz w:val="20"/>
              </w:rPr>
              <w:instrText xml:space="preserve"> FORMCHECKBOX </w:instrText>
            </w:r>
            <w:r w:rsidR="009842E4">
              <w:rPr>
                <w:rFonts w:cs="Arial"/>
                <w:bCs/>
                <w:sz w:val="20"/>
              </w:rPr>
            </w:r>
            <w:r w:rsidR="009842E4">
              <w:rPr>
                <w:rFonts w:cs="Arial"/>
                <w:bCs/>
                <w:sz w:val="20"/>
              </w:rPr>
              <w:fldChar w:fldCharType="separate"/>
            </w:r>
            <w:r w:rsidRPr="00BB4BA3">
              <w:rPr>
                <w:rFonts w:cs="Arial"/>
                <w:bCs/>
                <w:sz w:val="20"/>
              </w:rPr>
              <w:fldChar w:fldCharType="end"/>
            </w:r>
            <w:r w:rsidRPr="00BB4BA3">
              <w:rPr>
                <w:rFonts w:cs="Arial"/>
                <w:bCs/>
                <w:sz w:val="20"/>
              </w:rPr>
              <w:t xml:space="preserve"> Projet partiellement accessible                       </w:t>
            </w:r>
            <w:r w:rsidRPr="00BB4BA3">
              <w:rPr>
                <w:rFonts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20"/>
              </w:rPr>
              <w:instrText xml:space="preserve"> FORMCHECKBOX </w:instrText>
            </w:r>
            <w:r w:rsidR="009842E4">
              <w:rPr>
                <w:rFonts w:cs="Arial"/>
                <w:bCs/>
                <w:sz w:val="20"/>
              </w:rPr>
            </w:r>
            <w:r w:rsidR="009842E4">
              <w:rPr>
                <w:rFonts w:cs="Arial"/>
                <w:bCs/>
                <w:sz w:val="20"/>
              </w:rPr>
              <w:fldChar w:fldCharType="separate"/>
            </w:r>
            <w:r w:rsidRPr="00BB4BA3">
              <w:rPr>
                <w:rFonts w:cs="Arial"/>
                <w:bCs/>
                <w:sz w:val="20"/>
              </w:rPr>
              <w:fldChar w:fldCharType="end"/>
            </w:r>
            <w:r w:rsidRPr="00BB4BA3">
              <w:rPr>
                <w:rFonts w:cs="Arial"/>
                <w:bCs/>
                <w:sz w:val="20"/>
              </w:rPr>
              <w:t xml:space="preserve"> Projet non accessible</w:t>
            </w:r>
          </w:p>
          <w:p w14:paraId="74BD5459" w14:textId="77777777" w:rsidR="005C68AC" w:rsidRPr="00BB4BA3" w:rsidRDefault="005C68AC" w:rsidP="003E3E8A">
            <w:pPr>
              <w:spacing w:before="60"/>
              <w:rPr>
                <w:rFonts w:cs="Arial"/>
                <w:b/>
                <w:sz w:val="16"/>
              </w:rPr>
            </w:pPr>
          </w:p>
        </w:tc>
      </w:tr>
      <w:tr w:rsidR="00F16D91" w:rsidRPr="00BB4BA3" w14:paraId="47BED82F" w14:textId="77777777" w:rsidTr="003371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4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80A8C8C" w14:textId="77777777" w:rsidR="00F16D91" w:rsidRPr="00BB4BA3" w:rsidRDefault="00F16D91" w:rsidP="00F16D91">
            <w:pPr>
              <w:spacing w:before="60"/>
              <w:rPr>
                <w:rFonts w:cs="Arial"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Précisez :</w:t>
            </w:r>
            <w:r w:rsidRPr="00BB4BA3">
              <w:rPr>
                <w:rFonts w:cs="Arial"/>
                <w:sz w:val="16"/>
              </w:rPr>
              <w:t xml:space="preserve"> </w:t>
            </w: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F16D91" w:rsidRPr="00BB4BA3" w14:paraId="051F7159" w14:textId="77777777" w:rsidTr="00084E5F">
        <w:trPr>
          <w:trHeight w:val="245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pct37" w:color="auto" w:fill="FFFFFF"/>
            <w:vAlign w:val="center"/>
          </w:tcPr>
          <w:p w14:paraId="7F7870B1" w14:textId="77777777" w:rsidR="00F16D91" w:rsidRPr="00BB4BA3" w:rsidRDefault="00F16D91" w:rsidP="00F16D91">
            <w:pPr>
              <w:ind w:left="74" w:right="51"/>
              <w:rPr>
                <w:rFonts w:cs="Arial"/>
                <w:b/>
                <w:smallCaps/>
              </w:rPr>
            </w:pPr>
            <w:r w:rsidRPr="00BB4BA3">
              <w:rPr>
                <w:rFonts w:cs="Arial"/>
                <w:b/>
                <w:smallCaps/>
              </w:rPr>
              <w:t>étapes du projet et échéancier</w:t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14:paraId="4A882C8A" w14:textId="77777777" w:rsidR="00F16D91" w:rsidRPr="00BB4BA3" w:rsidRDefault="00F16D91" w:rsidP="00F16D91">
            <w:pPr>
              <w:pStyle w:val="Titre9"/>
              <w:rPr>
                <w:rFonts w:cs="Arial"/>
                <w:smallCaps w:val="0"/>
              </w:rPr>
            </w:pPr>
            <w:r w:rsidRPr="00BB4BA3">
              <w:rPr>
                <w:rFonts w:cs="Arial"/>
                <w:smallCaps w:val="0"/>
              </w:rPr>
              <w:t>Date de début</w:t>
            </w:r>
          </w:p>
          <w:p w14:paraId="652175E2" w14:textId="77777777" w:rsidR="00F16D91" w:rsidRPr="00BB4BA3" w:rsidRDefault="00F16D91" w:rsidP="00F16D91">
            <w:pPr>
              <w:pStyle w:val="Titre9"/>
              <w:rPr>
                <w:rFonts w:cs="Arial"/>
                <w:b w:val="0"/>
                <w:smallCaps w:val="0"/>
              </w:rPr>
            </w:pPr>
            <w:r w:rsidRPr="00BB4BA3">
              <w:rPr>
                <w:rFonts w:cs="Arial"/>
                <w:b w:val="0"/>
                <w:smallCaps w:val="0"/>
              </w:rPr>
              <w:t>(AA - MM - JJ)</w:t>
            </w: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pct37" w:color="auto" w:fill="FFFFFF"/>
            <w:vAlign w:val="center"/>
          </w:tcPr>
          <w:p w14:paraId="4FB45171" w14:textId="77777777" w:rsidR="00F16D91" w:rsidRPr="00BB4BA3" w:rsidRDefault="00F16D91" w:rsidP="00F16D91">
            <w:pPr>
              <w:pStyle w:val="Titre9"/>
              <w:rPr>
                <w:rFonts w:cs="Arial"/>
                <w:smallCaps w:val="0"/>
              </w:rPr>
            </w:pPr>
            <w:r w:rsidRPr="00BB4BA3">
              <w:rPr>
                <w:rFonts w:cs="Arial"/>
                <w:smallCaps w:val="0"/>
              </w:rPr>
              <w:t>Date de fin</w:t>
            </w:r>
          </w:p>
          <w:p w14:paraId="53A53CEF" w14:textId="77777777" w:rsidR="00F16D91" w:rsidRPr="00BB4BA3" w:rsidRDefault="00F16D91" w:rsidP="00F16D91">
            <w:pPr>
              <w:jc w:val="center"/>
              <w:rPr>
                <w:rFonts w:cs="Arial"/>
                <w:caps/>
                <w:sz w:val="16"/>
              </w:rPr>
            </w:pPr>
            <w:r w:rsidRPr="00BB4BA3">
              <w:rPr>
                <w:rFonts w:cs="Arial"/>
                <w:sz w:val="16"/>
              </w:rPr>
              <w:t>(AA - MM - JJ)</w:t>
            </w:r>
          </w:p>
        </w:tc>
      </w:tr>
      <w:bookmarkStart w:id="13" w:name="Texte543"/>
      <w:bookmarkStart w:id="14" w:name="Texte582"/>
      <w:bookmarkStart w:id="15" w:name="Texte511"/>
      <w:tr w:rsidR="00F16D91" w:rsidRPr="00BB4BA3" w14:paraId="3B66DA4A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C129D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6" w:name="Texte710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16"/>
          </w:p>
        </w:tc>
        <w:bookmarkEnd w:id="13"/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72DC1D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Texte576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17"/>
          </w:p>
        </w:tc>
        <w:bookmarkEnd w:id="14"/>
        <w:bookmarkEnd w:id="15"/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0731E86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bookmarkStart w:id="18" w:name="Texte583"/>
      <w:tr w:rsidR="00F16D91" w:rsidRPr="00BB4BA3" w14:paraId="484FD96F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11A07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E073E2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bookmarkEnd w:id="18"/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8CA69F6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F16D91" w:rsidRPr="00BB4BA3" w14:paraId="6F014863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553B6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794588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56D5923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F16D91" w:rsidRPr="00BB4BA3" w14:paraId="213E6E64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2F268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5A3DBF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EFFAA8B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F16D91" w:rsidRPr="00BB4BA3" w14:paraId="7CED9F2F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DA846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CD7D3D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e578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19"/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D4A7816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e584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20"/>
          </w:p>
        </w:tc>
      </w:tr>
      <w:tr w:rsidR="00F16D91" w:rsidRPr="00BB4BA3" w14:paraId="3A3B5091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0BAF2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E10ACE9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e579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21"/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C615B3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e585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22"/>
          </w:p>
        </w:tc>
      </w:tr>
      <w:tr w:rsidR="00F16D91" w:rsidRPr="00BB4BA3" w14:paraId="70717C39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8E8AAB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76A7A3E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E0783C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</w:tbl>
    <w:p w14:paraId="790F2396" w14:textId="77777777" w:rsidR="002F27DF" w:rsidRPr="00BB4BA3" w:rsidRDefault="002F27DF">
      <w:pPr>
        <w:rPr>
          <w:rFonts w:cs="Arial"/>
        </w:rPr>
      </w:pPr>
    </w:p>
    <w:p w14:paraId="54D5318B" w14:textId="77777777" w:rsidR="002F27DF" w:rsidRPr="00BB4BA3" w:rsidRDefault="002F27DF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817C08" w:rsidRPr="00BB4BA3" w14:paraId="082D07BA" w14:textId="77777777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11DA8BAC" w14:textId="77777777" w:rsidR="00817C08" w:rsidRPr="00BB4BA3" w:rsidRDefault="00641B90" w:rsidP="0026644D">
            <w:pPr>
              <w:ind w:right="72"/>
              <w:jc w:val="center"/>
              <w:rPr>
                <w:rFonts w:cs="Arial"/>
                <w:b/>
                <w:caps/>
                <w:highlight w:val="yellow"/>
              </w:rPr>
            </w:pPr>
            <w:r w:rsidRPr="00BB4BA3">
              <w:rPr>
                <w:rFonts w:cs="Arial"/>
                <w:highlight w:val="yellow"/>
              </w:rPr>
              <w:br w:type="page"/>
            </w:r>
            <w:r w:rsidR="00C60E21" w:rsidRPr="00BB4BA3">
              <w:rPr>
                <w:rFonts w:cs="Arial"/>
                <w:b/>
                <w:caps/>
              </w:rPr>
              <w:t xml:space="preserve">section </w:t>
            </w:r>
            <w:r w:rsidR="008265B5" w:rsidRPr="00BB4BA3">
              <w:rPr>
                <w:rFonts w:cs="Arial"/>
                <w:b/>
                <w:caps/>
              </w:rPr>
              <w:t>3</w:t>
            </w:r>
            <w:r w:rsidR="00817C08" w:rsidRPr="00BB4BA3">
              <w:rPr>
                <w:rFonts w:cs="Arial"/>
                <w:b/>
                <w:caps/>
              </w:rPr>
              <w:t xml:space="preserve">   -   </w:t>
            </w:r>
            <w:r w:rsidR="00EE421C" w:rsidRPr="00BB4BA3">
              <w:rPr>
                <w:rFonts w:cs="Arial"/>
                <w:b/>
                <w:caps/>
              </w:rPr>
              <w:t>Structuration</w:t>
            </w:r>
            <w:r w:rsidR="0051227F" w:rsidRPr="00BB4BA3">
              <w:rPr>
                <w:rFonts w:cs="Arial"/>
                <w:b/>
                <w:caps/>
              </w:rPr>
              <w:t>, RENOUVELLEMENT ET BONIFICATION</w:t>
            </w:r>
            <w:r w:rsidR="00EE421C" w:rsidRPr="00BB4BA3">
              <w:rPr>
                <w:rFonts w:cs="Arial"/>
                <w:b/>
                <w:caps/>
              </w:rPr>
              <w:t xml:space="preserve"> de l’offre </w:t>
            </w:r>
          </w:p>
        </w:tc>
      </w:tr>
      <w:tr w:rsidR="00817C08" w:rsidRPr="00BB4BA3" w14:paraId="5EAB207B" w14:textId="77777777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28E0D90" w14:textId="77777777" w:rsidR="00817C08" w:rsidRPr="00BB4BA3" w:rsidRDefault="009D2486" w:rsidP="00D62603">
            <w:pPr>
              <w:jc w:val="both"/>
              <w:rPr>
                <w:rFonts w:cs="Arial"/>
                <w:smallCaps/>
                <w:sz w:val="22"/>
                <w:szCs w:val="22"/>
                <w:highlight w:val="yellow"/>
              </w:rPr>
            </w:pPr>
            <w:r w:rsidRPr="00BB4BA3">
              <w:rPr>
                <w:rFonts w:cs="Arial"/>
                <w:smallCaps/>
                <w:sz w:val="22"/>
                <w:szCs w:val="22"/>
              </w:rPr>
              <w:t>V</w:t>
            </w:r>
            <w:r w:rsidR="00EE421C" w:rsidRPr="00BB4BA3">
              <w:rPr>
                <w:rFonts w:cs="Arial"/>
                <w:smallCaps/>
                <w:sz w:val="22"/>
                <w:szCs w:val="22"/>
              </w:rPr>
              <w:t>otre projet contribuera</w:t>
            </w:r>
            <w:r w:rsidRPr="00BB4BA3">
              <w:rPr>
                <w:rFonts w:cs="Arial"/>
                <w:smallCaps/>
                <w:sz w:val="22"/>
                <w:szCs w:val="22"/>
              </w:rPr>
              <w:t>-t-il</w:t>
            </w:r>
            <w:r w:rsidR="00EE421C" w:rsidRPr="00BB4BA3">
              <w:rPr>
                <w:rFonts w:cs="Arial"/>
                <w:smallCaps/>
                <w:sz w:val="22"/>
                <w:szCs w:val="22"/>
              </w:rPr>
              <w:t xml:space="preserve"> à</w:t>
            </w:r>
            <w:r w:rsidR="0051227F" w:rsidRPr="00BB4BA3">
              <w:rPr>
                <w:rFonts w:cs="Arial"/>
                <w:smallCaps/>
                <w:sz w:val="22"/>
                <w:szCs w:val="22"/>
              </w:rPr>
              <w:t xml:space="preserve"> stimuler l’économie de la région par le maintien d’une offre touristique de qualité, la mise en valeur d’une offre touristique innovante et le développement de nouveaux créneaux?</w:t>
            </w:r>
            <w:r w:rsidR="00EE421C" w:rsidRPr="00BB4BA3">
              <w:rPr>
                <w:rFonts w:cs="Arial"/>
                <w:smallCaps/>
                <w:sz w:val="22"/>
                <w:szCs w:val="22"/>
              </w:rPr>
              <w:t xml:space="preserve"> </w:t>
            </w:r>
            <w:r w:rsidR="0051227F" w:rsidRPr="00BB4BA3">
              <w:rPr>
                <w:rFonts w:cs="Arial"/>
                <w:smallCaps/>
                <w:sz w:val="22"/>
                <w:szCs w:val="22"/>
              </w:rPr>
              <w:t>Votre projet favorisera-t-il le développement d’une offre touristique originale et complémentaire</w:t>
            </w:r>
            <w:r w:rsidR="00264BBA" w:rsidRPr="00BB4BA3">
              <w:rPr>
                <w:rFonts w:cs="Arial"/>
                <w:smallCaps/>
                <w:sz w:val="22"/>
                <w:szCs w:val="22"/>
              </w:rPr>
              <w:t>?</w:t>
            </w:r>
          </w:p>
        </w:tc>
      </w:tr>
      <w:tr w:rsidR="00817C08" w:rsidRPr="00BB4BA3" w14:paraId="291C4E73" w14:textId="77777777" w:rsidTr="00336C37">
        <w:trPr>
          <w:trHeight w:val="113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A0059" w14:textId="77777777" w:rsidR="00817C08" w:rsidRPr="00BB4BA3" w:rsidRDefault="006E7243" w:rsidP="00D93782">
            <w:pPr>
              <w:spacing w:before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69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3" w:name="Texte692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23"/>
          </w:p>
          <w:p w14:paraId="28BC453A" w14:textId="77777777" w:rsidR="0051227F" w:rsidRPr="00BB4BA3" w:rsidRDefault="0051227F" w:rsidP="00D93782">
            <w:pPr>
              <w:spacing w:before="60"/>
              <w:rPr>
                <w:rFonts w:cs="Arial"/>
                <w:sz w:val="16"/>
              </w:rPr>
            </w:pPr>
          </w:p>
          <w:p w14:paraId="59B89550" w14:textId="77777777" w:rsidR="0051227F" w:rsidRPr="00BB4BA3" w:rsidRDefault="0051227F" w:rsidP="00D93782">
            <w:pPr>
              <w:spacing w:before="60"/>
              <w:rPr>
                <w:rFonts w:cs="Arial"/>
                <w:sz w:val="16"/>
              </w:rPr>
            </w:pPr>
          </w:p>
          <w:p w14:paraId="194516B3" w14:textId="77777777" w:rsidR="0051227F" w:rsidRPr="00BB4BA3" w:rsidRDefault="0051227F" w:rsidP="00D93782">
            <w:pPr>
              <w:spacing w:before="60"/>
              <w:rPr>
                <w:rFonts w:cs="Arial"/>
                <w:sz w:val="16"/>
              </w:rPr>
            </w:pPr>
          </w:p>
          <w:p w14:paraId="0A849571" w14:textId="77777777" w:rsidR="0051227F" w:rsidRPr="00BB4BA3" w:rsidRDefault="0051227F" w:rsidP="00D93782">
            <w:pPr>
              <w:spacing w:before="60"/>
              <w:rPr>
                <w:rFonts w:cs="Arial"/>
                <w:sz w:val="16"/>
              </w:rPr>
            </w:pPr>
          </w:p>
          <w:p w14:paraId="1B65BD4F" w14:textId="77777777" w:rsidR="0051227F" w:rsidRPr="00BB4BA3" w:rsidRDefault="0051227F" w:rsidP="00D93782">
            <w:pPr>
              <w:spacing w:before="60"/>
              <w:rPr>
                <w:rFonts w:cs="Arial"/>
                <w:sz w:val="16"/>
              </w:rPr>
            </w:pPr>
          </w:p>
        </w:tc>
      </w:tr>
    </w:tbl>
    <w:p w14:paraId="3DFA67F2" w14:textId="442BD177" w:rsidR="003D502A" w:rsidRDefault="003D502A">
      <w:pPr>
        <w:rPr>
          <w:rFonts w:cs="Arial"/>
        </w:rPr>
      </w:pPr>
    </w:p>
    <w:p w14:paraId="600FA85B" w14:textId="77777777" w:rsidR="00BB4BA3" w:rsidRPr="00BB4BA3" w:rsidRDefault="00BB4BA3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7D0967" w:rsidRPr="00BB4BA3" w14:paraId="264E6D4A" w14:textId="77777777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4A728468" w14:textId="77777777" w:rsidR="007D0967" w:rsidRPr="00BB4BA3" w:rsidRDefault="00C60E21" w:rsidP="0026644D">
            <w:pPr>
              <w:ind w:right="72"/>
              <w:jc w:val="center"/>
              <w:rPr>
                <w:rFonts w:cs="Arial"/>
                <w:b/>
                <w:caps/>
              </w:rPr>
            </w:pPr>
            <w:r w:rsidRPr="00BB4BA3">
              <w:rPr>
                <w:rFonts w:cs="Arial"/>
                <w:b/>
                <w:caps/>
              </w:rPr>
              <w:lastRenderedPageBreak/>
              <w:t xml:space="preserve">section </w:t>
            </w:r>
            <w:r w:rsidR="008265B5" w:rsidRPr="00BB4BA3">
              <w:rPr>
                <w:rFonts w:cs="Arial"/>
                <w:b/>
                <w:caps/>
              </w:rPr>
              <w:t>4</w:t>
            </w:r>
            <w:r w:rsidR="007D0967" w:rsidRPr="00BB4BA3">
              <w:rPr>
                <w:rFonts w:cs="Arial"/>
                <w:b/>
                <w:caps/>
              </w:rPr>
              <w:t xml:space="preserve">   -   </w:t>
            </w:r>
            <w:r w:rsidR="008265B5" w:rsidRPr="00BB4BA3">
              <w:rPr>
                <w:rFonts w:cs="Arial"/>
                <w:b/>
                <w:caps/>
              </w:rPr>
              <w:t>LiEn avec la crise actuelle causée par la pandémie</w:t>
            </w:r>
          </w:p>
        </w:tc>
      </w:tr>
      <w:tr w:rsidR="008265B5" w:rsidRPr="00BB4BA3" w14:paraId="4909839C" w14:textId="77777777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9C36BC1" w14:textId="77777777" w:rsidR="008265B5" w:rsidRPr="00BB4BA3" w:rsidRDefault="008265B5" w:rsidP="008265B5">
            <w:pPr>
              <w:jc w:val="both"/>
              <w:rPr>
                <w:rFonts w:cs="Arial"/>
                <w:smallCaps/>
                <w:sz w:val="22"/>
                <w:szCs w:val="22"/>
              </w:rPr>
            </w:pPr>
            <w:r w:rsidRPr="00BB4BA3">
              <w:rPr>
                <w:rFonts w:cs="Arial"/>
                <w:smallCaps/>
                <w:sz w:val="22"/>
                <w:szCs w:val="22"/>
              </w:rPr>
              <w:t>Votre projet est-il en lien avec la crise causée par la pandémie de la COVID-19 ? Votre projet vise -il à vous rendre conforme à un plan sanitaire produit par le Gouvernement du Québec ou un de ses partenaires ? Lequel ou lesquels ?   précisez.</w:t>
            </w:r>
          </w:p>
        </w:tc>
      </w:tr>
      <w:tr w:rsidR="008265B5" w:rsidRPr="00BB4BA3" w14:paraId="72D5231B" w14:textId="77777777" w:rsidTr="00336C37">
        <w:trPr>
          <w:trHeight w:val="1134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ACFDE" w14:textId="77777777" w:rsidR="008265B5" w:rsidRPr="00BB4BA3" w:rsidRDefault="008265B5" w:rsidP="008265B5">
            <w:pPr>
              <w:spacing w:before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69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</w:tbl>
    <w:p w14:paraId="75B0AA22" w14:textId="77777777" w:rsidR="002F27DF" w:rsidRPr="00BB4BA3" w:rsidRDefault="002F27DF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F27CEA" w:rsidRPr="00BB4BA3" w14:paraId="48856D79" w14:textId="77777777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157BC6C7" w14:textId="77777777" w:rsidR="00F27CEA" w:rsidRPr="00BB4BA3" w:rsidRDefault="00C60E21" w:rsidP="0026644D">
            <w:pPr>
              <w:ind w:right="72"/>
              <w:jc w:val="center"/>
              <w:rPr>
                <w:rFonts w:cs="Arial"/>
                <w:b/>
                <w:caps/>
              </w:rPr>
            </w:pPr>
            <w:r w:rsidRPr="00BB4BA3">
              <w:rPr>
                <w:rFonts w:cs="Arial"/>
                <w:b/>
                <w:caps/>
              </w:rPr>
              <w:t xml:space="preserve">section </w:t>
            </w:r>
            <w:r w:rsidR="008265B5" w:rsidRPr="00BB4BA3">
              <w:rPr>
                <w:rFonts w:cs="Arial"/>
                <w:b/>
                <w:caps/>
              </w:rPr>
              <w:t>5</w:t>
            </w:r>
            <w:r w:rsidR="00F27CEA" w:rsidRPr="00BB4BA3">
              <w:rPr>
                <w:rFonts w:cs="Arial"/>
                <w:b/>
                <w:caps/>
              </w:rPr>
              <w:t xml:space="preserve">   -   développement durable</w:t>
            </w:r>
          </w:p>
        </w:tc>
      </w:tr>
      <w:tr w:rsidR="00F27CEA" w:rsidRPr="00BB4BA3" w14:paraId="56F524BC" w14:textId="77777777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1C5A91A" w14:textId="77777777" w:rsidR="00F27CEA" w:rsidRPr="00BB4BA3" w:rsidRDefault="00F27CEA" w:rsidP="00D62603">
            <w:pPr>
              <w:jc w:val="both"/>
              <w:rPr>
                <w:rFonts w:cs="Arial"/>
                <w:smallCaps/>
                <w:sz w:val="22"/>
                <w:szCs w:val="22"/>
              </w:rPr>
            </w:pPr>
            <w:r w:rsidRPr="00BB4BA3">
              <w:rPr>
                <w:rFonts w:cs="Arial"/>
                <w:smallCaps/>
                <w:sz w:val="22"/>
                <w:szCs w:val="22"/>
              </w:rPr>
              <w:t>Quelles sont les actions distinctives de votre projet en développement durable (équilibre entre les aspects économiques, sociaux et environnementaux)?</w:t>
            </w:r>
            <w:r w:rsidR="00450E9C" w:rsidRPr="00BB4BA3">
              <w:rPr>
                <w:rFonts w:cs="Arial"/>
                <w:smallCaps/>
                <w:sz w:val="22"/>
                <w:szCs w:val="22"/>
              </w:rPr>
              <w:t xml:space="preserve"> Le projet favorise t-il le développement d’une offre respectueuse du développement durable?</w:t>
            </w:r>
          </w:p>
        </w:tc>
      </w:tr>
      <w:tr w:rsidR="009D2486" w:rsidRPr="00BB4BA3" w14:paraId="2D356A89" w14:textId="77777777" w:rsidTr="00336C37">
        <w:trPr>
          <w:trHeight w:val="1134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F156B" w14:textId="77777777" w:rsidR="009D2486" w:rsidRPr="00BB4BA3" w:rsidRDefault="006E7243" w:rsidP="00D93782">
            <w:pPr>
              <w:spacing w:before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</w:tbl>
    <w:p w14:paraId="7544DA3D" w14:textId="77777777" w:rsidR="002F27DF" w:rsidRPr="00BB4BA3" w:rsidRDefault="002F27DF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641B90" w:rsidRPr="00BB4BA3" w14:paraId="49F7BA1A" w14:textId="77777777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D755982" w14:textId="77777777" w:rsidR="00641B90" w:rsidRPr="00BB4BA3" w:rsidRDefault="00641B90" w:rsidP="0026644D">
            <w:pPr>
              <w:ind w:right="72"/>
              <w:jc w:val="center"/>
              <w:rPr>
                <w:rFonts w:cs="Arial"/>
                <w:b/>
                <w:caps/>
              </w:rPr>
            </w:pPr>
            <w:r w:rsidRPr="00BB4BA3">
              <w:rPr>
                <w:rFonts w:cs="Arial"/>
                <w:b/>
                <w:caps/>
              </w:rPr>
              <w:t xml:space="preserve">section </w:t>
            </w:r>
            <w:r w:rsidR="008265B5" w:rsidRPr="00BB4BA3">
              <w:rPr>
                <w:rFonts w:cs="Arial"/>
                <w:b/>
                <w:caps/>
              </w:rPr>
              <w:t>6</w:t>
            </w:r>
            <w:r w:rsidRPr="00BB4BA3">
              <w:rPr>
                <w:rFonts w:cs="Arial"/>
                <w:b/>
                <w:caps/>
              </w:rPr>
              <w:t xml:space="preserve">   -   </w:t>
            </w:r>
            <w:r w:rsidR="00803B55" w:rsidRPr="00BB4BA3">
              <w:rPr>
                <w:rFonts w:cs="Arial"/>
                <w:b/>
                <w:caps/>
              </w:rPr>
              <w:t>Synthèse des éléments clés du projet</w:t>
            </w:r>
          </w:p>
        </w:tc>
      </w:tr>
      <w:tr w:rsidR="00641B90" w:rsidRPr="00BB4BA3" w14:paraId="286605B2" w14:textId="77777777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3FAB443F" w14:textId="77777777" w:rsidR="00641B90" w:rsidRPr="00BB4BA3" w:rsidRDefault="00803B55" w:rsidP="00D62603">
            <w:pPr>
              <w:jc w:val="both"/>
              <w:rPr>
                <w:rFonts w:cs="Arial"/>
                <w:smallCaps/>
                <w:sz w:val="22"/>
                <w:szCs w:val="22"/>
              </w:rPr>
            </w:pPr>
            <w:r w:rsidRPr="00BB4BA3">
              <w:rPr>
                <w:rFonts w:cs="Arial"/>
                <w:smallCaps/>
                <w:sz w:val="22"/>
                <w:szCs w:val="22"/>
              </w:rPr>
              <w:t xml:space="preserve">Y a-t-il des éléments clés que vous souhaitez porter à notre attention? Pourquoi devrait-on </w:t>
            </w:r>
            <w:r w:rsidR="00A842F5" w:rsidRPr="00BB4BA3">
              <w:rPr>
                <w:rFonts w:cs="Arial"/>
                <w:smallCaps/>
                <w:sz w:val="22"/>
                <w:szCs w:val="22"/>
              </w:rPr>
              <w:t>accorder un soutien fi</w:t>
            </w:r>
            <w:r w:rsidR="00264BBA" w:rsidRPr="00BB4BA3">
              <w:rPr>
                <w:rFonts w:cs="Arial"/>
                <w:smallCaps/>
                <w:sz w:val="22"/>
                <w:szCs w:val="22"/>
              </w:rPr>
              <w:t>n</w:t>
            </w:r>
            <w:r w:rsidR="00A842F5" w:rsidRPr="00BB4BA3">
              <w:rPr>
                <w:rFonts w:cs="Arial"/>
                <w:smallCaps/>
                <w:sz w:val="22"/>
                <w:szCs w:val="22"/>
              </w:rPr>
              <w:t>ancier à</w:t>
            </w:r>
            <w:r w:rsidRPr="00BB4BA3">
              <w:rPr>
                <w:rFonts w:cs="Arial"/>
                <w:smallCaps/>
                <w:sz w:val="22"/>
                <w:szCs w:val="22"/>
              </w:rPr>
              <w:t xml:space="preserve"> votre projet? </w:t>
            </w:r>
            <w:r w:rsidR="00EF08A6" w:rsidRPr="00BB4BA3">
              <w:rPr>
                <w:rFonts w:cs="Arial"/>
                <w:smallCaps/>
                <w:sz w:val="22"/>
                <w:szCs w:val="22"/>
              </w:rPr>
              <w:t>Quel</w:t>
            </w:r>
            <w:r w:rsidR="009D2486" w:rsidRPr="00BB4BA3">
              <w:rPr>
                <w:rFonts w:cs="Arial"/>
                <w:smallCaps/>
                <w:sz w:val="22"/>
                <w:szCs w:val="22"/>
              </w:rPr>
              <w:t xml:space="preserve">s sont les </w:t>
            </w:r>
            <w:r w:rsidR="00382E6F" w:rsidRPr="00BB4BA3">
              <w:rPr>
                <w:rFonts w:cs="Arial"/>
                <w:smallCaps/>
                <w:sz w:val="22"/>
                <w:szCs w:val="22"/>
              </w:rPr>
              <w:t xml:space="preserve">impacts anticipés? À titre d’exemple, indiquez le nombre d’emplois consolidés, le nombre d’emplois créés, l’impact sur </w:t>
            </w:r>
            <w:r w:rsidR="00E236DC" w:rsidRPr="00BB4BA3">
              <w:rPr>
                <w:rFonts w:cs="Arial"/>
                <w:smallCaps/>
                <w:sz w:val="22"/>
                <w:szCs w:val="22"/>
              </w:rPr>
              <w:t xml:space="preserve">les </w:t>
            </w:r>
            <w:r w:rsidR="00382E6F" w:rsidRPr="00BB4BA3">
              <w:rPr>
                <w:rFonts w:cs="Arial"/>
                <w:smallCaps/>
                <w:sz w:val="22"/>
                <w:szCs w:val="22"/>
              </w:rPr>
              <w:t xml:space="preserve">retombées </w:t>
            </w:r>
            <w:r w:rsidRPr="00BB4BA3">
              <w:rPr>
                <w:rFonts w:cs="Arial"/>
                <w:smallCaps/>
                <w:sz w:val="22"/>
                <w:szCs w:val="22"/>
              </w:rPr>
              <w:t>touristiques</w:t>
            </w:r>
            <w:r w:rsidR="00382E6F" w:rsidRPr="00BB4BA3">
              <w:rPr>
                <w:rFonts w:cs="Arial"/>
                <w:smallCaps/>
                <w:sz w:val="22"/>
                <w:szCs w:val="22"/>
              </w:rPr>
              <w:t xml:space="preserve"> dont les nuitées, le nombre de partenaires, l’augmentation anticipée du nombre de </w:t>
            </w:r>
            <w:r w:rsidR="00A842F5" w:rsidRPr="00BB4BA3">
              <w:rPr>
                <w:rFonts w:cs="Arial"/>
                <w:smallCaps/>
                <w:sz w:val="22"/>
                <w:szCs w:val="22"/>
              </w:rPr>
              <w:t>visiteurs</w:t>
            </w:r>
            <w:r w:rsidR="00382E6F" w:rsidRPr="00BB4BA3">
              <w:rPr>
                <w:rFonts w:cs="Arial"/>
                <w:smallCaps/>
                <w:sz w:val="22"/>
                <w:szCs w:val="22"/>
              </w:rPr>
              <w:t>, l’impact sur les recettes touristiques, etc.</w:t>
            </w:r>
          </w:p>
        </w:tc>
      </w:tr>
      <w:tr w:rsidR="00641B90" w:rsidRPr="00BB4BA3" w14:paraId="195356BF" w14:textId="77777777" w:rsidTr="002F27DF">
        <w:trPr>
          <w:trHeight w:val="1134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54B36" w14:textId="77777777" w:rsidR="002F27DF" w:rsidRPr="00BB4BA3" w:rsidRDefault="002F27DF" w:rsidP="00D93782">
            <w:pPr>
              <w:spacing w:before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</w:tbl>
    <w:p w14:paraId="2D33A83E" w14:textId="77777777" w:rsidR="00201C2C" w:rsidRPr="00BB4BA3" w:rsidRDefault="00201C2C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843"/>
        <w:gridCol w:w="709"/>
        <w:gridCol w:w="998"/>
      </w:tblGrid>
      <w:tr w:rsidR="00817C08" w:rsidRPr="00BB4BA3" w14:paraId="30F88148" w14:textId="77777777" w:rsidTr="0026644D">
        <w:trPr>
          <w:trHeight w:val="454"/>
          <w:jc w:val="center"/>
        </w:trPr>
        <w:tc>
          <w:tcPr>
            <w:tcW w:w="110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31CA179C" w14:textId="77777777" w:rsidR="00817C08" w:rsidRPr="00BB4BA3" w:rsidRDefault="00817C08" w:rsidP="0026644D">
            <w:pPr>
              <w:ind w:right="72"/>
              <w:jc w:val="center"/>
              <w:rPr>
                <w:rFonts w:cs="Arial"/>
                <w:b/>
              </w:rPr>
            </w:pPr>
            <w:r w:rsidRPr="00BB4BA3">
              <w:rPr>
                <w:rFonts w:cs="Arial"/>
                <w:b/>
                <w:caps/>
              </w:rPr>
              <w:t xml:space="preserve">section </w:t>
            </w:r>
            <w:r w:rsidR="008265B5" w:rsidRPr="00BB4BA3">
              <w:rPr>
                <w:rFonts w:cs="Arial"/>
                <w:b/>
                <w:caps/>
              </w:rPr>
              <w:t>7</w:t>
            </w:r>
            <w:r w:rsidRPr="00BB4BA3">
              <w:rPr>
                <w:rFonts w:cs="Arial"/>
                <w:b/>
                <w:caps/>
              </w:rPr>
              <w:t xml:space="preserve">   -   </w:t>
            </w:r>
            <w:r w:rsidRPr="00BB4BA3">
              <w:rPr>
                <w:rFonts w:cs="Arial"/>
                <w:b/>
                <w:caps/>
                <w:color w:val="FFFFFF"/>
              </w:rPr>
              <w:t>coûts et financement DU PROJET</w:t>
            </w:r>
          </w:p>
        </w:tc>
      </w:tr>
      <w:tr w:rsidR="00817C08" w:rsidRPr="00BB4BA3" w14:paraId="6452E869" w14:textId="77777777" w:rsidTr="007834AB">
        <w:trPr>
          <w:trHeight w:val="340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pct15" w:color="auto" w:fill="FFFFFF"/>
            <w:vAlign w:val="center"/>
          </w:tcPr>
          <w:p w14:paraId="4884772E" w14:textId="77777777" w:rsidR="00817C08" w:rsidRPr="00BB4BA3" w:rsidRDefault="00A842F5" w:rsidP="007834AB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rPr>
                <w:rFonts w:cs="Arial"/>
                <w:smallCaps/>
              </w:rPr>
            </w:pPr>
            <w:r w:rsidRPr="00BB4BA3">
              <w:rPr>
                <w:rFonts w:cs="Arial"/>
                <w:smallCaps/>
              </w:rPr>
              <w:t>Ventilation détaillée des travaux et des coûts</w:t>
            </w:r>
            <w:r w:rsidR="00817C08" w:rsidRPr="00BB4BA3">
              <w:rPr>
                <w:rFonts w:cs="Arial"/>
                <w:b w:val="0"/>
                <w:bCs/>
                <w:smallCaps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CDCF941" w14:textId="77777777" w:rsidR="00817C08" w:rsidRPr="00BB4BA3" w:rsidRDefault="00817C08" w:rsidP="007834AB">
            <w:pPr>
              <w:jc w:val="center"/>
              <w:rPr>
                <w:rFonts w:cs="Arial"/>
                <w:caps/>
                <w:sz w:val="16"/>
              </w:rPr>
            </w:pPr>
            <w:r w:rsidRPr="00BB4BA3">
              <w:rPr>
                <w:rFonts w:cs="Arial"/>
                <w:b/>
                <w:caps/>
                <w:sz w:val="16"/>
              </w:rPr>
              <w:t>Montant ($)</w:t>
            </w:r>
          </w:p>
        </w:tc>
      </w:tr>
      <w:tr w:rsidR="00817C08" w:rsidRPr="00BB4BA3" w14:paraId="2EC06856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AEE04" w14:textId="77777777" w:rsidR="002F27DF" w:rsidRPr="00BB4BA3" w:rsidRDefault="00D93782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7A028B" w14:textId="77777777" w:rsidR="00817C08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817C08" w:rsidRPr="00BB4BA3" w14:paraId="18547548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F7CEA" w14:textId="77777777" w:rsidR="002F27DF" w:rsidRPr="00BB4BA3" w:rsidRDefault="00D93782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7F666" w14:textId="77777777" w:rsidR="00817C08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bookmarkStart w:id="24" w:name="Texte456"/>
      <w:tr w:rsidR="00817C08" w:rsidRPr="00BB4BA3" w14:paraId="4E1118CB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416E8" w14:textId="77777777" w:rsidR="00817C08" w:rsidRPr="00BB4BA3" w:rsidRDefault="006E7243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FB49F" w14:textId="77777777" w:rsidR="00817C08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bookmarkEnd w:id="24"/>
      </w:tr>
      <w:tr w:rsidR="00817C08" w:rsidRPr="00BB4BA3" w14:paraId="28CEF714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10635" w14:textId="77777777" w:rsidR="00817C08" w:rsidRPr="00BB4BA3" w:rsidRDefault="006E7243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87C64B" w14:textId="77777777" w:rsidR="00817C08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bookmarkStart w:id="25" w:name="Texte629"/>
      <w:tr w:rsidR="00817C08" w:rsidRPr="00BB4BA3" w14:paraId="16AA3863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97250" w14:textId="77777777" w:rsidR="00817C08" w:rsidRPr="00BB4BA3" w:rsidRDefault="006E7243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bookmarkEnd w:id="25"/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D33BCE" w14:textId="77777777" w:rsidR="00817C08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192B2E" w:rsidRPr="00BB4BA3" w14:paraId="65900732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41ECAF" w14:textId="77777777" w:rsidR="00192B2E" w:rsidRPr="00BB4BA3" w:rsidRDefault="006E7243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21AA53" w14:textId="77777777" w:rsidR="00192B2E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592DEA" w:rsidRPr="00BB4BA3" w14:paraId="52A1DA95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0E938" w14:textId="77777777" w:rsidR="00592DEA" w:rsidRPr="00BB4BA3" w:rsidRDefault="006E7243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B0044D" w14:textId="77777777" w:rsidR="00592DEA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592DEA" w:rsidRPr="00BB4BA3" w14:paraId="7E688A29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B7374" w14:textId="77777777" w:rsidR="002F27DF" w:rsidRPr="00BB4BA3" w:rsidRDefault="006E7243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98DD24" w14:textId="77777777" w:rsidR="00592DEA" w:rsidRPr="00BB4BA3" w:rsidRDefault="00625E5D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192B2E" w:rsidRPr="00BB4BA3" w14:paraId="24140FA0" w14:textId="77777777" w:rsidTr="007834AB">
        <w:trPr>
          <w:trHeight w:val="283"/>
          <w:jc w:val="center"/>
        </w:trPr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B89502B" w14:textId="77777777" w:rsidR="00192B2E" w:rsidRPr="00BB4BA3" w:rsidRDefault="00192B2E" w:rsidP="007834AB">
            <w:pPr>
              <w:rPr>
                <w:rFonts w:cs="Arial"/>
                <w:i/>
                <w:sz w:val="14"/>
              </w:rPr>
            </w:pPr>
            <w:r w:rsidRPr="00BB4BA3">
              <w:rPr>
                <w:rFonts w:cs="Arial"/>
                <w:i/>
                <w:sz w:val="14"/>
              </w:rPr>
              <w:t xml:space="preserve">Seules les dépenses admissibles seront comptabilisées pour établir le montant de </w:t>
            </w:r>
            <w:r w:rsidR="00E37145" w:rsidRPr="00BB4BA3">
              <w:rPr>
                <w:rFonts w:cs="Arial"/>
                <w:i/>
                <w:sz w:val="14"/>
              </w:rPr>
              <w:t>l’aide financière</w:t>
            </w:r>
            <w:r w:rsidRPr="00BB4BA3">
              <w:rPr>
                <w:rFonts w:cs="Arial"/>
                <w:i/>
                <w:sz w:val="1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DD52C1B" w14:textId="77777777" w:rsidR="00192B2E" w:rsidRPr="00BB4BA3" w:rsidRDefault="00192B2E" w:rsidP="007834AB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jc w:val="right"/>
              <w:rPr>
                <w:rFonts w:cs="Arial"/>
              </w:rPr>
            </w:pPr>
            <w:r w:rsidRPr="00BB4BA3">
              <w:rPr>
                <w:rFonts w:cs="Arial"/>
              </w:rPr>
              <w:t>Montant total</w:t>
            </w:r>
          </w:p>
        </w:tc>
        <w:tc>
          <w:tcPr>
            <w:tcW w:w="1707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9E145" w14:textId="77777777" w:rsidR="00192B2E" w:rsidRPr="00BB4BA3" w:rsidRDefault="006E7243" w:rsidP="007834AB">
            <w:pPr>
              <w:jc w:val="center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b/>
                <w:sz w:val="16"/>
              </w:rPr>
              <w:instrText xml:space="preserve"> FORMTEXT </w:instrText>
            </w:r>
            <w:r w:rsidRPr="00BB4BA3">
              <w:rPr>
                <w:rFonts w:cs="Arial"/>
                <w:b/>
                <w:sz w:val="16"/>
              </w:rPr>
            </w:r>
            <w:r w:rsidRPr="00BB4BA3">
              <w:rPr>
                <w:rFonts w:cs="Arial"/>
                <w:b/>
                <w:sz w:val="16"/>
              </w:rPr>
              <w:fldChar w:fldCharType="separate"/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E37145" w:rsidRPr="00BB4BA3" w14:paraId="45F730AF" w14:textId="77777777" w:rsidTr="007F0BF1">
        <w:trPr>
          <w:trHeight w:val="283"/>
          <w:jc w:val="center"/>
        </w:trPr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30A834C2" w14:textId="77777777" w:rsidR="00E37145" w:rsidRPr="00BB4BA3" w:rsidRDefault="00A842F5" w:rsidP="00D62603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jc w:val="both"/>
              <w:rPr>
                <w:rFonts w:cs="Arial"/>
                <w:smallCaps/>
              </w:rPr>
            </w:pPr>
            <w:r w:rsidRPr="00BB4BA3">
              <w:rPr>
                <w:rFonts w:cs="Arial"/>
                <w:smallCaps/>
              </w:rPr>
              <w:t>montage financier</w:t>
            </w:r>
            <w:r w:rsidR="00E37145" w:rsidRPr="00BB4BA3">
              <w:rPr>
                <w:rFonts w:cs="Arial"/>
                <w:smallCaps/>
              </w:rPr>
              <w:t xml:space="preserve"> </w:t>
            </w:r>
            <w:r w:rsidR="00E37145" w:rsidRPr="00BB4BA3">
              <w:rPr>
                <w:rFonts w:cs="Arial"/>
                <w:b w:val="0"/>
                <w:bCs/>
                <w:smallCaps/>
                <w:sz w:val="14"/>
              </w:rPr>
              <w:t>(identifier nommément les ministères, organismes ou autres partenaires financiers; indiquer également si l’aide financière est confirmée ( C ) ou si vous êtes en attente d’une réponse ( A )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FFCC2D4" w14:textId="77777777" w:rsidR="00E37145" w:rsidRPr="00BB4BA3" w:rsidRDefault="00E37145" w:rsidP="007F502A">
            <w:pPr>
              <w:jc w:val="center"/>
              <w:rPr>
                <w:rFonts w:cs="Arial"/>
                <w:b/>
                <w:smallCaps/>
                <w:sz w:val="16"/>
              </w:rPr>
            </w:pPr>
            <w:r w:rsidRPr="00BB4BA3">
              <w:rPr>
                <w:rFonts w:cs="Arial"/>
                <w:b/>
                <w:smallCaps/>
                <w:sz w:val="16"/>
              </w:rPr>
              <w:t>Type de financement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FFFFFF"/>
            <w:vAlign w:val="center"/>
          </w:tcPr>
          <w:p w14:paraId="5ECB1C60" w14:textId="77777777" w:rsidR="00E37145" w:rsidRPr="00BB4BA3" w:rsidRDefault="00E37145" w:rsidP="007F502A">
            <w:pPr>
              <w:jc w:val="center"/>
              <w:rPr>
                <w:rFonts w:cs="Arial"/>
                <w:b/>
                <w:smallCaps/>
                <w:sz w:val="16"/>
              </w:rPr>
            </w:pPr>
            <w:r w:rsidRPr="00BB4BA3">
              <w:rPr>
                <w:rFonts w:cs="Arial"/>
                <w:b/>
                <w:smallCaps/>
                <w:sz w:val="16"/>
              </w:rPr>
              <w:t>C ou A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310C7527" w14:textId="77777777" w:rsidR="00E37145" w:rsidRPr="00BB4BA3" w:rsidRDefault="002E0535" w:rsidP="007F502A">
            <w:pPr>
              <w:jc w:val="center"/>
              <w:rPr>
                <w:rFonts w:cs="Arial"/>
                <w:b/>
                <w:smallCaps/>
                <w:sz w:val="16"/>
              </w:rPr>
            </w:pPr>
            <w:r w:rsidRPr="00BB4BA3">
              <w:rPr>
                <w:rFonts w:cs="Arial"/>
                <w:b/>
                <w:smallCaps/>
                <w:sz w:val="16"/>
              </w:rPr>
              <w:t>Montant</w:t>
            </w:r>
            <w:r w:rsidRPr="00BB4BA3">
              <w:rPr>
                <w:rFonts w:cs="Arial"/>
                <w:b/>
                <w:smallCaps/>
                <w:sz w:val="16"/>
              </w:rPr>
              <w:br/>
            </w:r>
            <w:r w:rsidR="00E37145" w:rsidRPr="00BB4BA3">
              <w:rPr>
                <w:rFonts w:cs="Arial"/>
                <w:b/>
                <w:smallCaps/>
                <w:sz w:val="16"/>
              </w:rPr>
              <w:t>($)</w:t>
            </w:r>
          </w:p>
        </w:tc>
      </w:tr>
      <w:tr w:rsidR="00CC37A5" w:rsidRPr="00BB4BA3" w14:paraId="15A58BC2" w14:textId="77777777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38969" w14:textId="77777777" w:rsidR="00CC37A5" w:rsidRPr="00BB4BA3" w:rsidRDefault="006E7243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0D6" w14:textId="77777777" w:rsidR="00CC37A5" w:rsidRPr="00BB4BA3" w:rsidRDefault="00CC37A5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DROPDOWN </w:instrText>
            </w:r>
            <w:r w:rsidR="009842E4">
              <w:rPr>
                <w:rFonts w:cs="Arial"/>
                <w:sz w:val="16"/>
              </w:rPr>
            </w:r>
            <w:r w:rsidR="009842E4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43145B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6" w:name="Texte257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26"/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70ACE3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BB4BA3" w14:paraId="330B2CD6" w14:textId="77777777" w:rsidTr="007F0BF1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F5EBB" w14:textId="77777777" w:rsidR="00CC37A5" w:rsidRPr="00BB4BA3" w:rsidRDefault="006E7243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E9D4" w14:textId="77777777" w:rsidR="00CC37A5" w:rsidRPr="00BB4BA3" w:rsidRDefault="00CC37A5" w:rsidP="007F0BF1">
            <w:pPr>
              <w:jc w:val="center"/>
              <w:rPr>
                <w:rFonts w:cs="Arial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DROPDOWN </w:instrText>
            </w:r>
            <w:r w:rsidR="009842E4">
              <w:rPr>
                <w:rFonts w:cs="Arial"/>
                <w:sz w:val="16"/>
              </w:rPr>
            </w:r>
            <w:r w:rsidR="009842E4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441ED6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5FFA1E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bookmarkStart w:id="27" w:name="ListeDéroulante18"/>
      <w:tr w:rsidR="00CC37A5" w:rsidRPr="00BB4BA3" w14:paraId="46BAA35C" w14:textId="77777777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3E2B6" w14:textId="77777777" w:rsidR="00CC37A5" w:rsidRPr="00BB4BA3" w:rsidRDefault="006E7243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935" w14:textId="77777777" w:rsidR="00CC37A5" w:rsidRPr="00BB4BA3" w:rsidRDefault="00CC37A5" w:rsidP="007F0BF1">
            <w:pPr>
              <w:jc w:val="center"/>
              <w:rPr>
                <w:rFonts w:cs="Arial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DROPDOWN </w:instrText>
            </w:r>
            <w:r w:rsidR="009842E4">
              <w:rPr>
                <w:rFonts w:cs="Arial"/>
                <w:sz w:val="16"/>
              </w:rPr>
            </w:r>
            <w:r w:rsidR="009842E4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bookmarkEnd w:id="27"/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E87EF9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5BCC54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BB4BA3" w14:paraId="29185091" w14:textId="77777777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19D492" w14:textId="77777777" w:rsidR="00CC37A5" w:rsidRPr="00BB4BA3" w:rsidRDefault="006E7243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7D7" w14:textId="77777777" w:rsidR="00CC37A5" w:rsidRPr="00BB4BA3" w:rsidRDefault="00CC37A5" w:rsidP="007F0BF1">
            <w:pPr>
              <w:jc w:val="center"/>
              <w:rPr>
                <w:rFonts w:cs="Arial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DROPDOWN </w:instrText>
            </w:r>
            <w:r w:rsidR="009842E4">
              <w:rPr>
                <w:rFonts w:cs="Arial"/>
                <w:sz w:val="16"/>
              </w:rPr>
            </w:r>
            <w:r w:rsidR="009842E4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59F2CB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C412F7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BB4BA3" w14:paraId="799FB2D5" w14:textId="77777777" w:rsidTr="00084E5F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D7A56A" w14:textId="77777777" w:rsidR="00CC37A5" w:rsidRPr="00BB4BA3" w:rsidRDefault="006E7243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C12" w14:textId="77777777" w:rsidR="00CC37A5" w:rsidRPr="00BB4BA3" w:rsidRDefault="00CC37A5" w:rsidP="007F0BF1">
            <w:pPr>
              <w:jc w:val="center"/>
              <w:rPr>
                <w:rFonts w:cs="Arial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DROPDOWN </w:instrText>
            </w:r>
            <w:r w:rsidR="009842E4">
              <w:rPr>
                <w:rFonts w:cs="Arial"/>
                <w:sz w:val="16"/>
              </w:rPr>
            </w:r>
            <w:r w:rsidR="009842E4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632333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4A54AF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BB4BA3" w14:paraId="77C0335B" w14:textId="77777777" w:rsidTr="00084E5F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9C9FEB" w14:textId="77777777" w:rsidR="00CC37A5" w:rsidRPr="00BB4BA3" w:rsidRDefault="006E7243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F507" w14:textId="77777777" w:rsidR="00CC37A5" w:rsidRPr="00BB4BA3" w:rsidRDefault="00552B5B" w:rsidP="007F0BF1">
            <w:pPr>
              <w:jc w:val="center"/>
              <w:rPr>
                <w:rFonts w:cs="Arial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DROPDOWN </w:instrText>
            </w:r>
            <w:r w:rsidR="009842E4">
              <w:rPr>
                <w:rFonts w:cs="Arial"/>
                <w:sz w:val="16"/>
              </w:rPr>
            </w:r>
            <w:r w:rsidR="009842E4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57F4B8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541541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BB4BA3" w14:paraId="020C433E" w14:textId="77777777" w:rsidTr="00084E5F">
        <w:trPr>
          <w:trHeight w:hRule="exact" w:val="320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F149C" w14:textId="77777777" w:rsidR="00CC37A5" w:rsidRPr="00BB4BA3" w:rsidRDefault="003E3EA7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t>EP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6389" w14:textId="77777777" w:rsidR="00CC37A5" w:rsidRPr="00BB4BA3" w:rsidRDefault="003F72FB" w:rsidP="003F72F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t>Subven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6567D1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CB016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BB4BA3" w14:paraId="7D976EB3" w14:textId="77777777" w:rsidTr="00084E5F">
        <w:trPr>
          <w:trHeight w:hRule="exact" w:val="485"/>
          <w:jc w:val="center"/>
        </w:trPr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B7C4FC1" w14:textId="0FDD5EF8" w:rsidR="00CC37A5" w:rsidRPr="00BB4BA3" w:rsidRDefault="00CC37A5" w:rsidP="007F0BF1">
            <w:pPr>
              <w:rPr>
                <w:rFonts w:cs="Arial"/>
                <w:i/>
                <w:sz w:val="14"/>
              </w:rPr>
            </w:pPr>
            <w:r w:rsidRPr="00BB4BA3">
              <w:rPr>
                <w:rFonts w:cs="Arial"/>
                <w:i/>
                <w:sz w:val="14"/>
              </w:rPr>
              <w:t xml:space="preserve">Inclure toutes les sources de financement privées et publiques sollicitées et confirmées pour ce </w:t>
            </w:r>
            <w:r w:rsidRPr="004207F4">
              <w:rPr>
                <w:rFonts w:cs="Arial"/>
                <w:i/>
                <w:sz w:val="14"/>
              </w:rPr>
              <w:t>projet. À noter qu’une mise de fonds minimal</w:t>
            </w:r>
            <w:r w:rsidR="00C84166">
              <w:rPr>
                <w:rFonts w:cs="Arial"/>
                <w:i/>
                <w:sz w:val="14"/>
              </w:rPr>
              <w:t>e</w:t>
            </w:r>
            <w:r w:rsidRPr="004207F4">
              <w:rPr>
                <w:rFonts w:cs="Arial"/>
                <w:i/>
                <w:sz w:val="14"/>
              </w:rPr>
              <w:t xml:space="preserve"> de </w:t>
            </w:r>
            <w:r w:rsidR="0051227F" w:rsidRPr="004207F4">
              <w:rPr>
                <w:rFonts w:cs="Arial"/>
                <w:i/>
                <w:sz w:val="14"/>
              </w:rPr>
              <w:t>1</w:t>
            </w:r>
            <w:r w:rsidRPr="004207F4">
              <w:rPr>
                <w:rFonts w:cs="Arial"/>
                <w:i/>
                <w:sz w:val="14"/>
              </w:rPr>
              <w:t>0 %</w:t>
            </w:r>
            <w:r w:rsidR="00A842F5" w:rsidRPr="004207F4">
              <w:rPr>
                <w:rFonts w:cs="Arial"/>
                <w:i/>
                <w:sz w:val="14"/>
              </w:rPr>
              <w:t xml:space="preserve"> du promoteur est exigée</w:t>
            </w:r>
            <w:r w:rsidR="004207F4">
              <w:rPr>
                <w:rFonts w:cs="Arial"/>
                <w:i/>
                <w:sz w:val="1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0C7BBA" w14:textId="77777777" w:rsidR="00CC37A5" w:rsidRPr="00BB4BA3" w:rsidRDefault="00CC37A5" w:rsidP="007F0BF1">
            <w:pPr>
              <w:pStyle w:val="Titre1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1707" w:type="dxa"/>
            <w:gridSpan w:val="2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F36C89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4BA3">
              <w:rPr>
                <w:rFonts w:cs="Arial"/>
                <w:b/>
                <w:sz w:val="16"/>
              </w:rPr>
              <w:instrText xml:space="preserve"> FORMTEXT </w:instrText>
            </w:r>
            <w:r w:rsidRPr="00BB4BA3">
              <w:rPr>
                <w:rFonts w:cs="Arial"/>
                <w:b/>
                <w:sz w:val="16"/>
              </w:rPr>
            </w:r>
            <w:r w:rsidRPr="00BB4BA3">
              <w:rPr>
                <w:rFonts w:cs="Arial"/>
                <w:b/>
                <w:sz w:val="16"/>
              </w:rPr>
              <w:fldChar w:fldCharType="separate"/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sz w:val="16"/>
              </w:rPr>
              <w:fldChar w:fldCharType="end"/>
            </w:r>
          </w:p>
        </w:tc>
      </w:tr>
    </w:tbl>
    <w:p w14:paraId="357ECC4D" w14:textId="1C5708A2" w:rsidR="002F27DF" w:rsidRDefault="002F27DF">
      <w:pPr>
        <w:rPr>
          <w:rFonts w:cs="Arial"/>
        </w:rPr>
      </w:pPr>
    </w:p>
    <w:p w14:paraId="51F2FAE7" w14:textId="719057C4" w:rsidR="00BB4BA3" w:rsidRDefault="00BB4BA3">
      <w:pPr>
        <w:rPr>
          <w:rFonts w:cs="Arial"/>
        </w:rPr>
      </w:pPr>
    </w:p>
    <w:p w14:paraId="4983F0F7" w14:textId="65C009D2" w:rsidR="00BB4BA3" w:rsidRDefault="00BB4BA3">
      <w:pPr>
        <w:rPr>
          <w:rFonts w:cs="Arial"/>
        </w:rPr>
      </w:pPr>
    </w:p>
    <w:p w14:paraId="1345B22E" w14:textId="73D14FF8" w:rsidR="00BB4BA3" w:rsidRDefault="00BB4BA3">
      <w:pPr>
        <w:rPr>
          <w:rFonts w:cs="Arial"/>
        </w:rPr>
      </w:pPr>
    </w:p>
    <w:p w14:paraId="3FF5E550" w14:textId="576B1098" w:rsidR="00BB4BA3" w:rsidRDefault="00BB4BA3">
      <w:pPr>
        <w:rPr>
          <w:rFonts w:cs="Arial"/>
        </w:rPr>
      </w:pPr>
    </w:p>
    <w:p w14:paraId="41686B97" w14:textId="5DF4478F" w:rsidR="00BB4BA3" w:rsidRDefault="00BB4BA3">
      <w:pPr>
        <w:rPr>
          <w:rFonts w:cs="Arial"/>
        </w:rPr>
      </w:pPr>
    </w:p>
    <w:p w14:paraId="7F6A32A1" w14:textId="28254A18" w:rsidR="00BB4BA3" w:rsidRDefault="00BB4BA3">
      <w:pPr>
        <w:rPr>
          <w:rFonts w:cs="Arial"/>
        </w:rPr>
      </w:pPr>
    </w:p>
    <w:p w14:paraId="39983B15" w14:textId="77777777" w:rsidR="00BB4BA3" w:rsidRPr="00BB4BA3" w:rsidRDefault="00BB4BA3">
      <w:pPr>
        <w:rPr>
          <w:rFonts w:cs="Arial"/>
        </w:rPr>
      </w:pPr>
    </w:p>
    <w:tbl>
      <w:tblPr>
        <w:tblW w:w="110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CC37A5" w:rsidRPr="00BB4BA3" w14:paraId="643D10B7" w14:textId="77777777" w:rsidTr="000738B0">
        <w:trPr>
          <w:trHeight w:val="340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auto" w:fill="auto"/>
            <w:vAlign w:val="center"/>
          </w:tcPr>
          <w:p w14:paraId="5C7088CD" w14:textId="77777777" w:rsidR="00CC37A5" w:rsidRPr="00BB4BA3" w:rsidRDefault="00382E6F" w:rsidP="009B273D">
            <w:pPr>
              <w:tabs>
                <w:tab w:val="left" w:pos="1134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BB4BA3">
              <w:rPr>
                <w:rFonts w:cs="Arial"/>
                <w:b/>
                <w:caps/>
              </w:rPr>
              <w:lastRenderedPageBreak/>
              <w:t>secti</w:t>
            </w:r>
            <w:r w:rsidR="00C60E21" w:rsidRPr="00BB4BA3">
              <w:rPr>
                <w:rFonts w:cs="Arial"/>
                <w:b/>
                <w:caps/>
              </w:rPr>
              <w:t xml:space="preserve">on </w:t>
            </w:r>
            <w:r w:rsidR="008265B5" w:rsidRPr="00BB4BA3">
              <w:rPr>
                <w:rFonts w:cs="Arial"/>
                <w:b/>
                <w:caps/>
              </w:rPr>
              <w:t>8</w:t>
            </w:r>
            <w:r w:rsidR="00CC37A5" w:rsidRPr="00BB4BA3">
              <w:rPr>
                <w:rFonts w:cs="Arial"/>
                <w:b/>
                <w:caps/>
              </w:rPr>
              <w:t xml:space="preserve">   -   </w:t>
            </w:r>
            <w:r w:rsidR="00CC37A5" w:rsidRPr="00BB4BA3">
              <w:rPr>
                <w:rFonts w:cs="Arial"/>
                <w:b/>
              </w:rPr>
              <w:t>DOCUMENTS OBLIGATOIRES À TOUTE DEMANDE D’AIDE FINANCIÈRE</w:t>
            </w:r>
          </w:p>
        </w:tc>
      </w:tr>
      <w:tr w:rsidR="00CC37A5" w:rsidRPr="00BB4BA3" w14:paraId="2C6FD2FF" w14:textId="77777777" w:rsidTr="000738B0">
        <w:trPr>
          <w:trHeight w:val="397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bottom"/>
          </w:tcPr>
          <w:p w14:paraId="15B71A12" w14:textId="77777777" w:rsidR="00CC37A5" w:rsidRPr="00BB4BA3" w:rsidRDefault="007F502A" w:rsidP="00D62603">
            <w:pPr>
              <w:jc w:val="both"/>
              <w:rPr>
                <w:rFonts w:cs="Arial"/>
                <w:smallCaps/>
                <w:sz w:val="20"/>
                <w:szCs w:val="20"/>
              </w:rPr>
            </w:pPr>
            <w:r w:rsidRPr="00BB4BA3">
              <w:rPr>
                <w:rFonts w:cs="Arial"/>
                <w:smallCaps/>
                <w:sz w:val="20"/>
                <w:szCs w:val="20"/>
              </w:rPr>
              <w:t>Votre demande d’aide financière doit comporter les informations suivantes à joindre au formulaire, et ce, en format électronique. cocher les cases confirmant les pièces jointes à votre envoi.</w:t>
            </w:r>
          </w:p>
        </w:tc>
      </w:tr>
      <w:tr w:rsidR="00A842F5" w:rsidRPr="00BB4BA3" w14:paraId="2EAE6557" w14:textId="77777777" w:rsidTr="00240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FE4BCA" w14:textId="77777777" w:rsidR="00A842F5" w:rsidRPr="00BB4BA3" w:rsidRDefault="00A842F5" w:rsidP="00084E5F">
            <w:pPr>
              <w:spacing w:before="120"/>
              <w:rPr>
                <w:rFonts w:cs="Arial"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9842E4">
              <w:rPr>
                <w:rFonts w:cs="Arial"/>
                <w:sz w:val="21"/>
                <w:szCs w:val="21"/>
              </w:rPr>
            </w:r>
            <w:r w:rsidR="009842E4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sz w:val="21"/>
                <w:szCs w:val="21"/>
              </w:rPr>
              <w:tab/>
            </w:r>
            <w:r w:rsidR="00127552" w:rsidRPr="00BB4BA3">
              <w:rPr>
                <w:rFonts w:cs="Arial"/>
                <w:b/>
                <w:sz w:val="21"/>
                <w:szCs w:val="21"/>
              </w:rPr>
              <w:t>Plan d’affaires</w:t>
            </w:r>
          </w:p>
        </w:tc>
      </w:tr>
      <w:tr w:rsidR="00A842F5" w:rsidRPr="00BB4BA3" w14:paraId="30C47CB1" w14:textId="77777777" w:rsidTr="003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3729617" w14:textId="77777777" w:rsidR="00127552" w:rsidRPr="00BB4BA3" w:rsidRDefault="00127552" w:rsidP="00165A0A">
            <w:pPr>
              <w:spacing w:after="60"/>
              <w:ind w:left="709"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 xml:space="preserve">Le plan d’affaires présente minimalement les aspects suivants : </w:t>
            </w:r>
          </w:p>
          <w:p w14:paraId="0DF4E83E" w14:textId="77777777" w:rsidR="00127552" w:rsidRPr="00BB4BA3" w:rsidRDefault="00127552" w:rsidP="00127552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BB4BA3">
              <w:rPr>
                <w:rFonts w:cs="Arial"/>
                <w:sz w:val="20"/>
                <w:szCs w:val="20"/>
              </w:rPr>
              <w:t>description</w:t>
            </w:r>
            <w:proofErr w:type="gramEnd"/>
            <w:r w:rsidRPr="00BB4BA3">
              <w:rPr>
                <w:rFonts w:cs="Arial"/>
                <w:sz w:val="20"/>
                <w:szCs w:val="20"/>
              </w:rPr>
              <w:t xml:space="preserve"> détaillée du projet</w:t>
            </w:r>
            <w:r w:rsidR="00DA64E2" w:rsidRPr="00BB4BA3">
              <w:rPr>
                <w:rFonts w:cs="Arial"/>
                <w:sz w:val="20"/>
                <w:szCs w:val="20"/>
              </w:rPr>
              <w:t>, dont l’</w:t>
            </w:r>
            <w:r w:rsidRPr="00BB4BA3">
              <w:rPr>
                <w:rFonts w:cs="Arial"/>
                <w:sz w:val="20"/>
                <w:szCs w:val="20"/>
              </w:rPr>
              <w:t xml:space="preserve">aspect innovant du projet; </w:t>
            </w:r>
          </w:p>
          <w:p w14:paraId="077E5DFB" w14:textId="77777777" w:rsidR="007C6DBD" w:rsidRPr="00BB4BA3" w:rsidRDefault="00DA64E2" w:rsidP="00127552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BB4BA3">
              <w:rPr>
                <w:rFonts w:cs="Arial"/>
                <w:sz w:val="20"/>
                <w:szCs w:val="20"/>
              </w:rPr>
              <w:t>description</w:t>
            </w:r>
            <w:proofErr w:type="gramEnd"/>
            <w:r w:rsidRPr="00BB4BA3">
              <w:rPr>
                <w:rFonts w:cs="Arial"/>
                <w:sz w:val="20"/>
                <w:szCs w:val="20"/>
              </w:rPr>
              <w:t xml:space="preserve"> détaillée des clientèles visées et moyens utilisés pour atteindre ces objectifs </w:t>
            </w:r>
          </w:p>
          <w:p w14:paraId="15E8164A" w14:textId="77777777" w:rsidR="00DA64E2" w:rsidRPr="00BB4BA3" w:rsidRDefault="00DA64E2" w:rsidP="007C6DBD">
            <w:pPr>
              <w:spacing w:after="60"/>
              <w:ind w:left="1069"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BB4BA3">
              <w:rPr>
                <w:rFonts w:cs="Arial"/>
                <w:sz w:val="20"/>
                <w:szCs w:val="20"/>
              </w:rPr>
              <w:t>analyse</w:t>
            </w:r>
            <w:proofErr w:type="gramEnd"/>
            <w:r w:rsidRPr="00BB4BA3">
              <w:rPr>
                <w:rFonts w:cs="Arial"/>
                <w:sz w:val="20"/>
                <w:szCs w:val="20"/>
              </w:rPr>
              <w:t xml:space="preserve"> et perspective de marché, plan marketing, budget alloué);</w:t>
            </w:r>
          </w:p>
          <w:p w14:paraId="03ABDFE4" w14:textId="77777777" w:rsidR="00DA64E2" w:rsidRPr="00BB4BA3" w:rsidRDefault="00DA64E2" w:rsidP="00127552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BB4BA3">
              <w:rPr>
                <w:rFonts w:cs="Arial"/>
                <w:sz w:val="20"/>
                <w:szCs w:val="20"/>
              </w:rPr>
              <w:t>analyse</w:t>
            </w:r>
            <w:proofErr w:type="gramEnd"/>
            <w:r w:rsidRPr="00BB4BA3">
              <w:rPr>
                <w:rFonts w:cs="Arial"/>
                <w:sz w:val="20"/>
                <w:szCs w:val="20"/>
              </w:rPr>
              <w:t xml:space="preserve"> de la concurrence;</w:t>
            </w:r>
          </w:p>
          <w:p w14:paraId="73B8DA7C" w14:textId="77777777" w:rsidR="007C6DBD" w:rsidRPr="00BB4BA3" w:rsidRDefault="00DA64E2" w:rsidP="00127552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BB4BA3">
              <w:rPr>
                <w:rFonts w:cs="Arial"/>
                <w:sz w:val="20"/>
                <w:szCs w:val="20"/>
              </w:rPr>
              <w:t>impacts</w:t>
            </w:r>
            <w:proofErr w:type="gramEnd"/>
            <w:r w:rsidRPr="00BB4BA3">
              <w:rPr>
                <w:rFonts w:cs="Arial"/>
                <w:sz w:val="20"/>
                <w:szCs w:val="20"/>
              </w:rPr>
              <w:t xml:space="preserve"> et retombées touristiques du projet</w:t>
            </w:r>
            <w:r w:rsidR="003D1969" w:rsidRPr="00BB4BA3">
              <w:rPr>
                <w:rFonts w:cs="Arial"/>
                <w:sz w:val="20"/>
                <w:szCs w:val="20"/>
              </w:rPr>
              <w:t>;</w:t>
            </w:r>
            <w:r w:rsidRPr="00BB4BA3">
              <w:rPr>
                <w:rFonts w:cs="Arial"/>
                <w:sz w:val="20"/>
                <w:szCs w:val="20"/>
              </w:rPr>
              <w:t xml:space="preserve"> </w:t>
            </w:r>
          </w:p>
          <w:p w14:paraId="15A2AAC8" w14:textId="77777777" w:rsidR="00DA64E2" w:rsidRPr="00BB4BA3" w:rsidRDefault="00DA64E2" w:rsidP="007C6DBD">
            <w:pPr>
              <w:spacing w:after="60"/>
              <w:ind w:left="1069"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BB4BA3">
              <w:rPr>
                <w:rFonts w:cs="Arial"/>
                <w:sz w:val="20"/>
                <w:szCs w:val="20"/>
              </w:rPr>
              <w:t>exemples</w:t>
            </w:r>
            <w:proofErr w:type="gramEnd"/>
            <w:r w:rsidRPr="00BB4BA3">
              <w:rPr>
                <w:rFonts w:cs="Arial"/>
                <w:sz w:val="20"/>
                <w:szCs w:val="20"/>
              </w:rPr>
              <w:t xml:space="preserve"> : allongement de la saison touristique, diversification de l’offre de la région concernée, </w:t>
            </w:r>
            <w:r w:rsidR="00885687" w:rsidRPr="00BB4BA3">
              <w:rPr>
                <w:rFonts w:cs="Arial"/>
                <w:sz w:val="20"/>
                <w:szCs w:val="20"/>
              </w:rPr>
              <w:t>forfaitisation ou</w:t>
            </w:r>
            <w:r w:rsidRPr="00BB4BA3">
              <w:rPr>
                <w:rFonts w:cs="Arial"/>
                <w:sz w:val="20"/>
                <w:szCs w:val="20"/>
              </w:rPr>
              <w:t xml:space="preserve"> maillage, augmentation des nuitées, retombées en matière de consolidation et de création d’</w:t>
            </w:r>
            <w:r w:rsidR="00885687" w:rsidRPr="00BB4BA3">
              <w:rPr>
                <w:rFonts w:cs="Arial"/>
                <w:sz w:val="20"/>
                <w:szCs w:val="20"/>
              </w:rPr>
              <w:t>emplois);</w:t>
            </w:r>
          </w:p>
          <w:p w14:paraId="1C7E6525" w14:textId="77777777" w:rsidR="00885687" w:rsidRPr="00BB4BA3" w:rsidRDefault="00885687" w:rsidP="00885687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BB4BA3">
              <w:rPr>
                <w:rFonts w:cs="Arial"/>
                <w:sz w:val="20"/>
                <w:szCs w:val="20"/>
              </w:rPr>
              <w:t>présentation</w:t>
            </w:r>
            <w:proofErr w:type="gramEnd"/>
            <w:r w:rsidRPr="00BB4BA3">
              <w:rPr>
                <w:rFonts w:cs="Arial"/>
                <w:sz w:val="20"/>
                <w:szCs w:val="20"/>
              </w:rPr>
              <w:t xml:space="preserve"> du promoteur et de son équipe;</w:t>
            </w:r>
          </w:p>
          <w:p w14:paraId="37FAEF8B" w14:textId="77777777" w:rsidR="00A842F5" w:rsidRPr="00BB4BA3" w:rsidRDefault="00127552" w:rsidP="00084E5F">
            <w:pPr>
              <w:numPr>
                <w:ilvl w:val="0"/>
                <w:numId w:val="7"/>
              </w:numPr>
              <w:spacing w:after="120"/>
              <w:ind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montage financier</w:t>
            </w:r>
            <w:r w:rsidR="00DA64E2" w:rsidRPr="00BB4BA3">
              <w:rPr>
                <w:rFonts w:cs="Arial"/>
                <w:sz w:val="20"/>
                <w:szCs w:val="20"/>
              </w:rPr>
              <w:t>.</w:t>
            </w:r>
          </w:p>
        </w:tc>
      </w:tr>
      <w:tr w:rsidR="00F6506C" w:rsidRPr="00BB4BA3" w14:paraId="2BB6F22D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F059EE" w14:textId="77777777" w:rsidR="00F6506C" w:rsidRPr="00BB4BA3" w:rsidRDefault="0033429B" w:rsidP="00E81554">
            <w:pPr>
              <w:rPr>
                <w:rFonts w:cs="Arial"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9842E4">
              <w:rPr>
                <w:rFonts w:cs="Arial"/>
                <w:sz w:val="21"/>
                <w:szCs w:val="21"/>
              </w:rPr>
            </w:r>
            <w:r w:rsidR="009842E4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b/>
                <w:sz w:val="21"/>
                <w:szCs w:val="21"/>
              </w:rPr>
              <w:tab/>
              <w:t>États financiers</w:t>
            </w:r>
            <w:r w:rsidR="00E81554" w:rsidRPr="00BB4BA3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BB4BA3">
              <w:rPr>
                <w:rFonts w:cs="Arial"/>
                <w:b/>
                <w:sz w:val="21"/>
                <w:szCs w:val="21"/>
              </w:rPr>
              <w:t>des deux derniers exercices financiers complétés</w:t>
            </w:r>
          </w:p>
        </w:tc>
      </w:tr>
      <w:tr w:rsidR="0033429B" w:rsidRPr="00BB4BA3" w14:paraId="4B9A36E7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47585C9" w14:textId="77777777" w:rsidR="0033429B" w:rsidRPr="00BB4BA3" w:rsidRDefault="0033429B" w:rsidP="00084E5F">
            <w:pPr>
              <w:spacing w:after="120"/>
              <w:rPr>
                <w:rFonts w:cs="Arial"/>
                <w:sz w:val="21"/>
                <w:szCs w:val="21"/>
              </w:rPr>
            </w:pPr>
            <w:r w:rsidRPr="00BB4BA3">
              <w:rPr>
                <w:rFonts w:cs="Arial"/>
                <w:sz w:val="20"/>
                <w:szCs w:val="20"/>
              </w:rPr>
              <w:tab/>
              <w:t>Le bilan et l’état des résultats sont exigés.</w:t>
            </w:r>
            <w:r w:rsidR="00E81554" w:rsidRPr="00BB4BA3">
              <w:rPr>
                <w:rFonts w:cs="Arial"/>
                <w:sz w:val="20"/>
                <w:szCs w:val="20"/>
              </w:rPr>
              <w:t xml:space="preserve"> Niveau de vérification exigé (mission d’examen).</w:t>
            </w:r>
          </w:p>
        </w:tc>
      </w:tr>
      <w:tr w:rsidR="00A842F5" w:rsidRPr="00BB4BA3" w14:paraId="060D5046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390F4F" w14:textId="77777777" w:rsidR="00A842F5" w:rsidRPr="00BB4BA3" w:rsidRDefault="00A842F5" w:rsidP="00084E5F">
            <w:pPr>
              <w:rPr>
                <w:rFonts w:cs="Arial"/>
                <w:b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9842E4">
              <w:rPr>
                <w:rFonts w:cs="Arial"/>
                <w:sz w:val="21"/>
                <w:szCs w:val="21"/>
              </w:rPr>
            </w:r>
            <w:r w:rsidR="009842E4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b/>
                <w:sz w:val="21"/>
                <w:szCs w:val="21"/>
              </w:rPr>
              <w:tab/>
              <w:t>États financiers prévisionnels détaillés</w:t>
            </w:r>
            <w:r w:rsidR="009D2E92" w:rsidRPr="00BB4BA3">
              <w:rPr>
                <w:rFonts w:cs="Arial"/>
                <w:b/>
                <w:sz w:val="21"/>
                <w:szCs w:val="21"/>
              </w:rPr>
              <w:t>,</w:t>
            </w:r>
            <w:r w:rsidR="00885687" w:rsidRPr="00BB4BA3">
              <w:rPr>
                <w:rFonts w:cs="Arial"/>
                <w:b/>
                <w:sz w:val="21"/>
                <w:szCs w:val="21"/>
              </w:rPr>
              <w:t xml:space="preserve"> pour les trois premières années d’exploitation</w:t>
            </w:r>
          </w:p>
        </w:tc>
      </w:tr>
      <w:tr w:rsidR="00A842F5" w:rsidRPr="00BB4BA3" w14:paraId="2BE7C659" w14:textId="77777777" w:rsidTr="003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7CD4999" w14:textId="77777777" w:rsidR="00F6506C" w:rsidRPr="00BB4BA3" w:rsidRDefault="009D2E92" w:rsidP="00165A0A">
            <w:pPr>
              <w:tabs>
                <w:tab w:val="left" w:pos="720"/>
              </w:tabs>
              <w:spacing w:after="60"/>
              <w:ind w:left="708" w:firstLine="1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Le bilan prévisionnel et l’état des résultats prévisionnels sont exigés,</w:t>
            </w:r>
            <w:r w:rsidR="00A842F5" w:rsidRPr="00BB4BA3">
              <w:rPr>
                <w:rFonts w:cs="Arial"/>
                <w:sz w:val="20"/>
                <w:szCs w:val="20"/>
              </w:rPr>
              <w:t xml:space="preserve"> accompagnés des hypothèses ayant servi à leur préparation. </w:t>
            </w:r>
          </w:p>
          <w:p w14:paraId="298D46F4" w14:textId="77777777" w:rsidR="00A842F5" w:rsidRPr="00BB4BA3" w:rsidRDefault="00F6506C" w:rsidP="00084E5F">
            <w:pPr>
              <w:spacing w:after="120"/>
              <w:ind w:left="709"/>
              <w:jc w:val="both"/>
              <w:rPr>
                <w:rFonts w:cs="Arial"/>
                <w:b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L</w:t>
            </w:r>
            <w:r w:rsidR="00A842F5" w:rsidRPr="00BB4BA3">
              <w:rPr>
                <w:rFonts w:cs="Arial"/>
                <w:sz w:val="20"/>
                <w:szCs w:val="20"/>
              </w:rPr>
              <w:t xml:space="preserve">es états financiers prévisionnels devront </w:t>
            </w:r>
            <w:r w:rsidR="00ED22A9" w:rsidRPr="00BB4BA3">
              <w:rPr>
                <w:rFonts w:cs="Arial"/>
                <w:sz w:val="20"/>
                <w:szCs w:val="20"/>
              </w:rPr>
              <w:t>indiquer</w:t>
            </w:r>
            <w:r w:rsidR="00A842F5" w:rsidRPr="00BB4BA3">
              <w:rPr>
                <w:rFonts w:cs="Arial"/>
                <w:sz w:val="20"/>
                <w:szCs w:val="20"/>
              </w:rPr>
              <w:t xml:space="preserve"> de façon distincte les </w:t>
            </w:r>
            <w:r w:rsidR="00ED22A9" w:rsidRPr="00BB4BA3">
              <w:rPr>
                <w:rFonts w:cs="Arial"/>
                <w:sz w:val="20"/>
                <w:szCs w:val="20"/>
              </w:rPr>
              <w:t>données</w:t>
            </w:r>
            <w:r w:rsidR="00A842F5" w:rsidRPr="00BB4BA3">
              <w:rPr>
                <w:rFonts w:cs="Arial"/>
                <w:sz w:val="20"/>
                <w:szCs w:val="20"/>
              </w:rPr>
              <w:t xml:space="preserve"> liées au projet.</w:t>
            </w:r>
          </w:p>
        </w:tc>
      </w:tr>
      <w:tr w:rsidR="00885687" w:rsidRPr="00BB4BA3" w14:paraId="25E53AE9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B117A6" w14:textId="77777777" w:rsidR="00885687" w:rsidRPr="00BB4BA3" w:rsidRDefault="00885687" w:rsidP="007F502A">
            <w:pPr>
              <w:tabs>
                <w:tab w:val="left" w:pos="720"/>
              </w:tabs>
              <w:ind w:left="708" w:hanging="708"/>
              <w:rPr>
                <w:rFonts w:cs="Arial"/>
                <w:b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9842E4">
              <w:rPr>
                <w:rFonts w:cs="Arial"/>
                <w:sz w:val="21"/>
                <w:szCs w:val="21"/>
              </w:rPr>
            </w:r>
            <w:r w:rsidR="009842E4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b/>
                <w:sz w:val="21"/>
                <w:szCs w:val="21"/>
              </w:rPr>
              <w:tab/>
              <w:t>Lettres patentes ou charte d’incorporation</w:t>
            </w:r>
          </w:p>
        </w:tc>
      </w:tr>
      <w:tr w:rsidR="006D6CDA" w:rsidRPr="00BB4BA3" w14:paraId="518CD0B0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611BD02" w14:textId="38FC46D3" w:rsidR="006D6CDA" w:rsidRPr="00BB4BA3" w:rsidRDefault="006D6CDA" w:rsidP="00084E5F">
            <w:pPr>
              <w:tabs>
                <w:tab w:val="left" w:pos="720"/>
              </w:tabs>
              <w:spacing w:before="120" w:after="120"/>
              <w:ind w:left="708" w:hanging="708"/>
              <w:rPr>
                <w:rFonts w:cs="Arial"/>
                <w:b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9842E4">
              <w:rPr>
                <w:rFonts w:cs="Arial"/>
                <w:sz w:val="21"/>
                <w:szCs w:val="21"/>
              </w:rPr>
            </w:r>
            <w:r w:rsidR="009842E4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b/>
                <w:sz w:val="21"/>
                <w:szCs w:val="21"/>
              </w:rPr>
              <w:tab/>
              <w:t xml:space="preserve">Confirmation du ministère de la Culture et des Communications en regard de l’application ou non du projet à la </w:t>
            </w:r>
            <w:hyperlink r:id="rId13" w:history="1">
              <w:r w:rsidRPr="00BB4BA3">
                <w:rPr>
                  <w:rStyle w:val="Lienhypertexte"/>
                  <w:rFonts w:cs="Arial"/>
                  <w:b/>
                  <w:sz w:val="21"/>
                  <w:szCs w:val="21"/>
                </w:rPr>
                <w:t>Politique d’intégration des arts à l’architecture</w:t>
              </w:r>
            </w:hyperlink>
            <w:r w:rsidRPr="00BB4BA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6D6CDA" w:rsidRPr="00BB4BA3" w14:paraId="7AF0C714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2EDD69" w14:textId="77777777" w:rsidR="006D6CDA" w:rsidRPr="00BB4BA3" w:rsidRDefault="006D6CDA" w:rsidP="007F502A">
            <w:pPr>
              <w:tabs>
                <w:tab w:val="left" w:pos="720"/>
              </w:tabs>
              <w:ind w:left="708" w:hanging="708"/>
              <w:rPr>
                <w:rFonts w:cs="Arial"/>
                <w:b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9842E4">
              <w:rPr>
                <w:rFonts w:cs="Arial"/>
                <w:sz w:val="21"/>
                <w:szCs w:val="21"/>
              </w:rPr>
            </w:r>
            <w:r w:rsidR="009842E4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b/>
                <w:sz w:val="21"/>
                <w:szCs w:val="21"/>
              </w:rPr>
              <w:tab/>
              <w:t>Liste des autorisations, attestations, certificats ou permis requis par une loi, un règlement ou autre</w:t>
            </w:r>
          </w:p>
        </w:tc>
      </w:tr>
      <w:tr w:rsidR="006D6CDA" w:rsidRPr="00BB4BA3" w14:paraId="3483F0C6" w14:textId="77777777" w:rsidTr="00846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4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212447A" w14:textId="77777777" w:rsidR="006D6CDA" w:rsidRPr="00BB4BA3" w:rsidRDefault="006D6CDA" w:rsidP="007F502A">
            <w:pPr>
              <w:tabs>
                <w:tab w:val="left" w:pos="720"/>
              </w:tabs>
              <w:ind w:left="708" w:firstLine="1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 xml:space="preserve">À titre d’exemples, Loi canadienne sur la protection de l’environnement, Loi sur la qualité de l’environnement du Québec, Loi sur l’aménagement et l’urbanisme, Loi sur les établissements d’hébergement touristique, etc. </w:t>
            </w:r>
          </w:p>
          <w:p w14:paraId="11D9B9B1" w14:textId="77777777" w:rsidR="00846F5C" w:rsidRPr="00BB4BA3" w:rsidRDefault="006D6CDA" w:rsidP="00084E5F">
            <w:pPr>
              <w:tabs>
                <w:tab w:val="left" w:pos="720"/>
              </w:tabs>
              <w:spacing w:before="120" w:after="120"/>
              <w:ind w:left="708" w:firstLine="1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Précisez l’état d’avancement de vos démarches (demandes adressées, dossier en traitement, autorisations obtenues).</w:t>
            </w:r>
          </w:p>
          <w:p w14:paraId="68B565B6" w14:textId="77777777" w:rsidR="00846F5C" w:rsidRPr="00BB4BA3" w:rsidRDefault="00846F5C" w:rsidP="00846F5C">
            <w:pPr>
              <w:tabs>
                <w:tab w:val="left" w:pos="720"/>
              </w:tabs>
              <w:spacing w:before="120" w:after="120"/>
              <w:ind w:left="708" w:hanging="708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BB4BA3">
              <w:rPr>
                <w:rFonts w:cs="Arial"/>
                <w:b/>
                <w:bCs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/>
                <w:bCs/>
                <w:sz w:val="21"/>
                <w:szCs w:val="21"/>
              </w:rPr>
              <w:instrText xml:space="preserve"> FORMCHECKBOX </w:instrText>
            </w:r>
            <w:r w:rsidR="009842E4">
              <w:rPr>
                <w:rFonts w:cs="Arial"/>
                <w:b/>
                <w:bCs/>
                <w:sz w:val="21"/>
                <w:szCs w:val="21"/>
              </w:rPr>
            </w:r>
            <w:r w:rsidR="009842E4"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b/>
                <w:bCs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b/>
                <w:bCs/>
                <w:sz w:val="21"/>
                <w:szCs w:val="21"/>
              </w:rPr>
              <w:t xml:space="preserve">       Copie des confirmations de partenariat financier, si disponible;</w:t>
            </w:r>
          </w:p>
          <w:p w14:paraId="120BE09F" w14:textId="77777777" w:rsidR="00846F5C" w:rsidRPr="00BB4BA3" w:rsidRDefault="00846F5C" w:rsidP="00846F5C">
            <w:pPr>
              <w:tabs>
                <w:tab w:val="left" w:pos="720"/>
              </w:tabs>
              <w:spacing w:before="120" w:after="120"/>
              <w:ind w:left="708" w:hanging="708"/>
              <w:jc w:val="both"/>
              <w:rPr>
                <w:rFonts w:cs="Arial"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9842E4">
              <w:rPr>
                <w:rFonts w:cs="Arial"/>
                <w:sz w:val="21"/>
                <w:szCs w:val="21"/>
              </w:rPr>
            </w:r>
            <w:r w:rsidR="009842E4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sz w:val="21"/>
                <w:szCs w:val="21"/>
              </w:rPr>
              <w:tab/>
            </w:r>
            <w:r w:rsidRPr="00BB4BA3">
              <w:rPr>
                <w:rFonts w:cs="Arial"/>
                <w:b/>
                <w:bCs/>
                <w:sz w:val="21"/>
                <w:szCs w:val="21"/>
              </w:rPr>
              <w:t>Résolution de l’organisme ou de l’entreprise mandatant le signataire de</w:t>
            </w:r>
            <w:r w:rsidRPr="00BB4BA3">
              <w:rPr>
                <w:rFonts w:cs="Arial"/>
                <w:sz w:val="21"/>
                <w:szCs w:val="21"/>
              </w:rPr>
              <w:t xml:space="preserve"> la demande d’aide financière à ce programme et tout document pertinent à la demande;</w:t>
            </w:r>
          </w:p>
          <w:p w14:paraId="6CB4DDA5" w14:textId="77777777" w:rsidR="00846F5C" w:rsidRPr="00BB4BA3" w:rsidRDefault="00846F5C" w:rsidP="00846F5C">
            <w:pPr>
              <w:tabs>
                <w:tab w:val="left" w:pos="720"/>
              </w:tabs>
              <w:spacing w:before="120" w:after="120"/>
              <w:ind w:left="708" w:hanging="708"/>
              <w:jc w:val="both"/>
              <w:rPr>
                <w:rFonts w:cs="Arial"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9842E4">
              <w:rPr>
                <w:rFonts w:cs="Arial"/>
                <w:sz w:val="21"/>
                <w:szCs w:val="21"/>
              </w:rPr>
            </w:r>
            <w:r w:rsidR="009842E4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sz w:val="21"/>
                <w:szCs w:val="21"/>
              </w:rPr>
              <w:tab/>
            </w:r>
            <w:r w:rsidRPr="00BB4BA3">
              <w:rPr>
                <w:rFonts w:cs="Arial"/>
                <w:b/>
                <w:bCs/>
                <w:sz w:val="21"/>
                <w:szCs w:val="21"/>
              </w:rPr>
              <w:t>Copie du devis d’appel d’offres pour les projets d’études ou de Services-conseil</w:t>
            </w:r>
            <w:r w:rsidRPr="00BB4BA3">
              <w:rPr>
                <w:rFonts w:cs="Arial"/>
                <w:sz w:val="21"/>
                <w:szCs w:val="21"/>
              </w:rPr>
              <w:t xml:space="preserve"> qui comprend les éléments suivants :</w:t>
            </w:r>
          </w:p>
          <w:p w14:paraId="71A7F162" w14:textId="77777777" w:rsidR="00846F5C" w:rsidRPr="00BB4BA3" w:rsidRDefault="00846F5C" w:rsidP="00BB4BA3">
            <w:pPr>
              <w:tabs>
                <w:tab w:val="left" w:pos="720"/>
              </w:tabs>
              <w:ind w:left="2125" w:hanging="70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- Une description de la problématique;</w:t>
            </w:r>
          </w:p>
          <w:p w14:paraId="52E432EA" w14:textId="77777777" w:rsidR="00846F5C" w:rsidRPr="00BB4BA3" w:rsidRDefault="00846F5C" w:rsidP="00BB4BA3">
            <w:pPr>
              <w:tabs>
                <w:tab w:val="left" w:pos="720"/>
              </w:tabs>
              <w:ind w:left="2125" w:hanging="70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- La nature et les objectifs de l’étude;</w:t>
            </w:r>
          </w:p>
          <w:p w14:paraId="17820DA8" w14:textId="77777777" w:rsidR="00846F5C" w:rsidRPr="00BB4BA3" w:rsidRDefault="00846F5C" w:rsidP="00BB4BA3">
            <w:pPr>
              <w:tabs>
                <w:tab w:val="left" w:pos="720"/>
              </w:tabs>
              <w:ind w:left="2125" w:hanging="70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- La méthodologie suggérée;</w:t>
            </w:r>
          </w:p>
          <w:p w14:paraId="7352A6EB" w14:textId="77777777" w:rsidR="00846F5C" w:rsidRPr="00BB4BA3" w:rsidRDefault="00846F5C" w:rsidP="00BB4BA3">
            <w:pPr>
              <w:tabs>
                <w:tab w:val="left" w:pos="720"/>
              </w:tabs>
              <w:ind w:left="2125" w:hanging="70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- L’échéancier des travaux;</w:t>
            </w:r>
          </w:p>
          <w:p w14:paraId="44DA6AC0" w14:textId="77777777" w:rsidR="00846F5C" w:rsidRPr="00BB4BA3" w:rsidRDefault="00846F5C" w:rsidP="00BB4BA3">
            <w:pPr>
              <w:tabs>
                <w:tab w:val="left" w:pos="720"/>
              </w:tabs>
              <w:ind w:left="2125" w:hanging="70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- Les biens livrables.</w:t>
            </w:r>
          </w:p>
          <w:p w14:paraId="0B3CBF4F" w14:textId="44978ADC" w:rsidR="00846F5C" w:rsidRPr="00BB4BA3" w:rsidRDefault="00BB4BA3" w:rsidP="00A479C6">
            <w:pPr>
              <w:tabs>
                <w:tab w:val="left" w:pos="720"/>
              </w:tabs>
              <w:spacing w:before="120" w:after="120"/>
              <w:jc w:val="both"/>
              <w:rPr>
                <w:rFonts w:cs="Arial"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9842E4">
              <w:rPr>
                <w:rFonts w:cs="Arial"/>
                <w:sz w:val="21"/>
                <w:szCs w:val="21"/>
              </w:rPr>
            </w:r>
            <w:r w:rsidR="009842E4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       </w:t>
            </w:r>
            <w:r w:rsidRPr="00BB4BA3">
              <w:rPr>
                <w:rFonts w:cs="Arial"/>
                <w:b/>
                <w:bCs/>
                <w:sz w:val="21"/>
                <w:szCs w:val="21"/>
              </w:rPr>
              <w:t>C</w:t>
            </w:r>
            <w:r w:rsidR="00846F5C" w:rsidRPr="00BB4BA3">
              <w:rPr>
                <w:rFonts w:cs="Arial"/>
                <w:b/>
                <w:bCs/>
                <w:sz w:val="21"/>
                <w:szCs w:val="21"/>
              </w:rPr>
              <w:t>opies d’au minimum 2 offres de services professionnels</w:t>
            </w:r>
            <w:r w:rsidR="00A479C6">
              <w:rPr>
                <w:rFonts w:cs="Arial"/>
                <w:b/>
                <w:bCs/>
                <w:sz w:val="21"/>
                <w:szCs w:val="21"/>
              </w:rPr>
              <w:t xml:space="preserve"> (projet d’études ou de services-conseil);</w:t>
            </w:r>
          </w:p>
        </w:tc>
      </w:tr>
      <w:tr w:rsidR="00846F5C" w:rsidRPr="00BB4BA3" w14:paraId="7A4AD8F4" w14:textId="77777777" w:rsidTr="00BB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48F1AD2" w14:textId="6963ECD6" w:rsidR="00BB4BA3" w:rsidRDefault="00BB4BA3" w:rsidP="00BB4BA3">
            <w:pPr>
              <w:tabs>
                <w:tab w:val="left" w:pos="720"/>
              </w:tabs>
              <w:spacing w:before="120"/>
              <w:ind w:left="708" w:hanging="708"/>
              <w:jc w:val="both"/>
              <w:rPr>
                <w:rFonts w:cs="Arial"/>
                <w:b/>
                <w:sz w:val="20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9842E4">
              <w:rPr>
                <w:rFonts w:cs="Arial"/>
                <w:sz w:val="21"/>
                <w:szCs w:val="21"/>
              </w:rPr>
            </w:r>
            <w:r w:rsidR="009842E4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b/>
                <w:sz w:val="20"/>
                <w:szCs w:val="21"/>
              </w:rPr>
              <w:tab/>
            </w:r>
            <w:r>
              <w:rPr>
                <w:rFonts w:cs="Arial"/>
                <w:b/>
                <w:sz w:val="21"/>
                <w:szCs w:val="21"/>
              </w:rPr>
              <w:t>Copie des documents suivants, si disponible :</w:t>
            </w:r>
            <w:r>
              <w:rPr>
                <w:rFonts w:cs="Arial"/>
                <w:b/>
                <w:sz w:val="20"/>
                <w:szCs w:val="21"/>
              </w:rPr>
              <w:t xml:space="preserve"> </w:t>
            </w:r>
          </w:p>
          <w:p w14:paraId="7104CA45" w14:textId="77777777" w:rsidR="00BB4BA3" w:rsidRPr="00BB4BA3" w:rsidRDefault="00BB4BA3" w:rsidP="00BB4BA3">
            <w:pPr>
              <w:numPr>
                <w:ilvl w:val="0"/>
                <w:numId w:val="8"/>
              </w:numPr>
              <w:ind w:left="1611" w:hanging="218"/>
              <w:jc w:val="both"/>
              <w:rPr>
                <w:rFonts w:cs="Arial"/>
                <w:sz w:val="20"/>
                <w:szCs w:val="22"/>
              </w:rPr>
            </w:pPr>
            <w:proofErr w:type="gramStart"/>
            <w:r w:rsidRPr="00BB4BA3">
              <w:rPr>
                <w:rFonts w:cs="Arial"/>
                <w:sz w:val="20"/>
                <w:szCs w:val="22"/>
              </w:rPr>
              <w:t>études</w:t>
            </w:r>
            <w:proofErr w:type="gramEnd"/>
            <w:r w:rsidRPr="00BB4BA3">
              <w:rPr>
                <w:rFonts w:cs="Arial"/>
                <w:sz w:val="20"/>
                <w:szCs w:val="22"/>
              </w:rPr>
              <w:t xml:space="preserve"> de marché;</w:t>
            </w:r>
          </w:p>
          <w:p w14:paraId="5FD0AD0E" w14:textId="77777777" w:rsidR="00BB4BA3" w:rsidRPr="00BB4BA3" w:rsidRDefault="00BB4BA3" w:rsidP="00BB4BA3">
            <w:pPr>
              <w:numPr>
                <w:ilvl w:val="0"/>
                <w:numId w:val="8"/>
              </w:numPr>
              <w:ind w:left="1611" w:hanging="218"/>
              <w:jc w:val="both"/>
              <w:rPr>
                <w:rFonts w:cs="Arial"/>
                <w:sz w:val="20"/>
                <w:szCs w:val="22"/>
              </w:rPr>
            </w:pPr>
            <w:proofErr w:type="gramStart"/>
            <w:r w:rsidRPr="00BB4BA3">
              <w:rPr>
                <w:rFonts w:cs="Arial"/>
                <w:sz w:val="20"/>
                <w:szCs w:val="22"/>
              </w:rPr>
              <w:t>études</w:t>
            </w:r>
            <w:proofErr w:type="gramEnd"/>
            <w:r w:rsidRPr="00BB4BA3">
              <w:rPr>
                <w:rFonts w:cs="Arial"/>
                <w:sz w:val="20"/>
                <w:szCs w:val="22"/>
              </w:rPr>
              <w:t xml:space="preserve"> de satisfaction des clients ou des visiteurs;</w:t>
            </w:r>
          </w:p>
          <w:p w14:paraId="44B8A2D0" w14:textId="17750015" w:rsidR="00846F5C" w:rsidRPr="00BB4BA3" w:rsidRDefault="00BB4BA3" w:rsidP="00BB4BA3">
            <w:pPr>
              <w:tabs>
                <w:tab w:val="left" w:pos="720"/>
              </w:tabs>
              <w:ind w:left="1611" w:hanging="21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2"/>
              </w:rPr>
              <w:t>-   évaluation des retombées économiques.</w:t>
            </w:r>
          </w:p>
        </w:tc>
      </w:tr>
      <w:tr w:rsidR="00BB4BA3" w:rsidRPr="00BB4BA3" w14:paraId="4424AA33" w14:textId="77777777" w:rsidTr="00846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EDE2DA" w14:textId="77777777" w:rsidR="00BB4BA3" w:rsidRPr="00BB4BA3" w:rsidRDefault="00BB4BA3" w:rsidP="007F502A">
            <w:pPr>
              <w:tabs>
                <w:tab w:val="left" w:pos="720"/>
              </w:tabs>
              <w:ind w:left="708" w:firstLine="1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4720F37" w14:textId="77777777" w:rsidR="002F27DF" w:rsidRPr="00BB4BA3" w:rsidRDefault="002F27DF">
      <w:pPr>
        <w:rPr>
          <w:rFonts w:cs="Arial"/>
        </w:rPr>
      </w:pPr>
    </w:p>
    <w:tbl>
      <w:tblPr>
        <w:tblW w:w="110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978"/>
        <w:gridCol w:w="160"/>
        <w:gridCol w:w="2815"/>
        <w:gridCol w:w="994"/>
        <w:gridCol w:w="160"/>
        <w:gridCol w:w="123"/>
        <w:gridCol w:w="1985"/>
        <w:gridCol w:w="288"/>
      </w:tblGrid>
      <w:tr w:rsidR="006D6CDA" w:rsidRPr="00BB4BA3" w14:paraId="126E1F2D" w14:textId="77777777" w:rsidTr="000738B0">
        <w:trPr>
          <w:trHeight w:val="340"/>
          <w:jc w:val="center"/>
        </w:trPr>
        <w:tc>
          <w:tcPr>
            <w:tcW w:w="11063" w:type="dxa"/>
            <w:gridSpan w:val="10"/>
            <w:tcBorders>
              <w:top w:val="single" w:sz="18" w:space="0" w:color="auto"/>
              <w:bottom w:val="nil"/>
            </w:tcBorders>
            <w:shd w:val="solid" w:color="auto" w:fill="auto"/>
            <w:vAlign w:val="center"/>
          </w:tcPr>
          <w:p w14:paraId="46BE6D26" w14:textId="77777777" w:rsidR="006D6CDA" w:rsidRPr="00BB4BA3" w:rsidRDefault="006D6CDA" w:rsidP="009B273D">
            <w:pPr>
              <w:tabs>
                <w:tab w:val="left" w:pos="1134"/>
              </w:tabs>
              <w:spacing w:before="120" w:after="120"/>
              <w:jc w:val="center"/>
              <w:rPr>
                <w:rFonts w:cs="Arial"/>
                <w:b/>
                <w:color w:val="FFFFFF"/>
              </w:rPr>
            </w:pPr>
            <w:r w:rsidRPr="00BB4BA3">
              <w:rPr>
                <w:rFonts w:cs="Arial"/>
              </w:rPr>
              <w:br w:type="page"/>
            </w:r>
            <w:r w:rsidR="003D502A" w:rsidRPr="00BB4BA3">
              <w:rPr>
                <w:rFonts w:cs="Arial"/>
                <w:b/>
                <w:caps/>
              </w:rPr>
              <w:t>secti</w:t>
            </w:r>
            <w:r w:rsidR="00C60E21" w:rsidRPr="00BB4BA3">
              <w:rPr>
                <w:rFonts w:cs="Arial"/>
                <w:b/>
                <w:caps/>
              </w:rPr>
              <w:t xml:space="preserve">on </w:t>
            </w:r>
            <w:r w:rsidR="008265B5" w:rsidRPr="00BB4BA3">
              <w:rPr>
                <w:rFonts w:cs="Arial"/>
                <w:b/>
                <w:caps/>
              </w:rPr>
              <w:t>9</w:t>
            </w:r>
            <w:r w:rsidRPr="00BB4BA3">
              <w:rPr>
                <w:rFonts w:cs="Arial"/>
                <w:b/>
                <w:caps/>
              </w:rPr>
              <w:t xml:space="preserve">   -   </w:t>
            </w:r>
            <w:r w:rsidRPr="00BB4BA3">
              <w:rPr>
                <w:rFonts w:cs="Arial"/>
                <w:b/>
                <w:color w:val="FFFFFF"/>
              </w:rPr>
              <w:t>DÉCLARATION</w:t>
            </w:r>
            <w:r w:rsidR="008265B5" w:rsidRPr="00BB4BA3">
              <w:rPr>
                <w:rFonts w:cs="Arial"/>
                <w:b/>
                <w:color w:val="FFFFFF"/>
              </w:rPr>
              <w:t xml:space="preserve"> ET SIGNATURE</w:t>
            </w:r>
          </w:p>
        </w:tc>
      </w:tr>
      <w:tr w:rsidR="006D6CDA" w:rsidRPr="00BB4BA3" w14:paraId="3D63F168" w14:textId="77777777" w:rsidTr="000738B0">
        <w:trPr>
          <w:trHeight w:val="81"/>
          <w:jc w:val="center"/>
        </w:trPr>
        <w:tc>
          <w:tcPr>
            <w:tcW w:w="11063" w:type="dxa"/>
            <w:gridSpan w:val="10"/>
            <w:tcBorders>
              <w:top w:val="nil"/>
              <w:bottom w:val="nil"/>
            </w:tcBorders>
          </w:tcPr>
          <w:p w14:paraId="25AEC90E" w14:textId="77777777" w:rsidR="006D6CDA" w:rsidRPr="00BB4BA3" w:rsidRDefault="006D6CDA">
            <w:pPr>
              <w:tabs>
                <w:tab w:val="left" w:pos="1134"/>
              </w:tabs>
              <w:rPr>
                <w:rFonts w:cs="Arial"/>
                <w:sz w:val="8"/>
              </w:rPr>
            </w:pPr>
          </w:p>
        </w:tc>
      </w:tr>
      <w:tr w:rsidR="006D6CDA" w:rsidRPr="00BB4BA3" w14:paraId="78413277" w14:textId="77777777" w:rsidTr="00201C2C">
        <w:trPr>
          <w:trHeight w:val="81"/>
          <w:jc w:val="center"/>
        </w:trPr>
        <w:tc>
          <w:tcPr>
            <w:tcW w:w="11063" w:type="dxa"/>
            <w:gridSpan w:val="10"/>
            <w:tcBorders>
              <w:top w:val="nil"/>
              <w:bottom w:val="nil"/>
            </w:tcBorders>
          </w:tcPr>
          <w:p w14:paraId="3E30FC05" w14:textId="77777777" w:rsidR="006D6CDA" w:rsidRPr="00BB4BA3" w:rsidRDefault="006D6CDA">
            <w:pPr>
              <w:tabs>
                <w:tab w:val="left" w:pos="1134"/>
              </w:tabs>
              <w:rPr>
                <w:rFonts w:cs="Arial"/>
                <w:sz w:val="8"/>
              </w:rPr>
            </w:pPr>
          </w:p>
        </w:tc>
      </w:tr>
      <w:tr w:rsidR="006D6CDA" w:rsidRPr="00BB4BA3" w14:paraId="6328E128" w14:textId="77777777" w:rsidTr="00201C2C">
        <w:trPr>
          <w:trHeight w:val="81"/>
          <w:jc w:val="center"/>
        </w:trPr>
        <w:tc>
          <w:tcPr>
            <w:tcW w:w="11063" w:type="dxa"/>
            <w:gridSpan w:val="10"/>
            <w:tcBorders>
              <w:top w:val="nil"/>
              <w:bottom w:val="nil"/>
            </w:tcBorders>
          </w:tcPr>
          <w:p w14:paraId="7839F996" w14:textId="77777777" w:rsidR="006D6CDA" w:rsidRPr="00BB4BA3" w:rsidRDefault="006D6CDA">
            <w:pPr>
              <w:tabs>
                <w:tab w:val="left" w:pos="1134"/>
              </w:tabs>
              <w:rPr>
                <w:rFonts w:cs="Arial"/>
                <w:sz w:val="8"/>
              </w:rPr>
            </w:pPr>
          </w:p>
        </w:tc>
      </w:tr>
      <w:tr w:rsidR="006D6CDA" w:rsidRPr="00BB4BA3" w14:paraId="09D9B7A4" w14:textId="77777777" w:rsidTr="00201C2C">
        <w:trPr>
          <w:trHeight w:val="235"/>
          <w:jc w:val="center"/>
        </w:trPr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</w:tcPr>
          <w:p w14:paraId="3252AA80" w14:textId="77777777" w:rsidR="006D6CDA" w:rsidRPr="00BB4BA3" w:rsidRDefault="006D6CDA">
            <w:pPr>
              <w:tabs>
                <w:tab w:val="left" w:pos="1134"/>
              </w:tabs>
              <w:spacing w:before="60" w:after="60"/>
              <w:rPr>
                <w:rFonts w:cs="Arial"/>
                <w:sz w:val="17"/>
              </w:rPr>
            </w:pPr>
            <w:r w:rsidRPr="00BB4BA3">
              <w:rPr>
                <w:rFonts w:cs="Arial"/>
                <w:sz w:val="17"/>
              </w:rPr>
              <w:t>Je soussigné,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3CAB7" w14:textId="77777777" w:rsidR="006D6CDA" w:rsidRPr="00BB4BA3" w:rsidRDefault="005B4F32">
            <w:pPr>
              <w:tabs>
                <w:tab w:val="left" w:pos="1134"/>
              </w:tabs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BB4BA3">
              <w:rPr>
                <w:rFonts w:cs="Arial"/>
                <w:sz w:val="16"/>
                <w:szCs w:val="16"/>
              </w:rPr>
              <w:fldChar w:fldCharType="begin">
                <w:ffData>
                  <w:name w:val="Texte37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8" w:name="Texte372"/>
            <w:r w:rsidRPr="00BB4BA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  <w:szCs w:val="16"/>
              </w:rPr>
            </w:r>
            <w:r w:rsidRPr="00BB4BA3">
              <w:rPr>
                <w:rFonts w:cs="Arial"/>
                <w:sz w:val="16"/>
                <w:szCs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  <w:szCs w:val="16"/>
              </w:rPr>
              <w:t> </w:t>
            </w:r>
            <w:r w:rsidRPr="00BB4BA3">
              <w:rPr>
                <w:rFonts w:cs="Arial"/>
                <w:noProof/>
                <w:sz w:val="16"/>
                <w:szCs w:val="16"/>
              </w:rPr>
              <w:t> </w:t>
            </w:r>
            <w:r w:rsidRPr="00BB4BA3">
              <w:rPr>
                <w:rFonts w:cs="Arial"/>
                <w:noProof/>
                <w:sz w:val="16"/>
                <w:szCs w:val="16"/>
              </w:rPr>
              <w:t> </w:t>
            </w:r>
            <w:r w:rsidRPr="00BB4BA3">
              <w:rPr>
                <w:rFonts w:cs="Arial"/>
                <w:noProof/>
                <w:sz w:val="16"/>
                <w:szCs w:val="16"/>
              </w:rPr>
              <w:t> </w:t>
            </w:r>
            <w:r w:rsidRPr="00BB4BA3">
              <w:rPr>
                <w:rFonts w:cs="Arial"/>
                <w:noProof/>
                <w:sz w:val="16"/>
                <w:szCs w:val="16"/>
              </w:rPr>
              <w:t> </w:t>
            </w:r>
            <w:r w:rsidRPr="00BB4BA3">
              <w:rPr>
                <w:rFonts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550" w:type="dxa"/>
            <w:gridSpan w:val="5"/>
            <w:tcBorders>
              <w:top w:val="nil"/>
              <w:left w:val="nil"/>
              <w:bottom w:val="nil"/>
            </w:tcBorders>
          </w:tcPr>
          <w:p w14:paraId="17649CA2" w14:textId="77777777" w:rsidR="006D6CDA" w:rsidRPr="00BB4BA3" w:rsidRDefault="006D6CDA">
            <w:pPr>
              <w:tabs>
                <w:tab w:val="left" w:pos="1134"/>
              </w:tabs>
              <w:spacing w:before="60" w:after="60"/>
              <w:ind w:left="-70"/>
              <w:rPr>
                <w:rFonts w:cs="Arial"/>
                <w:sz w:val="17"/>
              </w:rPr>
            </w:pPr>
            <w:r w:rsidRPr="00BB4BA3">
              <w:rPr>
                <w:rFonts w:cs="Arial"/>
                <w:sz w:val="17"/>
              </w:rPr>
              <w:t>, déclare que les renseignements fournis</w:t>
            </w:r>
          </w:p>
        </w:tc>
      </w:tr>
      <w:tr w:rsidR="006D6CDA" w:rsidRPr="00BB4BA3" w14:paraId="0C9349FB" w14:textId="77777777" w:rsidTr="00201C2C">
        <w:trPr>
          <w:trHeight w:hRule="exact" w:val="222"/>
          <w:jc w:val="center"/>
        </w:trPr>
        <w:tc>
          <w:tcPr>
            <w:tcW w:w="15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066B851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9B591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3"/>
              </w:rPr>
            </w:pPr>
            <w:r w:rsidRPr="00BB4BA3">
              <w:rPr>
                <w:rFonts w:cs="Arial"/>
                <w:b/>
                <w:sz w:val="13"/>
              </w:rPr>
              <w:t>Nom complet en caractères d’imprimerie</w:t>
            </w:r>
          </w:p>
        </w:tc>
        <w:tc>
          <w:tcPr>
            <w:tcW w:w="3550" w:type="dxa"/>
            <w:gridSpan w:val="5"/>
            <w:tcBorders>
              <w:top w:val="nil"/>
              <w:left w:val="nil"/>
              <w:bottom w:val="nil"/>
            </w:tcBorders>
          </w:tcPr>
          <w:p w14:paraId="12777A16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</w:tr>
      <w:tr w:rsidR="006D6CDA" w:rsidRPr="00BB4BA3" w14:paraId="05ABBF08" w14:textId="77777777" w:rsidTr="00201C2C">
        <w:trPr>
          <w:trHeight w:val="313"/>
          <w:jc w:val="center"/>
        </w:trPr>
        <w:tc>
          <w:tcPr>
            <w:tcW w:w="1106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0989C734" w14:textId="77777777" w:rsidR="006D6CDA" w:rsidRPr="00BB4BA3" w:rsidRDefault="006D6CDA" w:rsidP="002D7D74">
            <w:pPr>
              <w:tabs>
                <w:tab w:val="left" w:pos="1134"/>
              </w:tabs>
              <w:spacing w:before="60" w:after="60"/>
              <w:jc w:val="both"/>
              <w:rPr>
                <w:rFonts w:cs="Arial"/>
                <w:sz w:val="17"/>
              </w:rPr>
            </w:pPr>
            <w:proofErr w:type="gramStart"/>
            <w:r w:rsidRPr="00BB4BA3">
              <w:rPr>
                <w:rFonts w:cs="Arial"/>
                <w:sz w:val="17"/>
              </w:rPr>
              <w:t>dans</w:t>
            </w:r>
            <w:proofErr w:type="gramEnd"/>
            <w:r w:rsidRPr="00BB4BA3">
              <w:rPr>
                <w:rFonts w:cs="Arial"/>
                <w:sz w:val="17"/>
              </w:rPr>
              <w:t xml:space="preserve"> cette demande et les documents annexés sont complets et véridiques. Je m’engag</w:t>
            </w:r>
            <w:r w:rsidR="002D7D74" w:rsidRPr="00BB4BA3">
              <w:rPr>
                <w:rFonts w:cs="Arial"/>
                <w:sz w:val="17"/>
              </w:rPr>
              <w:t>e à fournir aux représentants de l’ATR</w:t>
            </w:r>
            <w:r w:rsidRPr="00BB4BA3">
              <w:rPr>
                <w:rFonts w:cs="Arial"/>
                <w:sz w:val="17"/>
              </w:rPr>
              <w:t xml:space="preserve"> toute l’information nécessaire à l’analyse du projet. Je m’engage également à respecter, le cas échéant, les règles concernant l’adjudication des contrats. Je comprends que la présente demande d’aide n’entraîne pas nécessairement son acceptation. Si ma demande d’aide financière est acceptée, je m’engage à remplir les fiches de résultats nécessaires à l’analyse des retombées du programme et tous les documents visant à évaluer le programme.</w:t>
            </w:r>
          </w:p>
        </w:tc>
      </w:tr>
      <w:tr w:rsidR="006D6CDA" w:rsidRPr="00BB4BA3" w14:paraId="1AB87CCE" w14:textId="77777777" w:rsidTr="00D93782">
        <w:trPr>
          <w:trHeight w:val="319"/>
          <w:jc w:val="center"/>
        </w:trPr>
        <w:tc>
          <w:tcPr>
            <w:tcW w:w="4538" w:type="dxa"/>
            <w:gridSpan w:val="3"/>
            <w:tcBorders>
              <w:top w:val="nil"/>
              <w:bottom w:val="nil"/>
              <w:right w:val="nil"/>
            </w:tcBorders>
          </w:tcPr>
          <w:p w14:paraId="28CC3EAB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rPr>
                <w:rFonts w:cs="Arial"/>
                <w:b/>
                <w:sz w:val="17"/>
              </w:rPr>
            </w:pPr>
          </w:p>
          <w:p w14:paraId="3E8CF8C4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305E74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46D84" w14:textId="77777777" w:rsidR="006D6CDA" w:rsidRPr="00BB4BA3" w:rsidRDefault="006D6CDA" w:rsidP="00D93782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0A57F0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79DC7D1B" w14:textId="77777777" w:rsidR="006D6CDA" w:rsidRPr="00BB4BA3" w:rsidRDefault="006D6CDA" w:rsidP="00D93782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</w:tr>
      <w:tr w:rsidR="006D6CDA" w:rsidRPr="00BB4BA3" w14:paraId="6D20B3CF" w14:textId="77777777" w:rsidTr="00201C2C">
        <w:trPr>
          <w:trHeight w:val="213"/>
          <w:jc w:val="center"/>
        </w:trPr>
        <w:tc>
          <w:tcPr>
            <w:tcW w:w="426" w:type="dxa"/>
            <w:tcBorders>
              <w:top w:val="nil"/>
              <w:bottom w:val="single" w:sz="18" w:space="0" w:color="auto"/>
              <w:right w:val="nil"/>
            </w:tcBorders>
          </w:tcPr>
          <w:p w14:paraId="3298B863" w14:textId="77777777" w:rsidR="006D6CDA" w:rsidRPr="00BB4BA3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27E687BB" w14:textId="77777777" w:rsidR="006D6CDA" w:rsidRPr="00BB4BA3" w:rsidRDefault="006D6CDA">
            <w:pPr>
              <w:tabs>
                <w:tab w:val="left" w:pos="1134"/>
              </w:tabs>
              <w:jc w:val="center"/>
              <w:rPr>
                <w:rFonts w:cs="Arial"/>
                <w:b/>
                <w:sz w:val="13"/>
              </w:rPr>
            </w:pPr>
            <w:r w:rsidRPr="00BB4BA3">
              <w:rPr>
                <w:rFonts w:cs="Arial"/>
                <w:b/>
                <w:sz w:val="13"/>
              </w:rPr>
              <w:t>Signature de la personne autorisée</w:t>
            </w:r>
          </w:p>
          <w:p w14:paraId="51F1DBA3" w14:textId="77777777" w:rsidR="006D6CDA" w:rsidRPr="00BB4BA3" w:rsidRDefault="006D6CDA">
            <w:pPr>
              <w:tabs>
                <w:tab w:val="left" w:pos="1134"/>
              </w:tabs>
              <w:jc w:val="center"/>
              <w:rPr>
                <w:rFonts w:cs="Arial"/>
                <w:b/>
                <w:sz w:val="13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683D9BA" w14:textId="77777777" w:rsidR="006D6CDA" w:rsidRPr="00BB4BA3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3"/>
              </w:rPr>
            </w:pPr>
            <w:r w:rsidRPr="00BB4BA3">
              <w:rPr>
                <w:rFonts w:cs="Arial"/>
                <w:b/>
                <w:sz w:val="13"/>
              </w:rPr>
              <w:t>Titre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4B44826C" w14:textId="77777777" w:rsidR="006D6CDA" w:rsidRPr="00BB4BA3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3"/>
              </w:rPr>
            </w:pPr>
            <w:r w:rsidRPr="00BB4BA3">
              <w:rPr>
                <w:rFonts w:cs="Arial"/>
                <w:b/>
                <w:sz w:val="13"/>
              </w:rPr>
              <w:t>Date</w:t>
            </w:r>
            <w:r w:rsidR="000B0D68" w:rsidRPr="00BB4BA3">
              <w:rPr>
                <w:rFonts w:cs="Arial"/>
                <w:b/>
                <w:sz w:val="13"/>
              </w:rPr>
              <w:t xml:space="preserve"> et Lie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8" w:space="0" w:color="auto"/>
            </w:tcBorders>
          </w:tcPr>
          <w:p w14:paraId="1E4C3883" w14:textId="77777777" w:rsidR="006D6CDA" w:rsidRPr="00BB4BA3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7"/>
              </w:rPr>
            </w:pPr>
          </w:p>
        </w:tc>
      </w:tr>
    </w:tbl>
    <w:p w14:paraId="1A9EEB36" w14:textId="77777777" w:rsidR="00817C08" w:rsidRPr="00BB4BA3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14:paraId="5DB23661" w14:textId="77777777" w:rsidR="00817C08" w:rsidRPr="00BB4BA3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14:paraId="18DD172F" w14:textId="77777777" w:rsidR="00817C08" w:rsidRPr="00BB4BA3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14:paraId="74CF27C9" w14:textId="77777777" w:rsidR="00817C08" w:rsidRPr="00BB4BA3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14:paraId="080969E2" w14:textId="4135E8E4" w:rsidR="00431189" w:rsidRPr="00BB4BA3" w:rsidRDefault="00DF54B9" w:rsidP="00BB4BA3">
      <w:pPr>
        <w:pStyle w:val="En-tte"/>
        <w:tabs>
          <w:tab w:val="clear" w:pos="4703"/>
          <w:tab w:val="clear" w:pos="9406"/>
        </w:tabs>
        <w:jc w:val="both"/>
        <w:rPr>
          <w:rFonts w:ascii="Arial" w:hAnsi="Arial" w:cs="Arial"/>
          <w:b/>
          <w:sz w:val="18"/>
          <w:szCs w:val="18"/>
        </w:rPr>
      </w:pPr>
      <w:r w:rsidRPr="00BB4BA3">
        <w:rPr>
          <w:rFonts w:ascii="Arial" w:hAnsi="Arial" w:cs="Arial"/>
          <w:b/>
          <w:sz w:val="18"/>
          <w:szCs w:val="18"/>
        </w:rPr>
        <w:t xml:space="preserve">Veuillez noter que vous </w:t>
      </w:r>
      <w:r w:rsidR="006D1689" w:rsidRPr="00BB4BA3">
        <w:rPr>
          <w:rFonts w:ascii="Arial" w:hAnsi="Arial" w:cs="Arial"/>
          <w:b/>
          <w:sz w:val="18"/>
          <w:szCs w:val="18"/>
        </w:rPr>
        <w:t>devez faire</w:t>
      </w:r>
      <w:r w:rsidR="00817C08" w:rsidRPr="00BB4BA3">
        <w:rPr>
          <w:rFonts w:ascii="Arial" w:hAnsi="Arial" w:cs="Arial"/>
          <w:b/>
          <w:sz w:val="18"/>
          <w:szCs w:val="18"/>
        </w:rPr>
        <w:t xml:space="preserve"> parvenir cette demande (incluant les annexes) en </w:t>
      </w:r>
      <w:r w:rsidR="00EF215F" w:rsidRPr="00BB4BA3">
        <w:rPr>
          <w:rFonts w:ascii="Arial" w:hAnsi="Arial" w:cs="Arial"/>
          <w:b/>
          <w:sz w:val="18"/>
          <w:szCs w:val="18"/>
        </w:rPr>
        <w:t>format électronique</w:t>
      </w:r>
      <w:r w:rsidR="006D1689" w:rsidRPr="00BB4BA3">
        <w:rPr>
          <w:rFonts w:ascii="Arial" w:hAnsi="Arial" w:cs="Arial"/>
          <w:b/>
          <w:sz w:val="18"/>
          <w:szCs w:val="18"/>
        </w:rPr>
        <w:t xml:space="preserve">, à l’adresse suivante : </w:t>
      </w:r>
      <w:hyperlink r:id="rId14" w:history="1">
        <w:r w:rsidR="00BB4BA3" w:rsidRPr="009758E9">
          <w:rPr>
            <w:rStyle w:val="Lienhypertexte"/>
            <w:rFonts w:ascii="Arial" w:hAnsi="Arial" w:cs="Arial"/>
            <w:b/>
            <w:sz w:val="18"/>
            <w:szCs w:val="18"/>
          </w:rPr>
          <w:t>khotte@tourismebaiejames.com</w:t>
        </w:r>
      </w:hyperlink>
      <w:r w:rsidR="00BB4BA3">
        <w:rPr>
          <w:rFonts w:ascii="Arial" w:hAnsi="Arial" w:cs="Arial"/>
          <w:b/>
          <w:sz w:val="18"/>
          <w:szCs w:val="18"/>
          <w:u w:val="single"/>
        </w:rPr>
        <w:t xml:space="preserve">. </w:t>
      </w:r>
    </w:p>
    <w:sectPr w:rsidR="00431189" w:rsidRPr="00BB4BA3" w:rsidSect="00E84197">
      <w:headerReference w:type="default" r:id="rId15"/>
      <w:footerReference w:type="default" r:id="rId16"/>
      <w:pgSz w:w="12242" w:h="20163" w:code="5"/>
      <w:pgMar w:top="737" w:right="720" w:bottom="737" w:left="720" w:header="720" w:footer="79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9BAD2" w14:textId="77777777" w:rsidR="009842E4" w:rsidRDefault="009842E4">
      <w:r>
        <w:separator/>
      </w:r>
    </w:p>
  </w:endnote>
  <w:endnote w:type="continuationSeparator" w:id="0">
    <w:p w14:paraId="2855D903" w14:textId="77777777" w:rsidR="009842E4" w:rsidRDefault="0098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AE847" w14:textId="77777777" w:rsidR="00B96964" w:rsidRDefault="00B9696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23CDA" w14:textId="77777777" w:rsidR="009842E4" w:rsidRDefault="009842E4">
      <w:r>
        <w:separator/>
      </w:r>
    </w:p>
  </w:footnote>
  <w:footnote w:type="continuationSeparator" w:id="0">
    <w:p w14:paraId="37E26C6F" w14:textId="77777777" w:rsidR="009842E4" w:rsidRDefault="00984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9072"/>
    </w:tblGrid>
    <w:tr w:rsidR="00B96964" w14:paraId="64D9DF7F" w14:textId="77777777" w:rsidTr="00CC0F67">
      <w:trPr>
        <w:trHeight w:val="575"/>
        <w:jc w:val="center"/>
      </w:trPr>
      <w:tc>
        <w:tcPr>
          <w:tcW w:w="1985" w:type="dxa"/>
        </w:tcPr>
        <w:p w14:paraId="3B83B2AC" w14:textId="4E05177D" w:rsidR="00B96964" w:rsidRDefault="00B05229" w:rsidP="00CC0F67">
          <w:pPr>
            <w:pStyle w:val="En-tt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noProof/>
              <w:sz w:val="24"/>
            </w:rPr>
            <w:drawing>
              <wp:anchor distT="0" distB="0" distL="114300" distR="114300" simplePos="0" relativeHeight="251660288" behindDoc="0" locked="0" layoutInCell="1" allowOverlap="1" wp14:anchorId="5B3B072D" wp14:editId="7AAFA47B">
                <wp:simplePos x="0" y="0"/>
                <wp:positionH relativeFrom="column">
                  <wp:posOffset>969645</wp:posOffset>
                </wp:positionH>
                <wp:positionV relativeFrom="paragraph">
                  <wp:posOffset>57150</wp:posOffset>
                </wp:positionV>
                <wp:extent cx="828675" cy="179522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79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86DF4">
            <w:rPr>
              <w:rFonts w:ascii="Arial" w:hAnsi="Arial"/>
              <w:b/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2F285CC9" wp14:editId="7F52FAF8">
                <wp:simplePos x="0" y="0"/>
                <wp:positionH relativeFrom="column">
                  <wp:posOffset>-123825</wp:posOffset>
                </wp:positionH>
                <wp:positionV relativeFrom="paragraph">
                  <wp:posOffset>-182245</wp:posOffset>
                </wp:positionV>
                <wp:extent cx="990600" cy="591402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59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</w:tcPr>
        <w:p w14:paraId="466A418F" w14:textId="532859AD" w:rsidR="00B96964" w:rsidRDefault="00B96964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 xml:space="preserve">Entente de partenariat régional en tourisme 2020-2022 </w:t>
          </w:r>
        </w:p>
        <w:p w14:paraId="7561D2F4" w14:textId="2800CBF6" w:rsidR="00B96964" w:rsidRPr="007F502A" w:rsidRDefault="00BB4BA3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 xml:space="preserve">Région </w:t>
          </w:r>
          <w:proofErr w:type="spellStart"/>
          <w:r>
            <w:rPr>
              <w:rFonts w:ascii="Arial" w:hAnsi="Arial"/>
              <w:b/>
              <w:sz w:val="24"/>
            </w:rPr>
            <w:t>toursitique</w:t>
          </w:r>
          <w:proofErr w:type="spellEnd"/>
          <w:r>
            <w:rPr>
              <w:rFonts w:ascii="Arial" w:hAnsi="Arial"/>
              <w:b/>
              <w:sz w:val="24"/>
            </w:rPr>
            <w:t xml:space="preserve"> de la Baie-James</w:t>
          </w:r>
        </w:p>
        <w:p w14:paraId="44E6C9D6" w14:textId="77777777" w:rsidR="00B96964" w:rsidRDefault="00B96964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Demande d’aide financière – Volet 3</w:t>
          </w:r>
        </w:p>
      </w:tc>
    </w:tr>
  </w:tbl>
  <w:p w14:paraId="155FF34A" w14:textId="1AFB7391" w:rsidR="00B96964" w:rsidRDefault="00B96964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6467"/>
    <w:multiLevelType w:val="hybridMultilevel"/>
    <w:tmpl w:val="FEEE7502"/>
    <w:lvl w:ilvl="0" w:tplc="2988C3BE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2EDF4D1B"/>
    <w:multiLevelType w:val="hybridMultilevel"/>
    <w:tmpl w:val="8772AB6A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460F6D"/>
    <w:multiLevelType w:val="multilevel"/>
    <w:tmpl w:val="8772A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CC0EB9"/>
    <w:multiLevelType w:val="hybridMultilevel"/>
    <w:tmpl w:val="F3F2527E"/>
    <w:lvl w:ilvl="0" w:tplc="0C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51DA6E95"/>
    <w:multiLevelType w:val="hybridMultilevel"/>
    <w:tmpl w:val="C2DAD7AE"/>
    <w:lvl w:ilvl="0" w:tplc="2988C3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36F69DA"/>
    <w:multiLevelType w:val="hybridMultilevel"/>
    <w:tmpl w:val="F4224168"/>
    <w:lvl w:ilvl="0" w:tplc="E92CE8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55AE3"/>
    <w:multiLevelType w:val="hybridMultilevel"/>
    <w:tmpl w:val="FF284ED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QjKKk3vmipizVSSBOLXiiCMHbU4cO3ZxTQpgbqRdIXnvmSkw9Sw8nkIMbajJCnFBaYOQDdorqE4UtSX31yF+A==" w:salt="86yCFEMUpJO4lMv8iQbHc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74"/>
    <w:rsid w:val="00007649"/>
    <w:rsid w:val="00015012"/>
    <w:rsid w:val="00016B7E"/>
    <w:rsid w:val="00016D8F"/>
    <w:rsid w:val="00026EFB"/>
    <w:rsid w:val="00043154"/>
    <w:rsid w:val="000528AA"/>
    <w:rsid w:val="00066AF0"/>
    <w:rsid w:val="000738B0"/>
    <w:rsid w:val="000748C4"/>
    <w:rsid w:val="0007621D"/>
    <w:rsid w:val="00076B93"/>
    <w:rsid w:val="00084E5F"/>
    <w:rsid w:val="00090FFC"/>
    <w:rsid w:val="000960BC"/>
    <w:rsid w:val="000B0D68"/>
    <w:rsid w:val="000B42F1"/>
    <w:rsid w:val="000C0663"/>
    <w:rsid w:val="000D0869"/>
    <w:rsid w:val="000E796C"/>
    <w:rsid w:val="000E7FE6"/>
    <w:rsid w:val="00104601"/>
    <w:rsid w:val="00105481"/>
    <w:rsid w:val="001068BF"/>
    <w:rsid w:val="001128D2"/>
    <w:rsid w:val="001167C2"/>
    <w:rsid w:val="001228C7"/>
    <w:rsid w:val="00127552"/>
    <w:rsid w:val="0014291C"/>
    <w:rsid w:val="00146F9E"/>
    <w:rsid w:val="00152719"/>
    <w:rsid w:val="00153DAF"/>
    <w:rsid w:val="00165A0A"/>
    <w:rsid w:val="0017205D"/>
    <w:rsid w:val="00172AA4"/>
    <w:rsid w:val="001733F0"/>
    <w:rsid w:val="00192B2E"/>
    <w:rsid w:val="001A101A"/>
    <w:rsid w:val="001B0D22"/>
    <w:rsid w:val="001D6B23"/>
    <w:rsid w:val="00201C2C"/>
    <w:rsid w:val="002207B9"/>
    <w:rsid w:val="0022287D"/>
    <w:rsid w:val="00226111"/>
    <w:rsid w:val="00232F3F"/>
    <w:rsid w:val="00235EE6"/>
    <w:rsid w:val="00240B19"/>
    <w:rsid w:val="0025203D"/>
    <w:rsid w:val="002543BF"/>
    <w:rsid w:val="0025572F"/>
    <w:rsid w:val="00264BBA"/>
    <w:rsid w:val="0026644D"/>
    <w:rsid w:val="00266A48"/>
    <w:rsid w:val="00272283"/>
    <w:rsid w:val="00276609"/>
    <w:rsid w:val="002768C0"/>
    <w:rsid w:val="00280F79"/>
    <w:rsid w:val="0028686E"/>
    <w:rsid w:val="002A26CD"/>
    <w:rsid w:val="002A320C"/>
    <w:rsid w:val="002A4F92"/>
    <w:rsid w:val="002B19FC"/>
    <w:rsid w:val="002D32E1"/>
    <w:rsid w:val="002D7D74"/>
    <w:rsid w:val="002E0535"/>
    <w:rsid w:val="002E1B03"/>
    <w:rsid w:val="002E6B7E"/>
    <w:rsid w:val="002F27DF"/>
    <w:rsid w:val="002F44DD"/>
    <w:rsid w:val="002F7AF3"/>
    <w:rsid w:val="0031416E"/>
    <w:rsid w:val="003322F0"/>
    <w:rsid w:val="00332493"/>
    <w:rsid w:val="0033429B"/>
    <w:rsid w:val="00336C37"/>
    <w:rsid w:val="00337155"/>
    <w:rsid w:val="00337AE3"/>
    <w:rsid w:val="0034042F"/>
    <w:rsid w:val="00354266"/>
    <w:rsid w:val="003633F5"/>
    <w:rsid w:val="00375047"/>
    <w:rsid w:val="003776DF"/>
    <w:rsid w:val="00382E6F"/>
    <w:rsid w:val="003924A8"/>
    <w:rsid w:val="0039357F"/>
    <w:rsid w:val="00393ACB"/>
    <w:rsid w:val="003A22CF"/>
    <w:rsid w:val="003C0579"/>
    <w:rsid w:val="003C64B2"/>
    <w:rsid w:val="003C6A62"/>
    <w:rsid w:val="003D1969"/>
    <w:rsid w:val="003D502A"/>
    <w:rsid w:val="003D558F"/>
    <w:rsid w:val="003E3E8A"/>
    <w:rsid w:val="003E3EA7"/>
    <w:rsid w:val="003E510D"/>
    <w:rsid w:val="003E700D"/>
    <w:rsid w:val="003F156B"/>
    <w:rsid w:val="003F72FB"/>
    <w:rsid w:val="003F7316"/>
    <w:rsid w:val="00400CEB"/>
    <w:rsid w:val="00400EB5"/>
    <w:rsid w:val="00402E15"/>
    <w:rsid w:val="004207F4"/>
    <w:rsid w:val="00431189"/>
    <w:rsid w:val="00434A7F"/>
    <w:rsid w:val="004356B7"/>
    <w:rsid w:val="00443048"/>
    <w:rsid w:val="00444260"/>
    <w:rsid w:val="00450E9C"/>
    <w:rsid w:val="004960AD"/>
    <w:rsid w:val="004A4E56"/>
    <w:rsid w:val="004A62F1"/>
    <w:rsid w:val="004B0F44"/>
    <w:rsid w:val="004B2D9A"/>
    <w:rsid w:val="004B6700"/>
    <w:rsid w:val="004D0D00"/>
    <w:rsid w:val="004D3D79"/>
    <w:rsid w:val="004D5CB3"/>
    <w:rsid w:val="004E1E8F"/>
    <w:rsid w:val="004E294A"/>
    <w:rsid w:val="004F16D9"/>
    <w:rsid w:val="004F28FC"/>
    <w:rsid w:val="005002CC"/>
    <w:rsid w:val="00501176"/>
    <w:rsid w:val="00507B07"/>
    <w:rsid w:val="0051227F"/>
    <w:rsid w:val="005373E5"/>
    <w:rsid w:val="00552B5B"/>
    <w:rsid w:val="00553576"/>
    <w:rsid w:val="005541B3"/>
    <w:rsid w:val="005606A7"/>
    <w:rsid w:val="00562BDA"/>
    <w:rsid w:val="00570D70"/>
    <w:rsid w:val="005718F4"/>
    <w:rsid w:val="00584CD4"/>
    <w:rsid w:val="00592DEA"/>
    <w:rsid w:val="00594D33"/>
    <w:rsid w:val="005B4F32"/>
    <w:rsid w:val="005B5270"/>
    <w:rsid w:val="005C09AE"/>
    <w:rsid w:val="005C2652"/>
    <w:rsid w:val="005C68AC"/>
    <w:rsid w:val="005E15D5"/>
    <w:rsid w:val="00604675"/>
    <w:rsid w:val="00604B2C"/>
    <w:rsid w:val="006214AB"/>
    <w:rsid w:val="00623268"/>
    <w:rsid w:val="00624054"/>
    <w:rsid w:val="00625E5D"/>
    <w:rsid w:val="00634145"/>
    <w:rsid w:val="00641B90"/>
    <w:rsid w:val="00650C37"/>
    <w:rsid w:val="00655BB9"/>
    <w:rsid w:val="00663532"/>
    <w:rsid w:val="0069345D"/>
    <w:rsid w:val="006944FA"/>
    <w:rsid w:val="006A050C"/>
    <w:rsid w:val="006A4BC8"/>
    <w:rsid w:val="006A6B2D"/>
    <w:rsid w:val="006B7B38"/>
    <w:rsid w:val="006D1689"/>
    <w:rsid w:val="006D34D3"/>
    <w:rsid w:val="006D6CDA"/>
    <w:rsid w:val="006E327A"/>
    <w:rsid w:val="006E7243"/>
    <w:rsid w:val="006E74D7"/>
    <w:rsid w:val="006F15EE"/>
    <w:rsid w:val="006F1DE4"/>
    <w:rsid w:val="006F36B2"/>
    <w:rsid w:val="006F7570"/>
    <w:rsid w:val="0070378B"/>
    <w:rsid w:val="0072005C"/>
    <w:rsid w:val="007202F4"/>
    <w:rsid w:val="00721329"/>
    <w:rsid w:val="00730A91"/>
    <w:rsid w:val="00730EE9"/>
    <w:rsid w:val="00732131"/>
    <w:rsid w:val="00737A20"/>
    <w:rsid w:val="0076609C"/>
    <w:rsid w:val="00776680"/>
    <w:rsid w:val="007834AB"/>
    <w:rsid w:val="00784B99"/>
    <w:rsid w:val="0079168F"/>
    <w:rsid w:val="00793559"/>
    <w:rsid w:val="007A0169"/>
    <w:rsid w:val="007A58C4"/>
    <w:rsid w:val="007A5994"/>
    <w:rsid w:val="007A6AD6"/>
    <w:rsid w:val="007A6BF5"/>
    <w:rsid w:val="007B1B22"/>
    <w:rsid w:val="007B5E59"/>
    <w:rsid w:val="007C468A"/>
    <w:rsid w:val="007C6DBD"/>
    <w:rsid w:val="007C785F"/>
    <w:rsid w:val="007D0967"/>
    <w:rsid w:val="007F0BF1"/>
    <w:rsid w:val="007F346D"/>
    <w:rsid w:val="007F502A"/>
    <w:rsid w:val="007F54B4"/>
    <w:rsid w:val="00803B55"/>
    <w:rsid w:val="008125CE"/>
    <w:rsid w:val="008131B8"/>
    <w:rsid w:val="00817C08"/>
    <w:rsid w:val="00825B32"/>
    <w:rsid w:val="008265B5"/>
    <w:rsid w:val="008277A7"/>
    <w:rsid w:val="008279FF"/>
    <w:rsid w:val="008308E6"/>
    <w:rsid w:val="00834351"/>
    <w:rsid w:val="00844D98"/>
    <w:rsid w:val="00846365"/>
    <w:rsid w:val="0084660A"/>
    <w:rsid w:val="00846F5C"/>
    <w:rsid w:val="00857FEF"/>
    <w:rsid w:val="008734B5"/>
    <w:rsid w:val="0088217A"/>
    <w:rsid w:val="00885687"/>
    <w:rsid w:val="00890F7B"/>
    <w:rsid w:val="008920E4"/>
    <w:rsid w:val="0089251C"/>
    <w:rsid w:val="00892AE1"/>
    <w:rsid w:val="008A2AD0"/>
    <w:rsid w:val="008B4EF9"/>
    <w:rsid w:val="008C5C57"/>
    <w:rsid w:val="008D10EE"/>
    <w:rsid w:val="008D14E1"/>
    <w:rsid w:val="008E1A2E"/>
    <w:rsid w:val="008F0C01"/>
    <w:rsid w:val="00920DF0"/>
    <w:rsid w:val="00925F17"/>
    <w:rsid w:val="00932F66"/>
    <w:rsid w:val="00933622"/>
    <w:rsid w:val="00936C29"/>
    <w:rsid w:val="00942B41"/>
    <w:rsid w:val="00950CD3"/>
    <w:rsid w:val="00955D14"/>
    <w:rsid w:val="009622A1"/>
    <w:rsid w:val="0097722C"/>
    <w:rsid w:val="009842E4"/>
    <w:rsid w:val="00987840"/>
    <w:rsid w:val="00995A15"/>
    <w:rsid w:val="009B273D"/>
    <w:rsid w:val="009D2486"/>
    <w:rsid w:val="009D2E92"/>
    <w:rsid w:val="009D5AF6"/>
    <w:rsid w:val="009E1D53"/>
    <w:rsid w:val="009F0050"/>
    <w:rsid w:val="00A127FC"/>
    <w:rsid w:val="00A1672C"/>
    <w:rsid w:val="00A23748"/>
    <w:rsid w:val="00A26733"/>
    <w:rsid w:val="00A26AFA"/>
    <w:rsid w:val="00A306E6"/>
    <w:rsid w:val="00A37C77"/>
    <w:rsid w:val="00A41C6B"/>
    <w:rsid w:val="00A4497E"/>
    <w:rsid w:val="00A479C6"/>
    <w:rsid w:val="00A51923"/>
    <w:rsid w:val="00A625A4"/>
    <w:rsid w:val="00A64274"/>
    <w:rsid w:val="00A72BA1"/>
    <w:rsid w:val="00A73DBD"/>
    <w:rsid w:val="00A83340"/>
    <w:rsid w:val="00A842F5"/>
    <w:rsid w:val="00A866C8"/>
    <w:rsid w:val="00A8732B"/>
    <w:rsid w:val="00A90641"/>
    <w:rsid w:val="00A95B16"/>
    <w:rsid w:val="00AB6323"/>
    <w:rsid w:val="00AD1774"/>
    <w:rsid w:val="00AD7AD9"/>
    <w:rsid w:val="00AE0546"/>
    <w:rsid w:val="00AE2FA1"/>
    <w:rsid w:val="00AE650D"/>
    <w:rsid w:val="00AF0C1A"/>
    <w:rsid w:val="00B00CA1"/>
    <w:rsid w:val="00B05229"/>
    <w:rsid w:val="00B1061D"/>
    <w:rsid w:val="00B23F79"/>
    <w:rsid w:val="00B30DAD"/>
    <w:rsid w:val="00B418C0"/>
    <w:rsid w:val="00B51557"/>
    <w:rsid w:val="00B660AA"/>
    <w:rsid w:val="00B72314"/>
    <w:rsid w:val="00B773B2"/>
    <w:rsid w:val="00B840C9"/>
    <w:rsid w:val="00B8572D"/>
    <w:rsid w:val="00B91B02"/>
    <w:rsid w:val="00B95118"/>
    <w:rsid w:val="00B96964"/>
    <w:rsid w:val="00BA41CE"/>
    <w:rsid w:val="00BB4BA3"/>
    <w:rsid w:val="00BB683E"/>
    <w:rsid w:val="00BC1C8D"/>
    <w:rsid w:val="00BC2F3F"/>
    <w:rsid w:val="00BD5D16"/>
    <w:rsid w:val="00BE0138"/>
    <w:rsid w:val="00BE2D3C"/>
    <w:rsid w:val="00BE6ADF"/>
    <w:rsid w:val="00BF1197"/>
    <w:rsid w:val="00BF5FD5"/>
    <w:rsid w:val="00C0063B"/>
    <w:rsid w:val="00C32DF5"/>
    <w:rsid w:val="00C51E77"/>
    <w:rsid w:val="00C56B15"/>
    <w:rsid w:val="00C60E21"/>
    <w:rsid w:val="00C61E79"/>
    <w:rsid w:val="00C64585"/>
    <w:rsid w:val="00C74463"/>
    <w:rsid w:val="00C830DD"/>
    <w:rsid w:val="00C84166"/>
    <w:rsid w:val="00C86DF4"/>
    <w:rsid w:val="00C942C4"/>
    <w:rsid w:val="00CB0B60"/>
    <w:rsid w:val="00CC0F67"/>
    <w:rsid w:val="00CC37A5"/>
    <w:rsid w:val="00CD0B9D"/>
    <w:rsid w:val="00D0379C"/>
    <w:rsid w:val="00D13E09"/>
    <w:rsid w:val="00D14A0A"/>
    <w:rsid w:val="00D231E0"/>
    <w:rsid w:val="00D25002"/>
    <w:rsid w:val="00D2601C"/>
    <w:rsid w:val="00D3152C"/>
    <w:rsid w:val="00D324B9"/>
    <w:rsid w:val="00D33882"/>
    <w:rsid w:val="00D44AA5"/>
    <w:rsid w:val="00D47008"/>
    <w:rsid w:val="00D479E9"/>
    <w:rsid w:val="00D55060"/>
    <w:rsid w:val="00D61C2D"/>
    <w:rsid w:val="00D62603"/>
    <w:rsid w:val="00D65326"/>
    <w:rsid w:val="00D84DAC"/>
    <w:rsid w:val="00D850C5"/>
    <w:rsid w:val="00D8510A"/>
    <w:rsid w:val="00D907E4"/>
    <w:rsid w:val="00D93782"/>
    <w:rsid w:val="00DA0D36"/>
    <w:rsid w:val="00DA1EF1"/>
    <w:rsid w:val="00DA64E2"/>
    <w:rsid w:val="00DB117D"/>
    <w:rsid w:val="00DB6BB3"/>
    <w:rsid w:val="00DC1FA5"/>
    <w:rsid w:val="00DC2321"/>
    <w:rsid w:val="00DC3D11"/>
    <w:rsid w:val="00DE702D"/>
    <w:rsid w:val="00DF13FB"/>
    <w:rsid w:val="00DF54B9"/>
    <w:rsid w:val="00E00DA5"/>
    <w:rsid w:val="00E0223A"/>
    <w:rsid w:val="00E02C27"/>
    <w:rsid w:val="00E10EE1"/>
    <w:rsid w:val="00E2055E"/>
    <w:rsid w:val="00E236DC"/>
    <w:rsid w:val="00E37145"/>
    <w:rsid w:val="00E402FD"/>
    <w:rsid w:val="00E40DA7"/>
    <w:rsid w:val="00E526C3"/>
    <w:rsid w:val="00E52A81"/>
    <w:rsid w:val="00E609A4"/>
    <w:rsid w:val="00E6256C"/>
    <w:rsid w:val="00E81554"/>
    <w:rsid w:val="00E84197"/>
    <w:rsid w:val="00E852ED"/>
    <w:rsid w:val="00E96812"/>
    <w:rsid w:val="00EA13E4"/>
    <w:rsid w:val="00ED22A9"/>
    <w:rsid w:val="00ED4A22"/>
    <w:rsid w:val="00EE14F6"/>
    <w:rsid w:val="00EE17E0"/>
    <w:rsid w:val="00EE421C"/>
    <w:rsid w:val="00EF08A6"/>
    <w:rsid w:val="00EF215F"/>
    <w:rsid w:val="00F11DB8"/>
    <w:rsid w:val="00F141F0"/>
    <w:rsid w:val="00F16D91"/>
    <w:rsid w:val="00F20037"/>
    <w:rsid w:val="00F22CC3"/>
    <w:rsid w:val="00F262E7"/>
    <w:rsid w:val="00F27CEA"/>
    <w:rsid w:val="00F30741"/>
    <w:rsid w:val="00F31A0B"/>
    <w:rsid w:val="00F362B0"/>
    <w:rsid w:val="00F46026"/>
    <w:rsid w:val="00F475FA"/>
    <w:rsid w:val="00F6170A"/>
    <w:rsid w:val="00F6506C"/>
    <w:rsid w:val="00F65CDA"/>
    <w:rsid w:val="00F70CB2"/>
    <w:rsid w:val="00F75E3E"/>
    <w:rsid w:val="00F80C5F"/>
    <w:rsid w:val="00F840D2"/>
    <w:rsid w:val="00F8456B"/>
    <w:rsid w:val="00F932E3"/>
    <w:rsid w:val="00FA2F92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C0DB2"/>
  <w15:chartTrackingRefBased/>
  <w15:docId w15:val="{00032ACE-D0B3-47E2-85A3-23500167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476"/>
      <w:jc w:val="right"/>
      <w:outlineLvl w:val="0"/>
    </w:pPr>
    <w:rPr>
      <w:szCs w:val="20"/>
    </w:rPr>
  </w:style>
  <w:style w:type="paragraph" w:styleId="Titre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</w:tabs>
      <w:spacing w:before="120"/>
      <w:ind w:left="-1062" w:firstLine="1062"/>
      <w:outlineLvl w:val="6"/>
    </w:pPr>
    <w:rPr>
      <w:b/>
      <w:sz w:val="16"/>
      <w:szCs w:val="20"/>
    </w:rPr>
  </w:style>
  <w:style w:type="paragraph" w:styleId="Titre8">
    <w:name w:val="heading 8"/>
    <w:basedOn w:val="Normal"/>
    <w:next w:val="Normal"/>
    <w:qFormat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mallCap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  <w:rPr>
      <w:rFonts w:ascii="Times New Roman" w:hAnsi="Times New Roman"/>
      <w:sz w:val="20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3249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36DC"/>
  </w:style>
  <w:style w:type="character" w:styleId="Lienhypertextesuivivisit">
    <w:name w:val="FollowedHyperlink"/>
    <w:rsid w:val="00920DF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0748C4"/>
    <w:pPr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autoSpaceDE w:val="0"/>
      <w:autoSpaceDN w:val="0"/>
      <w:adjustRightInd w:val="0"/>
      <w:spacing w:before="120" w:after="120" w:line="240" w:lineRule="atLeast"/>
    </w:pPr>
    <w:rPr>
      <w:color w:val="000000"/>
      <w:szCs w:val="20"/>
      <w:lang w:val="en-US" w:eastAsia="en-US"/>
    </w:rPr>
  </w:style>
  <w:style w:type="character" w:customStyle="1" w:styleId="CorpsdetexteCar">
    <w:name w:val="Corps de texte Car"/>
    <w:link w:val="Corpsdetexte"/>
    <w:rsid w:val="000748C4"/>
    <w:rPr>
      <w:rFonts w:ascii="Arial" w:hAnsi="Arial"/>
      <w:color w:val="000000"/>
      <w:sz w:val="24"/>
      <w:lang w:val="en-US" w:eastAsia="en-US"/>
    </w:rPr>
  </w:style>
  <w:style w:type="character" w:styleId="Marquedecommentaire">
    <w:name w:val="annotation reference"/>
    <w:rsid w:val="0089251C"/>
    <w:rPr>
      <w:sz w:val="16"/>
      <w:szCs w:val="16"/>
    </w:rPr>
  </w:style>
  <w:style w:type="paragraph" w:styleId="Commentaire">
    <w:name w:val="annotation text"/>
    <w:basedOn w:val="Normal"/>
    <w:link w:val="CommentaireCar"/>
    <w:rsid w:val="0089251C"/>
    <w:rPr>
      <w:sz w:val="20"/>
      <w:szCs w:val="20"/>
    </w:rPr>
  </w:style>
  <w:style w:type="character" w:customStyle="1" w:styleId="CommentaireCar">
    <w:name w:val="Commentaire Car"/>
    <w:link w:val="Commentaire"/>
    <w:rsid w:val="0089251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9251C"/>
    <w:rPr>
      <w:b/>
      <w:bCs/>
    </w:rPr>
  </w:style>
  <w:style w:type="character" w:customStyle="1" w:styleId="ObjetducommentaireCar">
    <w:name w:val="Objet du commentaire Car"/>
    <w:link w:val="Objetducommentaire"/>
    <w:rsid w:val="0089251C"/>
    <w:rPr>
      <w:rFonts w:ascii="Arial" w:hAnsi="Arial"/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4BA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B4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tourisme.gouv.qc.ca/publications/media/document/aidefinanciere/PASC/MCC-int-art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hotte@tourismebaiejam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6C639D4200D4F991FC0D60FD22314" ma:contentTypeVersion="102" ma:contentTypeDescription="Crée un document." ma:contentTypeScope="" ma:versionID="36d51ec8d2308eef7be8154a2ba122c0">
  <xsd:schema xmlns:xsd="http://www.w3.org/2001/XMLSchema" xmlns:xs="http://www.w3.org/2001/XMLSchema" xmlns:p="http://schemas.microsoft.com/office/2006/metadata/properties" xmlns:ns1="53c52fe1-6718-4b31-ac6b-7fa050bb087d" xmlns:ns2="http://schemas.microsoft.com/sharepoint/v3" xmlns:ns3="ef33ad25-4de9-4194-9e62-7510354958f6" xmlns:ns4="http://schemas.microsoft.com/sharepoint/v4" targetNamespace="http://schemas.microsoft.com/office/2006/metadata/properties" ma:root="true" ma:fieldsID="6293abefae5680b89114396dfacc4468" ns1:_="" ns2:_="" ns3:_="" ns4:_="">
    <xsd:import namespace="53c52fe1-6718-4b31-ac6b-7fa050bb087d"/>
    <xsd:import namespace="http://schemas.microsoft.com/sharepoint/v3"/>
    <xsd:import namespace="ef33ad25-4de9-4194-9e62-7510354958f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outingRuleDescription" minOccurs="0"/>
                <xsd:element ref="ns1:_dlc_DocIdUrl" minOccurs="0"/>
                <xsd:element ref="ns1:_dlc_DocIdPersistId" minOccurs="0"/>
                <xsd:element ref="ns1:TaxCatchAll" minOccurs="0"/>
                <xsd:element ref="ns1:pad9fce26ea44fd081af37bf478e3f3f" minOccurs="0"/>
                <xsd:element ref="ns1:g7afb0c742ae40c1a58cd8304c258ce9" minOccurs="0"/>
                <xsd:element ref="ns1:a29352f632354b0a84ac9fc530616995" minOccurs="0"/>
                <xsd:element ref="ns1:e2582371dd5a44928b78aacbe6a3995f" minOccurs="0"/>
                <xsd:element ref="ns1:b12365f0756944dcaa101201d922e746" minOccurs="0"/>
                <xsd:element ref="ns1:o67330607a384611bcfbe47c078455a5" minOccurs="0"/>
                <xsd:element ref="ns1:ce6fcfe12d9c4e5b89e6704dbe4b7138" minOccurs="0"/>
                <xsd:element ref="ns1:jbe93ce376e641629eac105e6a63a410" minOccurs="0"/>
                <xsd:element ref="ns1:j9aca1b9b2a04803a37da3e845598002" minOccurs="0"/>
                <xsd:element ref="ns1:nbbc4ed78cba48f1a286de574063cb6a" minOccurs="0"/>
                <xsd:element ref="ns1:h906db0d34ff4e228acd308bc53b014b" minOccurs="0"/>
                <xsd:element ref="ns1:_dlc_Doc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Securisation1" minOccurs="0"/>
                <xsd:element ref="ns4:IconOverlay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2fe1-6718-4b31-ac6b-7fa050bb087d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68945e10-4c4d-4dfe-9446-c6ee592c5aae}" ma:internalName="TaxCatchAll" ma:showField="CatchAllData" ma:web="53c52fe1-6718-4b31-ac6b-7fa050bb0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d9fce26ea44fd081af37bf478e3f3f" ma:index="12" nillable="true" ma:displayName="TypeDocument_0" ma:hidden="true" ma:internalName="pad9fce26ea44fd081af37bf478e3f3f" ma:readOnly="false">
      <xsd:simpleType>
        <xsd:restriction base="dms:Note"/>
      </xsd:simpleType>
    </xsd:element>
    <xsd:element name="g7afb0c742ae40c1a58cd8304c258ce9" ma:index="15" nillable="true" ma:taxonomy="true" ma:internalName="g7afb0c742ae40c1a58cd8304c258ce9" ma:taxonomyFieldName="Mot_x002d_cl_x00e9_" ma:displayName="Mot-clé" ma:readOnly="false" ma:fieldId="{07afb0c7-42ae-40c1-a58c-d8304c258ce9}" ma:taxonomyMulti="true" ma:sspId="1bee2964-c38d-445c-b337-0399294fa0d2" ma:termSetId="30064de4-06c3-43b9-8598-a76e6b31b4e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29352f632354b0a84ac9fc530616995" ma:index="17" nillable="true" ma:taxonomy="true" ma:internalName="a29352f632354b0a84ac9fc530616995" ma:taxonomyFieldName="AnneeBudgetaire" ma:displayName="AnneeBudgetaire" ma:indexed="true" ma:readOnly="false" ma:default="195;#2020-2021|d5fd9c18-72d2-467c-b97e-825c7bd1fbfc" ma:fieldId="{a29352f6-3235-4b0a-84ac-9fc530616995}" ma:sspId="1bee2964-c38d-445c-b337-0399294fa0d2" ma:termSetId="b56b4f04-b37a-4dd3-a26f-b61226e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582371dd5a44928b78aacbe6a3995f" ma:index="19" nillable="true" ma:taxonomy="true" ma:internalName="e2582371dd5a44928b78aacbe6a3995f" ma:taxonomyFieldName="AnneeBudgetaireFin" ma:displayName="AnneeBudgetaireFin" ma:indexed="true" ma:readOnly="false" ma:default="195;#2020-2021|d5fd9c18-72d2-467c-b97e-825c7bd1fbfc" ma:fieldId="{e2582371-dd5a-4492-8b78-aacbe6a3995f}" ma:sspId="1bee2964-c38d-445c-b337-0399294fa0d2" ma:termSetId="b56b4f04-b37a-4dd3-a26f-b61226e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2365f0756944dcaa101201d922e746" ma:index="21" nillable="true" ma:displayName="Classification_0" ma:hidden="true" ma:internalName="b12365f0756944dcaa101201d922e746" ma:readOnly="false">
      <xsd:simpleType>
        <xsd:restriction base="dms:Note"/>
      </xsd:simpleType>
    </xsd:element>
    <xsd:element name="o67330607a384611bcfbe47c078455a5" ma:index="23" nillable="true" ma:displayName="Detenteur_0" ma:hidden="true" ma:internalName="o67330607a384611bcfbe47c078455a5" ma:readOnly="false">
      <xsd:simpleType>
        <xsd:restriction base="dms:Note"/>
      </xsd:simpleType>
    </xsd:element>
    <xsd:element name="ce6fcfe12d9c4e5b89e6704dbe4b7138" ma:index="25" nillable="true" ma:displayName="StatutArchivistique_0" ma:hidden="true" ma:internalName="ce6fcfe12d9c4e5b89e6704dbe4b7138" ma:readOnly="false">
      <xsd:simpleType>
        <xsd:restriction base="dms:Note"/>
      </xsd:simpleType>
    </xsd:element>
    <xsd:element name="jbe93ce376e641629eac105e6a63a410" ma:index="27" nillable="true" ma:displayName="Strategie_0" ma:hidden="true" ma:internalName="jbe93ce376e641629eac105e6a63a410" ma:readOnly="false">
      <xsd:simpleType>
        <xsd:restriction base="dms:Note"/>
      </xsd:simpleType>
    </xsd:element>
    <xsd:element name="j9aca1b9b2a04803a37da3e845598002" ma:index="29" nillable="true" ma:displayName="RegionTouristique_0" ma:hidden="true" ma:internalName="j9aca1b9b2a04803a37da3e845598002" ma:readOnly="false">
      <xsd:simpleType>
        <xsd:restriction base="dms:Note"/>
      </xsd:simpleType>
    </xsd:element>
    <xsd:element name="nbbc4ed78cba48f1a286de574063cb6a" ma:index="31" nillable="true" ma:displayName="Produit_0" ma:hidden="true" ma:internalName="nbbc4ed78cba48f1a286de574063cb6a" ma:readOnly="false">
      <xsd:simpleType>
        <xsd:restriction base="dms:Note"/>
      </xsd:simpleType>
    </xsd:element>
    <xsd:element name="h906db0d34ff4e228acd308bc53b014b" ma:index="33" nillable="true" ma:displayName="ProgrammeAide_0" ma:hidden="true" ma:internalName="h906db0d34ff4e228acd308bc53b014b" ma:readOnly="false">
      <xsd:simpleType>
        <xsd:restriction base="dms:Note"/>
      </xsd:simpleType>
    </xsd:element>
    <xsd:element name="_dlc_DocId" ma:index="34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SharedWithUsers" ma:index="49" nillable="true" ma:displayName="Partagé avec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ad25-4de9-4194-9e62-751035495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Securisation1" ma:index="45" nillable="true" ma:displayName="Securisation1" ma:internalName="Securisatio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67330607a384611bcfbe47c078455a5 xmlns="53c52fe1-6718-4b31-ac6b-7fa050bb087d">DRP|584c4831-15a1-4590-9be1-6315a1f208a5</o67330607a384611bcfbe47c078455a5>
    <TaxCatchAll xmlns="53c52fe1-6718-4b31-ac6b-7fa050bb087d">
      <Value>13</Value>
      <Value>249</Value>
      <Value>9</Value>
      <Value>1</Value>
      <Value>2</Value>
    </TaxCatchAll>
    <b12365f0756944dcaa101201d922e746 xmlns="53c52fe1-6718-4b31-ac6b-7fa050bb087d">8395-EPRT|8678fbc4-ba6a-4352-8828-cb8b938b71fe</b12365f0756944dcaa101201d922e746>
    <g7afb0c742ae40c1a58cd8304c258ce9 xmlns="53c52fe1-6718-4b31-ac6b-7fa050bb087d">
      <Terms xmlns="http://schemas.microsoft.com/office/infopath/2007/PartnerControls"/>
    </g7afb0c742ae40c1a58cd8304c258ce9>
    <ce6fcfe12d9c4e5b89e6704dbe4b7138 xmlns="53c52fe1-6718-4b31-ac6b-7fa050bb087d">Actif|e9e91eda-de02-4cec-be2d-cf3547222194</ce6fcfe12d9c4e5b89e6704dbe4b7138>
    <e2582371dd5a44928b78aacbe6a3995f xmlns="53c52fe1-6718-4b31-ac6b-7fa050bb08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-2022</TermName>
          <TermId xmlns="http://schemas.microsoft.com/office/infopath/2007/PartnerControls">6770c7aa-7550-446d-bdab-0d7ef8195c62</TermId>
        </TermInfo>
      </Terms>
    </e2582371dd5a44928b78aacbe6a3995f>
    <IconOverlay xmlns="http://schemas.microsoft.com/sharepoint/v4" xsi:nil="true"/>
    <jbe93ce376e641629eac105e6a63a410 xmlns="53c52fe1-6718-4b31-ac6b-7fa050bb087d" xsi:nil="true"/>
    <nbbc4ed78cba48f1a286de574063cb6a xmlns="53c52fe1-6718-4b31-ac6b-7fa050bb087d" xsi:nil="true"/>
    <pad9fce26ea44fd081af37bf478e3f3f xmlns="53c52fe1-6718-4b31-ac6b-7fa050bb087d" xsi:nil="true"/>
    <j9aca1b9b2a04803a37da3e845598002 xmlns="53c52fe1-6718-4b31-ac6b-7fa050bb087d" xsi:nil="true"/>
    <a29352f632354b0a84ac9fc530616995 xmlns="53c52fe1-6718-4b31-ac6b-7fa050bb08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2017</TermName>
          <TermId xmlns="http://schemas.microsoft.com/office/infopath/2007/PartnerControls">f098319e-95b5-4999-b088-c10e0bd31f83</TermId>
        </TermInfo>
      </Terms>
    </a29352f632354b0a84ac9fc530616995>
    <RoutingRuleDescription xmlns="http://schemas.microsoft.com/sharepoint/v3" xsi:nil="true"/>
    <h906db0d34ff4e228acd308bc53b014b xmlns="53c52fe1-6718-4b31-ac6b-7fa050bb087d" xsi:nil="true"/>
    <_dlc_DocIdPersistId xmlns="53c52fe1-6718-4b31-ac6b-7fa050bb087d" xsi:nil="true"/>
    <Securisation1 xmlns="ef33ad25-4de9-4194-9e62-7510354958f6">
      <Url xsi:nil="true"/>
      <Description xsi:nil="true"/>
    </Securisation1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5D5D0D-2379-49C3-BB38-AC9C184F7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ABC10-100C-4E8F-99F5-E78944AB87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D88C9-8527-49CD-A37A-FFE7D988E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2fe1-6718-4b31-ac6b-7fa050bb087d"/>
    <ds:schemaRef ds:uri="http://schemas.microsoft.com/sharepoint/v3"/>
    <ds:schemaRef ds:uri="ef33ad25-4de9-4194-9e62-7510354958f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0C2CC-837F-4EA6-BFDE-34468C97ADD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832919-6544-4EE0-BED4-2CF56BD4A196}">
  <ds:schemaRefs>
    <ds:schemaRef ds:uri="http://schemas.microsoft.com/office/2006/metadata/properties"/>
    <ds:schemaRef ds:uri="http://schemas.microsoft.com/office/infopath/2007/PartnerControls"/>
    <ds:schemaRef ds:uri="53c52fe1-6718-4b31-ac6b-7fa050bb087d"/>
    <ds:schemaRef ds:uri="http://schemas.microsoft.com/sharepoint/v4"/>
    <ds:schemaRef ds:uri="http://schemas.microsoft.com/sharepoint/v3"/>
    <ds:schemaRef ds:uri="ef33ad25-4de9-4194-9e62-7510354958f6"/>
  </ds:schemaRefs>
</ds:datastoreItem>
</file>

<file path=customXml/itemProps6.xml><?xml version="1.0" encoding="utf-8"?>
<ds:datastoreItem xmlns:ds="http://schemas.openxmlformats.org/officeDocument/2006/customXml" ds:itemID="{F0ABF607-1990-43D5-9352-B8B3DC8173D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3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nnées transmises dans le présent formulaire sont utilisées par le personnel du ministère du Tourisme et sont conservées</vt:lpstr>
    </vt:vector>
  </TitlesOfParts>
  <Company>Tourisme Québec</Company>
  <LinksUpToDate>false</LinksUpToDate>
  <CharactersWithSpaces>14232</CharactersWithSpaces>
  <SharedDoc>false</SharedDoc>
  <HLinks>
    <vt:vector size="12" baseType="variant">
      <vt:variant>
        <vt:i4>6619163</vt:i4>
      </vt:variant>
      <vt:variant>
        <vt:i4>578</vt:i4>
      </vt:variant>
      <vt:variant>
        <vt:i4>0</vt:i4>
      </vt:variant>
      <vt:variant>
        <vt:i4>5</vt:i4>
      </vt:variant>
      <vt:variant>
        <vt:lpwstr>mailto:XYZ@tourismeici</vt:lpwstr>
      </vt:variant>
      <vt:variant>
        <vt:lpwstr/>
      </vt:variant>
      <vt:variant>
        <vt:i4>2359342</vt:i4>
      </vt:variant>
      <vt:variant>
        <vt:i4>564</vt:i4>
      </vt:variant>
      <vt:variant>
        <vt:i4>0</vt:i4>
      </vt:variant>
      <vt:variant>
        <vt:i4>5</vt:i4>
      </vt:variant>
      <vt:variant>
        <vt:lpwstr>http://www.tourisme.gouv.qc.ca/publications/media/document/aidefinanciere/PASC/MCC-int-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nées transmises dans le présent formulaire sont utilisées par le personnel du ministère du Tourisme et sont conservées</dc:title>
  <dc:subject/>
  <dc:creator>Christiane Gagnon</dc:creator>
  <cp:keywords/>
  <cp:lastModifiedBy>Tourisme Baie-James</cp:lastModifiedBy>
  <cp:revision>2</cp:revision>
  <cp:lastPrinted>2016-12-05T18:59:00Z</cp:lastPrinted>
  <dcterms:created xsi:type="dcterms:W3CDTF">2021-01-06T18:30:00Z</dcterms:created>
  <dcterms:modified xsi:type="dcterms:W3CDTF">2021-01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neeBudgetaire">
    <vt:lpwstr>13;#2016-2017|f098319e-95b5-4999-b088-c10e0bd31f83</vt:lpwstr>
  </property>
  <property fmtid="{D5CDD505-2E9C-101B-9397-08002B2CF9AE}" pid="3" name="Classification">
    <vt:lpwstr>9;#8395-EPRT|8678fbc4-ba6a-4352-8828-cb8b938b71fe</vt:lpwstr>
  </property>
  <property fmtid="{D5CDD505-2E9C-101B-9397-08002B2CF9AE}" pid="4" name="Detenteur">
    <vt:lpwstr>1;#DRP|584c4831-15a1-4590-9be1-6315a1f208a5</vt:lpwstr>
  </property>
  <property fmtid="{D5CDD505-2E9C-101B-9397-08002B2CF9AE}" pid="5" name="AnneeBudgetaireFin">
    <vt:lpwstr>249;#2021-2022|6770c7aa-7550-446d-bdab-0d7ef8195c62</vt:lpwstr>
  </property>
  <property fmtid="{D5CDD505-2E9C-101B-9397-08002B2CF9AE}" pid="6" name="StatutArchivistique">
    <vt:lpwstr>2;#Actif|e9e91eda-de02-4cec-be2d-cf3547222194</vt:lpwstr>
  </property>
  <property fmtid="{D5CDD505-2E9C-101B-9397-08002B2CF9AE}" pid="7" name="_dlc_DocId">
    <vt:lpwstr>KF33FH77TW5W-1485195562-55334</vt:lpwstr>
  </property>
  <property fmtid="{D5CDD505-2E9C-101B-9397-08002B2CF9AE}" pid="8" name="_dlc_DocIdItemGuid">
    <vt:lpwstr>ed4ffeca-f386-4879-9b66-c7b8a26bd40d</vt:lpwstr>
  </property>
  <property fmtid="{D5CDD505-2E9C-101B-9397-08002B2CF9AE}" pid="9" name="_dlc_DocIdUrl">
    <vt:lpwstr>https://mto0814.sharepoint.com/sites/drp/_layouts/15/DocIdRedir.aspx?ID=KF33FH77TW5W-1485195562-55334, KF33FH77TW5W-1485195562-55334</vt:lpwstr>
  </property>
</Properties>
</file>